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E1" w:rsidP="006A382F" w:rsidRDefault="005050E1" w14:paraId="12F2B7F6" w14:textId="77777777">
      <w:pPr>
        <w:tabs>
          <w:tab w:val="clear" w:pos="1304"/>
          <w:tab w:val="clear" w:pos="2608"/>
          <w:tab w:val="clear" w:pos="3912"/>
          <w:tab w:val="clear" w:pos="5216"/>
          <w:tab w:val="clear" w:pos="6521"/>
          <w:tab w:val="clear" w:pos="7825"/>
          <w:tab w:val="clear" w:pos="9129"/>
          <w:tab w:val="clear" w:pos="10433"/>
          <w:tab w:val="left" w:pos="3051"/>
        </w:tabs>
        <w:spacing w:after="320"/>
        <w:rPr>
          <w:rStyle w:val="Paikkamerkkiteksti"/>
          <w:b/>
          <w:bCs/>
          <w:color w:val="auto"/>
          <w:sz w:val="28"/>
          <w:szCs w:val="28"/>
          <w:lang w:val="en-US"/>
        </w:rPr>
      </w:pPr>
    </w:p>
    <w:p w:rsidRPr="00FE5532" w:rsidR="00AD05A7" w:rsidP="006A382F" w:rsidRDefault="000B0E7F" w14:paraId="4DB7BD47" w14:textId="3572DF71">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5050E1">
            <w:rPr>
              <w:rStyle w:val="Paikkamerkkiteksti"/>
              <w:b/>
              <w:bCs/>
              <w:color w:val="auto"/>
              <w:sz w:val="28"/>
              <w:szCs w:val="28"/>
              <w:lang w:val="en-US"/>
            </w:rPr>
            <w:t>Omavalvontasuunnitelma, Kajaanin terveyskeskussairaala osasto C, vaativan kuntoutuksen osasto</w:t>
          </w:r>
        </w:sdtContent>
      </w:sdt>
    </w:p>
    <w:p w:rsidR="00846FC0" w:rsidP="006A382F" w:rsidRDefault="00846FC0" w14:paraId="252B566A" w14:textId="04881DE8">
      <w:pPr>
        <w:spacing w:after="240"/>
      </w:pPr>
    </w:p>
    <w:sdt>
      <w:sdtPr>
        <w:rPr>
          <w:rFonts w:eastAsiaTheme="minorEastAsia" w:cstheme="minorBidi"/>
          <w:szCs w:val="24"/>
        </w:rPr>
        <w:id w:val="-80598282"/>
        <w:docPartObj>
          <w:docPartGallery w:val="Table of Contents"/>
          <w:docPartUnique/>
        </w:docPartObj>
      </w:sdtPr>
      <w:sdtEndPr>
        <w:rPr>
          <w:b/>
          <w:bCs/>
        </w:rPr>
      </w:sdtEndPr>
      <w:sdtContent>
        <w:p w:rsidRPr="005050E1" w:rsidR="005050E1" w:rsidP="005050E1" w:rsidRDefault="005050E1" w14:paraId="5A3373BE" w14:textId="77777777">
          <w:pPr>
            <w:keepNext/>
            <w:keepLines/>
            <w:tabs>
              <w:tab w:val="clear" w:pos="1304"/>
              <w:tab w:val="clear" w:pos="2608"/>
              <w:tab w:val="clear" w:pos="3912"/>
              <w:tab w:val="clear" w:pos="5216"/>
              <w:tab w:val="clear" w:pos="6521"/>
              <w:tab w:val="clear" w:pos="7825"/>
              <w:tab w:val="clear" w:pos="9129"/>
              <w:tab w:val="clear" w:pos="10433"/>
            </w:tabs>
            <w:spacing w:before="240" w:after="0"/>
            <w:rPr>
              <w:rFonts w:asciiTheme="majorHAnsi" w:hAnsiTheme="majorHAnsi" w:eastAsiaTheme="majorEastAsia" w:cstheme="majorBidi"/>
              <w:color w:val="2F5496" w:themeColor="accent1" w:themeShade="BF"/>
              <w:sz w:val="32"/>
              <w:szCs w:val="32"/>
              <w:lang w:eastAsia="fi-FI"/>
            </w:rPr>
          </w:pPr>
          <w:r w:rsidRPr="005050E1">
            <w:rPr>
              <w:rFonts w:asciiTheme="majorHAnsi" w:hAnsiTheme="majorHAnsi" w:eastAsiaTheme="majorEastAsia" w:cstheme="majorBidi"/>
              <w:color w:val="2F5496" w:themeColor="accent1" w:themeShade="BF"/>
              <w:sz w:val="32"/>
              <w:szCs w:val="32"/>
              <w:lang w:eastAsia="fi-FI"/>
            </w:rPr>
            <w:t>Sisällys</w:t>
          </w:r>
        </w:p>
        <w:p w:rsidR="00722AF3" w:rsidRDefault="005050E1" w14:paraId="0B8C454B" w14:textId="5BD2EADC">
          <w:pPr>
            <w:pStyle w:val="Sisluet1"/>
            <w:tabs>
              <w:tab w:val="right" w:pos="10195"/>
            </w:tabs>
            <w:rPr>
              <w:rFonts w:asciiTheme="minorHAnsi" w:hAnsiTheme="minorHAnsi" w:eastAsiaTheme="minorEastAsia" w:cstheme="minorBidi"/>
              <w:noProof/>
              <w:sz w:val="22"/>
              <w:lang w:eastAsia="fi-FI"/>
            </w:rPr>
          </w:pPr>
          <w:r w:rsidRPr="005050E1">
            <w:fldChar w:fldCharType="begin"/>
          </w:r>
          <w:r w:rsidRPr="005050E1">
            <w:instrText xml:space="preserve"> TOC \o "1-3" \h \z \u </w:instrText>
          </w:r>
          <w:r w:rsidRPr="005050E1">
            <w:fldChar w:fldCharType="separate"/>
          </w:r>
          <w:hyperlink w:history="1" w:anchor="_Toc186187526">
            <w:r w:rsidRPr="00C75A3B" w:rsidR="00722AF3">
              <w:rPr>
                <w:rStyle w:val="Hyperlinkki"/>
                <w:b/>
                <w:noProof/>
              </w:rPr>
              <w:t>Johdanto</w:t>
            </w:r>
            <w:r w:rsidR="00722AF3">
              <w:rPr>
                <w:noProof/>
                <w:webHidden/>
              </w:rPr>
              <w:tab/>
            </w:r>
            <w:r w:rsidR="00722AF3">
              <w:rPr>
                <w:noProof/>
                <w:webHidden/>
              </w:rPr>
              <w:fldChar w:fldCharType="begin"/>
            </w:r>
            <w:r w:rsidR="00722AF3">
              <w:rPr>
                <w:noProof/>
                <w:webHidden/>
              </w:rPr>
              <w:instrText xml:space="preserve"> PAGEREF _Toc186187526 \h </w:instrText>
            </w:r>
            <w:r w:rsidR="00722AF3">
              <w:rPr>
                <w:noProof/>
                <w:webHidden/>
              </w:rPr>
            </w:r>
            <w:r w:rsidR="00722AF3">
              <w:rPr>
                <w:noProof/>
                <w:webHidden/>
              </w:rPr>
              <w:fldChar w:fldCharType="separate"/>
            </w:r>
            <w:r w:rsidR="00722AF3">
              <w:rPr>
                <w:noProof/>
                <w:webHidden/>
              </w:rPr>
              <w:t>2</w:t>
            </w:r>
            <w:r w:rsidR="00722AF3">
              <w:rPr>
                <w:noProof/>
                <w:webHidden/>
              </w:rPr>
              <w:fldChar w:fldCharType="end"/>
            </w:r>
          </w:hyperlink>
        </w:p>
        <w:p w:rsidR="00722AF3" w:rsidRDefault="000B0E7F" w14:paraId="1F4AF297" w14:textId="738D3178">
          <w:pPr>
            <w:pStyle w:val="Sisluet1"/>
            <w:tabs>
              <w:tab w:val="right" w:pos="10195"/>
            </w:tabs>
            <w:rPr>
              <w:rFonts w:asciiTheme="minorHAnsi" w:hAnsiTheme="minorHAnsi" w:eastAsiaTheme="minorEastAsia" w:cstheme="minorBidi"/>
              <w:noProof/>
              <w:sz w:val="22"/>
              <w:lang w:eastAsia="fi-FI"/>
            </w:rPr>
          </w:pPr>
          <w:hyperlink w:history="1" w:anchor="_Toc186187527">
            <w:r w:rsidRPr="00C75A3B" w:rsidR="00722AF3">
              <w:rPr>
                <w:rStyle w:val="Hyperlinkki"/>
                <w:b/>
                <w:noProof/>
              </w:rPr>
              <w:t>1. Palveluntuottajaa koskevat tiedot</w:t>
            </w:r>
            <w:r w:rsidR="00722AF3">
              <w:rPr>
                <w:noProof/>
                <w:webHidden/>
              </w:rPr>
              <w:tab/>
            </w:r>
            <w:r w:rsidR="00722AF3">
              <w:rPr>
                <w:noProof/>
                <w:webHidden/>
              </w:rPr>
              <w:fldChar w:fldCharType="begin"/>
            </w:r>
            <w:r w:rsidR="00722AF3">
              <w:rPr>
                <w:noProof/>
                <w:webHidden/>
              </w:rPr>
              <w:instrText xml:space="preserve"> PAGEREF _Toc186187527 \h </w:instrText>
            </w:r>
            <w:r w:rsidR="00722AF3">
              <w:rPr>
                <w:noProof/>
                <w:webHidden/>
              </w:rPr>
            </w:r>
            <w:r w:rsidR="00722AF3">
              <w:rPr>
                <w:noProof/>
                <w:webHidden/>
              </w:rPr>
              <w:fldChar w:fldCharType="separate"/>
            </w:r>
            <w:r w:rsidR="00722AF3">
              <w:rPr>
                <w:noProof/>
                <w:webHidden/>
              </w:rPr>
              <w:t>2</w:t>
            </w:r>
            <w:r w:rsidR="00722AF3">
              <w:rPr>
                <w:noProof/>
                <w:webHidden/>
              </w:rPr>
              <w:fldChar w:fldCharType="end"/>
            </w:r>
          </w:hyperlink>
        </w:p>
        <w:p w:rsidR="00722AF3" w:rsidRDefault="000B0E7F" w14:paraId="19494201" w14:textId="7506CEA2">
          <w:pPr>
            <w:pStyle w:val="Sisluet1"/>
            <w:tabs>
              <w:tab w:val="right" w:pos="10195"/>
            </w:tabs>
            <w:rPr>
              <w:rFonts w:asciiTheme="minorHAnsi" w:hAnsiTheme="minorHAnsi" w:eastAsiaTheme="minorEastAsia" w:cstheme="minorBidi"/>
              <w:noProof/>
              <w:sz w:val="22"/>
              <w:lang w:eastAsia="fi-FI"/>
            </w:rPr>
          </w:pPr>
          <w:hyperlink w:history="1" w:anchor="_Toc186187528">
            <w:r w:rsidRPr="00C75A3B" w:rsidR="00722AF3">
              <w:rPr>
                <w:rStyle w:val="Hyperlinkki"/>
                <w:b/>
                <w:noProof/>
              </w:rPr>
              <w:t>2. Omavalvontasuunnitelman laatiminen ja ylläpito</w:t>
            </w:r>
            <w:r w:rsidR="00722AF3">
              <w:rPr>
                <w:noProof/>
                <w:webHidden/>
              </w:rPr>
              <w:tab/>
            </w:r>
            <w:r w:rsidR="00722AF3">
              <w:rPr>
                <w:noProof/>
                <w:webHidden/>
              </w:rPr>
              <w:fldChar w:fldCharType="begin"/>
            </w:r>
            <w:r w:rsidR="00722AF3">
              <w:rPr>
                <w:noProof/>
                <w:webHidden/>
              </w:rPr>
              <w:instrText xml:space="preserve"> PAGEREF _Toc186187528 \h </w:instrText>
            </w:r>
            <w:r w:rsidR="00722AF3">
              <w:rPr>
                <w:noProof/>
                <w:webHidden/>
              </w:rPr>
            </w:r>
            <w:r w:rsidR="00722AF3">
              <w:rPr>
                <w:noProof/>
                <w:webHidden/>
              </w:rPr>
              <w:fldChar w:fldCharType="separate"/>
            </w:r>
            <w:r w:rsidR="00722AF3">
              <w:rPr>
                <w:noProof/>
                <w:webHidden/>
              </w:rPr>
              <w:t>3</w:t>
            </w:r>
            <w:r w:rsidR="00722AF3">
              <w:rPr>
                <w:noProof/>
                <w:webHidden/>
              </w:rPr>
              <w:fldChar w:fldCharType="end"/>
            </w:r>
          </w:hyperlink>
        </w:p>
        <w:p w:rsidR="00722AF3" w:rsidRDefault="000B0E7F" w14:paraId="2A75EE37" w14:textId="2B4EF3CA">
          <w:pPr>
            <w:pStyle w:val="Sisluet1"/>
            <w:tabs>
              <w:tab w:val="right" w:pos="10195"/>
            </w:tabs>
            <w:rPr>
              <w:rFonts w:asciiTheme="minorHAnsi" w:hAnsiTheme="minorHAnsi" w:eastAsiaTheme="minorEastAsia" w:cstheme="minorBidi"/>
              <w:noProof/>
              <w:sz w:val="22"/>
              <w:lang w:eastAsia="fi-FI"/>
            </w:rPr>
          </w:pPr>
          <w:hyperlink w:history="1" w:anchor="_Toc186187529">
            <w:r w:rsidRPr="00C75A3B" w:rsidR="00722AF3">
              <w:rPr>
                <w:rStyle w:val="Hyperlinkki"/>
                <w:b/>
                <w:noProof/>
              </w:rPr>
              <w:t>3. Palveluyksikön toiminta-ajatus, arvot ja toimintaperiaatteet sekä toimintaympäristö</w:t>
            </w:r>
            <w:r w:rsidR="00722AF3">
              <w:rPr>
                <w:noProof/>
                <w:webHidden/>
              </w:rPr>
              <w:tab/>
            </w:r>
            <w:r w:rsidR="00722AF3">
              <w:rPr>
                <w:noProof/>
                <w:webHidden/>
              </w:rPr>
              <w:fldChar w:fldCharType="begin"/>
            </w:r>
            <w:r w:rsidR="00722AF3">
              <w:rPr>
                <w:noProof/>
                <w:webHidden/>
              </w:rPr>
              <w:instrText xml:space="preserve"> PAGEREF _Toc186187529 \h </w:instrText>
            </w:r>
            <w:r w:rsidR="00722AF3">
              <w:rPr>
                <w:noProof/>
                <w:webHidden/>
              </w:rPr>
            </w:r>
            <w:r w:rsidR="00722AF3">
              <w:rPr>
                <w:noProof/>
                <w:webHidden/>
              </w:rPr>
              <w:fldChar w:fldCharType="separate"/>
            </w:r>
            <w:r w:rsidR="00722AF3">
              <w:rPr>
                <w:noProof/>
                <w:webHidden/>
              </w:rPr>
              <w:t>5</w:t>
            </w:r>
            <w:r w:rsidR="00722AF3">
              <w:rPr>
                <w:noProof/>
                <w:webHidden/>
              </w:rPr>
              <w:fldChar w:fldCharType="end"/>
            </w:r>
          </w:hyperlink>
        </w:p>
        <w:p w:rsidR="00722AF3" w:rsidRDefault="00722AF3" w14:paraId="0AF83533" w14:textId="20CF3CCF">
          <w:pPr>
            <w:pStyle w:val="Sisluet1"/>
            <w:tabs>
              <w:tab w:val="right" w:pos="10195"/>
            </w:tabs>
            <w:rPr>
              <w:rFonts w:asciiTheme="minorHAnsi" w:hAnsiTheme="minorHAnsi" w:eastAsiaTheme="minorEastAsia" w:cstheme="minorBidi"/>
              <w:noProof/>
              <w:sz w:val="22"/>
              <w:lang w:eastAsia="fi-FI"/>
            </w:rPr>
          </w:pPr>
          <w:hyperlink w:history="1" w:anchor="_Toc186187531">
            <w:r w:rsidRPr="00C75A3B">
              <w:rPr>
                <w:rStyle w:val="Hyperlinkki"/>
                <w:b/>
                <w:noProof/>
              </w:rPr>
              <w:t>4. Riskienhallinta</w:t>
            </w:r>
            <w:r>
              <w:rPr>
                <w:noProof/>
                <w:webHidden/>
              </w:rPr>
              <w:tab/>
            </w:r>
            <w:r>
              <w:rPr>
                <w:noProof/>
                <w:webHidden/>
              </w:rPr>
              <w:fldChar w:fldCharType="begin"/>
            </w:r>
            <w:r>
              <w:rPr>
                <w:noProof/>
                <w:webHidden/>
              </w:rPr>
              <w:instrText xml:space="preserve"> PAGEREF _Toc186187531 \h </w:instrText>
            </w:r>
            <w:r>
              <w:rPr>
                <w:noProof/>
                <w:webHidden/>
              </w:rPr>
            </w:r>
            <w:r>
              <w:rPr>
                <w:noProof/>
                <w:webHidden/>
              </w:rPr>
              <w:fldChar w:fldCharType="separate"/>
            </w:r>
            <w:r>
              <w:rPr>
                <w:noProof/>
                <w:webHidden/>
              </w:rPr>
              <w:t>6</w:t>
            </w:r>
            <w:r>
              <w:rPr>
                <w:noProof/>
                <w:webHidden/>
              </w:rPr>
              <w:fldChar w:fldCharType="end"/>
            </w:r>
          </w:hyperlink>
        </w:p>
        <w:p w:rsidR="00722AF3" w:rsidRDefault="000B0E7F" w14:paraId="6F1D9E2C" w14:textId="2669DFDF">
          <w:pPr>
            <w:pStyle w:val="Sisluet1"/>
            <w:tabs>
              <w:tab w:val="right" w:pos="10195"/>
            </w:tabs>
            <w:rPr>
              <w:rFonts w:asciiTheme="minorHAnsi" w:hAnsiTheme="minorHAnsi" w:eastAsiaTheme="minorEastAsia" w:cstheme="minorBidi"/>
              <w:noProof/>
              <w:sz w:val="22"/>
              <w:lang w:eastAsia="fi-FI"/>
            </w:rPr>
          </w:pPr>
          <w:hyperlink w:history="1" w:anchor="_Toc186187532">
            <w:r w:rsidRPr="00C75A3B" w:rsidR="00722AF3">
              <w:rPr>
                <w:rStyle w:val="Hyperlinkki"/>
                <w:b/>
                <w:noProof/>
              </w:rPr>
              <w:t>5. Palveluyksikön asiakas- ja potilasturvallisuus</w:t>
            </w:r>
            <w:r w:rsidR="00722AF3">
              <w:rPr>
                <w:noProof/>
                <w:webHidden/>
              </w:rPr>
              <w:tab/>
            </w:r>
            <w:r w:rsidR="00722AF3">
              <w:rPr>
                <w:noProof/>
                <w:webHidden/>
              </w:rPr>
              <w:fldChar w:fldCharType="begin"/>
            </w:r>
            <w:r w:rsidR="00722AF3">
              <w:rPr>
                <w:noProof/>
                <w:webHidden/>
              </w:rPr>
              <w:instrText xml:space="preserve"> PAGEREF _Toc186187532 \h </w:instrText>
            </w:r>
            <w:r w:rsidR="00722AF3">
              <w:rPr>
                <w:noProof/>
                <w:webHidden/>
              </w:rPr>
            </w:r>
            <w:r w:rsidR="00722AF3">
              <w:rPr>
                <w:noProof/>
                <w:webHidden/>
              </w:rPr>
              <w:fldChar w:fldCharType="separate"/>
            </w:r>
            <w:r w:rsidR="00722AF3">
              <w:rPr>
                <w:noProof/>
                <w:webHidden/>
              </w:rPr>
              <w:t>7</w:t>
            </w:r>
            <w:r w:rsidR="00722AF3">
              <w:rPr>
                <w:noProof/>
                <w:webHidden/>
              </w:rPr>
              <w:fldChar w:fldCharType="end"/>
            </w:r>
          </w:hyperlink>
        </w:p>
        <w:p w:rsidR="00722AF3" w:rsidRDefault="000B0E7F" w14:paraId="5E49E41C" w14:textId="07BBB12C">
          <w:pPr>
            <w:pStyle w:val="Sisluet1"/>
            <w:tabs>
              <w:tab w:val="right" w:pos="10195"/>
            </w:tabs>
            <w:rPr>
              <w:rFonts w:asciiTheme="minorHAnsi" w:hAnsiTheme="minorHAnsi" w:eastAsiaTheme="minorEastAsia" w:cstheme="minorBidi"/>
              <w:noProof/>
              <w:sz w:val="22"/>
              <w:lang w:eastAsia="fi-FI"/>
            </w:rPr>
          </w:pPr>
          <w:hyperlink w:history="1" w:anchor="_Toc186187533">
            <w:r w:rsidRPr="00C75A3B" w:rsidR="00722AF3">
              <w:rPr>
                <w:rStyle w:val="Hyperlinkki"/>
                <w:b/>
                <w:noProof/>
              </w:rPr>
              <w:t>6. Asiakkaan/potilaan asema, oikeudet ja oikeusturva</w:t>
            </w:r>
            <w:r w:rsidR="00722AF3">
              <w:rPr>
                <w:noProof/>
                <w:webHidden/>
              </w:rPr>
              <w:tab/>
            </w:r>
            <w:r w:rsidR="00722AF3">
              <w:rPr>
                <w:noProof/>
                <w:webHidden/>
              </w:rPr>
              <w:fldChar w:fldCharType="begin"/>
            </w:r>
            <w:r w:rsidR="00722AF3">
              <w:rPr>
                <w:noProof/>
                <w:webHidden/>
              </w:rPr>
              <w:instrText xml:space="preserve"> PAGEREF _Toc186187533 \h </w:instrText>
            </w:r>
            <w:r w:rsidR="00722AF3">
              <w:rPr>
                <w:noProof/>
                <w:webHidden/>
              </w:rPr>
            </w:r>
            <w:r w:rsidR="00722AF3">
              <w:rPr>
                <w:noProof/>
                <w:webHidden/>
              </w:rPr>
              <w:fldChar w:fldCharType="separate"/>
            </w:r>
            <w:r w:rsidR="00722AF3">
              <w:rPr>
                <w:noProof/>
                <w:webHidden/>
              </w:rPr>
              <w:t>8</w:t>
            </w:r>
            <w:r w:rsidR="00722AF3">
              <w:rPr>
                <w:noProof/>
                <w:webHidden/>
              </w:rPr>
              <w:fldChar w:fldCharType="end"/>
            </w:r>
          </w:hyperlink>
        </w:p>
        <w:p w:rsidR="00722AF3" w:rsidRDefault="000B0E7F" w14:paraId="53C0F630" w14:textId="7551B7EC">
          <w:pPr>
            <w:pStyle w:val="Sisluet1"/>
            <w:tabs>
              <w:tab w:val="right" w:pos="10195"/>
            </w:tabs>
            <w:rPr>
              <w:rFonts w:asciiTheme="minorHAnsi" w:hAnsiTheme="minorHAnsi" w:eastAsiaTheme="minorEastAsia" w:cstheme="minorBidi"/>
              <w:noProof/>
              <w:sz w:val="22"/>
              <w:lang w:eastAsia="fi-FI"/>
            </w:rPr>
          </w:pPr>
          <w:hyperlink w:history="1" w:anchor="_Toc186187534">
            <w:r w:rsidRPr="00C75A3B" w:rsidR="00722AF3">
              <w:rPr>
                <w:rStyle w:val="Hyperlinkki"/>
                <w:b/>
                <w:noProof/>
              </w:rPr>
              <w:t>7. Palvelun sisältö</w:t>
            </w:r>
            <w:r w:rsidR="00722AF3">
              <w:rPr>
                <w:noProof/>
                <w:webHidden/>
              </w:rPr>
              <w:tab/>
            </w:r>
            <w:r w:rsidR="00722AF3">
              <w:rPr>
                <w:noProof/>
                <w:webHidden/>
              </w:rPr>
              <w:fldChar w:fldCharType="begin"/>
            </w:r>
            <w:r w:rsidR="00722AF3">
              <w:rPr>
                <w:noProof/>
                <w:webHidden/>
              </w:rPr>
              <w:instrText xml:space="preserve"> PAGEREF _Toc186187534 \h </w:instrText>
            </w:r>
            <w:r w:rsidR="00722AF3">
              <w:rPr>
                <w:noProof/>
                <w:webHidden/>
              </w:rPr>
            </w:r>
            <w:r w:rsidR="00722AF3">
              <w:rPr>
                <w:noProof/>
                <w:webHidden/>
              </w:rPr>
              <w:fldChar w:fldCharType="separate"/>
            </w:r>
            <w:r w:rsidR="00722AF3">
              <w:rPr>
                <w:noProof/>
                <w:webHidden/>
              </w:rPr>
              <w:t>9</w:t>
            </w:r>
            <w:r w:rsidR="00722AF3">
              <w:rPr>
                <w:noProof/>
                <w:webHidden/>
              </w:rPr>
              <w:fldChar w:fldCharType="end"/>
            </w:r>
          </w:hyperlink>
        </w:p>
        <w:p w:rsidR="00722AF3" w:rsidRDefault="000B0E7F" w14:paraId="2CB17E7C" w14:textId="759B862E">
          <w:pPr>
            <w:pStyle w:val="Sisluet1"/>
            <w:tabs>
              <w:tab w:val="right" w:pos="10195"/>
            </w:tabs>
            <w:rPr>
              <w:rFonts w:asciiTheme="minorHAnsi" w:hAnsiTheme="minorHAnsi" w:eastAsiaTheme="minorEastAsia" w:cstheme="minorBidi"/>
              <w:noProof/>
              <w:sz w:val="22"/>
              <w:lang w:eastAsia="fi-FI"/>
            </w:rPr>
          </w:pPr>
          <w:hyperlink w:history="1" w:anchor="_Toc186187535">
            <w:r w:rsidRPr="00C75A3B" w:rsidR="00722AF3">
              <w:rPr>
                <w:rStyle w:val="Hyperlinkki"/>
                <w:b/>
                <w:noProof/>
              </w:rPr>
              <w:t>8. Palveluyksikön henkilöstö</w:t>
            </w:r>
            <w:r w:rsidR="00722AF3">
              <w:rPr>
                <w:noProof/>
                <w:webHidden/>
              </w:rPr>
              <w:tab/>
            </w:r>
            <w:r w:rsidR="00722AF3">
              <w:rPr>
                <w:noProof/>
                <w:webHidden/>
              </w:rPr>
              <w:fldChar w:fldCharType="begin"/>
            </w:r>
            <w:r w:rsidR="00722AF3">
              <w:rPr>
                <w:noProof/>
                <w:webHidden/>
              </w:rPr>
              <w:instrText xml:space="preserve"> PAGEREF _Toc186187535 \h </w:instrText>
            </w:r>
            <w:r w:rsidR="00722AF3">
              <w:rPr>
                <w:noProof/>
                <w:webHidden/>
              </w:rPr>
            </w:r>
            <w:r w:rsidR="00722AF3">
              <w:rPr>
                <w:noProof/>
                <w:webHidden/>
              </w:rPr>
              <w:fldChar w:fldCharType="separate"/>
            </w:r>
            <w:r w:rsidR="00722AF3">
              <w:rPr>
                <w:noProof/>
                <w:webHidden/>
              </w:rPr>
              <w:t>10</w:t>
            </w:r>
            <w:r w:rsidR="00722AF3">
              <w:rPr>
                <w:noProof/>
                <w:webHidden/>
              </w:rPr>
              <w:fldChar w:fldCharType="end"/>
            </w:r>
          </w:hyperlink>
        </w:p>
        <w:p w:rsidR="00722AF3" w:rsidRDefault="000B0E7F" w14:paraId="304E15DE" w14:textId="6C5F69B9">
          <w:pPr>
            <w:pStyle w:val="Sisluet1"/>
            <w:tabs>
              <w:tab w:val="right" w:pos="10195"/>
            </w:tabs>
            <w:rPr>
              <w:rFonts w:asciiTheme="minorHAnsi" w:hAnsiTheme="minorHAnsi" w:eastAsiaTheme="minorEastAsia" w:cstheme="minorBidi"/>
              <w:noProof/>
              <w:sz w:val="22"/>
              <w:lang w:eastAsia="fi-FI"/>
            </w:rPr>
          </w:pPr>
          <w:hyperlink w:history="1" w:anchor="_Toc186187536">
            <w:r w:rsidRPr="00C75A3B" w:rsidR="00722AF3">
              <w:rPr>
                <w:rStyle w:val="Hyperlinkki"/>
                <w:b/>
                <w:noProof/>
              </w:rPr>
              <w:t>9. Toimintaympäristö ja tukipalvelut</w:t>
            </w:r>
            <w:r w:rsidR="00722AF3">
              <w:rPr>
                <w:noProof/>
                <w:webHidden/>
              </w:rPr>
              <w:tab/>
            </w:r>
            <w:r w:rsidR="00722AF3">
              <w:rPr>
                <w:noProof/>
                <w:webHidden/>
              </w:rPr>
              <w:fldChar w:fldCharType="begin"/>
            </w:r>
            <w:r w:rsidR="00722AF3">
              <w:rPr>
                <w:noProof/>
                <w:webHidden/>
              </w:rPr>
              <w:instrText xml:space="preserve"> PAGEREF _Toc186187536 \h </w:instrText>
            </w:r>
            <w:r w:rsidR="00722AF3">
              <w:rPr>
                <w:noProof/>
                <w:webHidden/>
              </w:rPr>
            </w:r>
            <w:r w:rsidR="00722AF3">
              <w:rPr>
                <w:noProof/>
                <w:webHidden/>
              </w:rPr>
              <w:fldChar w:fldCharType="separate"/>
            </w:r>
            <w:r w:rsidR="00722AF3">
              <w:rPr>
                <w:noProof/>
                <w:webHidden/>
              </w:rPr>
              <w:t>11</w:t>
            </w:r>
            <w:r w:rsidR="00722AF3">
              <w:rPr>
                <w:noProof/>
                <w:webHidden/>
              </w:rPr>
              <w:fldChar w:fldCharType="end"/>
            </w:r>
          </w:hyperlink>
        </w:p>
        <w:p w:rsidR="00722AF3" w:rsidRDefault="000B0E7F" w14:paraId="3EA9AFAE" w14:textId="1D46241B">
          <w:pPr>
            <w:pStyle w:val="Sisluet1"/>
            <w:tabs>
              <w:tab w:val="right" w:pos="10195"/>
            </w:tabs>
            <w:rPr>
              <w:rFonts w:asciiTheme="minorHAnsi" w:hAnsiTheme="minorHAnsi" w:eastAsiaTheme="minorEastAsia" w:cstheme="minorBidi"/>
              <w:noProof/>
              <w:sz w:val="22"/>
              <w:lang w:eastAsia="fi-FI"/>
            </w:rPr>
          </w:pPr>
          <w:hyperlink w:history="1" w:anchor="_Toc186187537">
            <w:r w:rsidRPr="00C75A3B" w:rsidR="00722AF3">
              <w:rPr>
                <w:rStyle w:val="Hyperlinkki"/>
                <w:b/>
                <w:noProof/>
              </w:rPr>
              <w:t>10. Omavalvonnan toteutus, seuranta ja raportointi</w:t>
            </w:r>
            <w:r w:rsidR="00722AF3">
              <w:rPr>
                <w:noProof/>
                <w:webHidden/>
              </w:rPr>
              <w:tab/>
            </w:r>
            <w:r w:rsidR="00722AF3">
              <w:rPr>
                <w:noProof/>
                <w:webHidden/>
              </w:rPr>
              <w:fldChar w:fldCharType="begin"/>
            </w:r>
            <w:r w:rsidR="00722AF3">
              <w:rPr>
                <w:noProof/>
                <w:webHidden/>
              </w:rPr>
              <w:instrText xml:space="preserve"> PAGEREF _Toc186187537 \h </w:instrText>
            </w:r>
            <w:r w:rsidR="00722AF3">
              <w:rPr>
                <w:noProof/>
                <w:webHidden/>
              </w:rPr>
            </w:r>
            <w:r w:rsidR="00722AF3">
              <w:rPr>
                <w:noProof/>
                <w:webHidden/>
              </w:rPr>
              <w:fldChar w:fldCharType="separate"/>
            </w:r>
            <w:r w:rsidR="00722AF3">
              <w:rPr>
                <w:noProof/>
                <w:webHidden/>
              </w:rPr>
              <w:t>12</w:t>
            </w:r>
            <w:r w:rsidR="00722AF3">
              <w:rPr>
                <w:noProof/>
                <w:webHidden/>
              </w:rPr>
              <w:fldChar w:fldCharType="end"/>
            </w:r>
          </w:hyperlink>
        </w:p>
        <w:p w:rsidR="00722AF3" w:rsidRDefault="00722AF3" w14:paraId="0EC56B60" w14:textId="40D918A4">
          <w:pPr>
            <w:pStyle w:val="Sisluet1"/>
            <w:tabs>
              <w:tab w:val="right" w:pos="10195"/>
            </w:tabs>
            <w:rPr>
              <w:rFonts w:asciiTheme="minorHAnsi" w:hAnsiTheme="minorHAnsi" w:eastAsiaTheme="minorEastAsia" w:cstheme="minorBidi"/>
              <w:noProof/>
              <w:sz w:val="22"/>
              <w:lang w:eastAsia="fi-FI"/>
            </w:rPr>
          </w:pPr>
        </w:p>
        <w:p w:rsidRPr="005050E1" w:rsidR="005050E1" w:rsidP="005050E1" w:rsidRDefault="005050E1" w14:paraId="7FFE3777" w14:textId="4FF15BEE">
          <w:pPr>
            <w:rPr>
              <w:rFonts w:eastAsiaTheme="minorEastAsia" w:cstheme="minorBidi"/>
              <w:b/>
              <w:bCs/>
              <w:szCs w:val="24"/>
            </w:rPr>
          </w:pPr>
          <w:r w:rsidRPr="005050E1">
            <w:rPr>
              <w:b/>
              <w:bCs/>
            </w:rPr>
            <w:fldChar w:fldCharType="end"/>
          </w:r>
        </w:p>
      </w:sdtContent>
    </w:sdt>
    <w:p w:rsidR="005050E1" w:rsidP="006A382F" w:rsidRDefault="005050E1" w14:paraId="74EFEFF8" w14:textId="3346D557">
      <w:pPr>
        <w:spacing w:after="240"/>
      </w:pPr>
    </w:p>
    <w:p w:rsidR="005050E1" w:rsidP="006A382F" w:rsidRDefault="005050E1" w14:paraId="3F73341C" w14:textId="41A2F747">
      <w:pPr>
        <w:spacing w:after="240"/>
      </w:pPr>
    </w:p>
    <w:p w:rsidR="005050E1" w:rsidP="006A382F" w:rsidRDefault="005050E1" w14:paraId="23F54838" w14:textId="13E055A0">
      <w:pPr>
        <w:spacing w:after="240"/>
      </w:pPr>
    </w:p>
    <w:p w:rsidR="005050E1" w:rsidP="006A382F" w:rsidRDefault="005050E1" w14:paraId="2041A754" w14:textId="11BD10F1">
      <w:pPr>
        <w:spacing w:after="240"/>
      </w:pPr>
    </w:p>
    <w:p w:rsidR="005050E1" w:rsidP="006A382F" w:rsidRDefault="005050E1" w14:paraId="1D3FB5B6" w14:textId="302AB786">
      <w:pPr>
        <w:spacing w:after="240"/>
      </w:pPr>
    </w:p>
    <w:p w:rsidR="005050E1" w:rsidP="006A382F" w:rsidRDefault="005050E1" w14:paraId="71CF5031" w14:textId="394450B3">
      <w:pPr>
        <w:spacing w:after="240"/>
      </w:pPr>
    </w:p>
    <w:p w:rsidR="005050E1" w:rsidP="006A382F" w:rsidRDefault="005050E1" w14:paraId="0CD8C842" w14:textId="73874EA9">
      <w:pPr>
        <w:spacing w:after="240"/>
      </w:pPr>
    </w:p>
    <w:p w:rsidR="005050E1" w:rsidP="006A382F" w:rsidRDefault="005050E1" w14:paraId="28E19C90" w14:textId="723FFAD4">
      <w:pPr>
        <w:spacing w:after="240"/>
      </w:pPr>
    </w:p>
    <w:p w:rsidR="005050E1" w:rsidP="006A382F" w:rsidRDefault="005050E1" w14:paraId="1B8691E7" w14:textId="1497FA33">
      <w:pPr>
        <w:spacing w:after="240"/>
      </w:pPr>
    </w:p>
    <w:p w:rsidR="005050E1" w:rsidP="006A382F" w:rsidRDefault="005050E1" w14:paraId="2566419C" w14:textId="5EEFB14C">
      <w:pPr>
        <w:spacing w:after="240"/>
      </w:pPr>
    </w:p>
    <w:p w:rsidR="005050E1" w:rsidP="006A382F" w:rsidRDefault="005050E1" w14:paraId="2C719038" w14:textId="1BB6857E">
      <w:pPr>
        <w:spacing w:after="240"/>
      </w:pPr>
    </w:p>
    <w:p w:rsidR="005050E1" w:rsidP="006A382F" w:rsidRDefault="005050E1" w14:paraId="442C01BF" w14:textId="674BE775">
      <w:pPr>
        <w:spacing w:after="240"/>
      </w:pPr>
    </w:p>
    <w:p w:rsidRPr="005050E1" w:rsidR="005050E1" w:rsidP="005050E1" w:rsidRDefault="005050E1" w14:paraId="50E041C1" w14:textId="77777777">
      <w:pPr>
        <w:tabs>
          <w:tab w:val="clear" w:pos="1304"/>
          <w:tab w:val="clear" w:pos="2608"/>
          <w:tab w:val="clear" w:pos="3912"/>
          <w:tab w:val="clear" w:pos="5216"/>
          <w:tab w:val="clear" w:pos="6521"/>
          <w:tab w:val="clear" w:pos="7825"/>
          <w:tab w:val="clear" w:pos="9129"/>
          <w:tab w:val="clear" w:pos="10433"/>
          <w:tab w:val="left" w:pos="3051"/>
        </w:tabs>
      </w:pPr>
      <w:r w:rsidRPr="005050E1">
        <w:rPr>
          <w:b/>
        </w:rPr>
        <w:t>PALVELUYKSIKÖN OMAVALVONTASUUNNITELMA</w:t>
      </w:r>
    </w:p>
    <w:p w:rsidRPr="005050E1" w:rsidR="005050E1" w:rsidP="005050E1" w:rsidRDefault="005050E1" w14:paraId="464776F5"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Pr="00984106" w:rsidR="005050E1" w:rsidP="00984106" w:rsidRDefault="005050E1" w14:paraId="3EAB79C8" w14:textId="3F26A37B">
      <w:pPr>
        <w:pStyle w:val="Otsikko1"/>
        <w:rPr>
          <w:b/>
          <w:sz w:val="24"/>
          <w:szCs w:val="24"/>
        </w:rPr>
      </w:pPr>
      <w:bookmarkStart w:name="_Toc186187526" w:id="0"/>
      <w:r w:rsidRPr="00984106">
        <w:rPr>
          <w:b/>
          <w:sz w:val="24"/>
          <w:szCs w:val="24"/>
        </w:rPr>
        <w:t>Johdanto</w:t>
      </w:r>
      <w:bookmarkEnd w:id="0"/>
    </w:p>
    <w:tbl>
      <w:tblPr>
        <w:tblStyle w:val="TaulukkoRuudukko1"/>
        <w:tblW w:w="0" w:type="auto"/>
        <w:tblLook w:val="04A0" w:firstRow="1" w:lastRow="0" w:firstColumn="1" w:lastColumn="0" w:noHBand="0" w:noVBand="1"/>
      </w:tblPr>
      <w:tblGrid>
        <w:gridCol w:w="10195"/>
      </w:tblGrid>
      <w:tr w:rsidRPr="005050E1" w:rsidR="005050E1" w:rsidTr="00D533F5" w14:paraId="17C16ABB" w14:textId="77777777">
        <w:tc>
          <w:tcPr>
            <w:tcW w:w="10195" w:type="dxa"/>
          </w:tcPr>
          <w:p w:rsidRPr="005050E1" w:rsidR="005050E1" w:rsidP="005050E1" w:rsidRDefault="005050E1" w14:paraId="536BD342"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br/>
            </w:r>
            <w:r w:rsidRPr="005050E1">
              <w:rPr>
                <w:sz w:val="22"/>
              </w:rPr>
              <w:t>Kainuun hyvinvointialue vastaa sosiaali- ja terveydenhuollon sekä pelastustoimen palveluiden järjestämisestä. Hyvinvointialueella on palvelujen järjestäjänä vastuu sosiaali- ja terveyspalvelujen sekä pelastuspalvelujen valvonnasta sekä ohjauksesta. Järjestäjän valvonnan vastuu muodostuu oman toiminnan, hankintojen sekä yksityisen palvelutuotannon ohjauksen ja valvonnan muodostamasta kokonaisuudesta. </w:t>
            </w:r>
          </w:p>
          <w:p w:rsidRPr="005050E1" w:rsidR="005050E1" w:rsidP="005050E1" w:rsidRDefault="005050E1" w14:paraId="6A947081"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w:t>
            </w:r>
          </w:p>
          <w:p w:rsidRPr="005050E1" w:rsidR="005050E1" w:rsidP="005050E1" w:rsidRDefault="005050E1" w14:paraId="5BACE36C"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Omavalvonta on valvonnan tärkein ja ensisijainen muoto. Omavalvontaohjelma on lakisääteinen dokumentti, jonka tavoitteena on määrittää ja ohjata hyvinvointialueen järjestämien palvelujen omavalvontaa. Omavalvonta kohdistuu hyvinvointialueen palveluiden järjestämisvastuuseen ja palvelujen tuottamiseen. Omavalvonnalla varmistetaan asiakkaiden ja potilaiden perusoikeuksien toteutuminen, asiakas- ja potilasturvallisuus, laadultaan hyvät palvelut sekä eri toimijoiden toimintaedellytysten ja velvollisuuksien yhdenmukaisuus.  </w:t>
            </w:r>
          </w:p>
          <w:p w:rsidRPr="005050E1" w:rsidR="005050E1" w:rsidP="005050E1" w:rsidRDefault="005050E1" w14:paraId="129D88EB"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409A5B50"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alveluja ohjaavia lakeja ovat:  </w:t>
            </w:r>
          </w:p>
          <w:p w:rsidRPr="005050E1" w:rsidR="005050E1" w:rsidP="005050E1" w:rsidRDefault="005050E1" w14:paraId="7CADF1E3"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Laki sosiaali- ja terveydenhuollon valvonnasta 741/2023  </w:t>
            </w:r>
          </w:p>
          <w:p w:rsidRPr="005050E1" w:rsidR="005050E1" w:rsidP="005050E1" w:rsidRDefault="005050E1" w14:paraId="38258BE6"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Laki potilaan asemasta ja oikeuksista 785/1992 </w:t>
            </w:r>
          </w:p>
          <w:p w:rsidRPr="005050E1" w:rsidR="005050E1" w:rsidP="005050E1" w:rsidRDefault="005050E1" w14:paraId="1374C8E7"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Laki terveydenhuollon ammattihenkilöistä 559/1994 </w:t>
            </w:r>
          </w:p>
          <w:p w:rsidRPr="005050E1" w:rsidR="005050E1" w:rsidP="005050E1" w:rsidRDefault="005050E1" w14:paraId="024C114D"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Terveydenhuoltolaki 1326/2010 </w:t>
            </w:r>
          </w:p>
          <w:p w:rsidRPr="005050E1" w:rsidR="005050E1" w:rsidP="005050E1" w:rsidRDefault="005050E1" w14:paraId="3B40601C"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Laki julkisista hankinnoista ja käyttöoikeussopimuksista 1397/2016  </w:t>
            </w:r>
          </w:p>
          <w:p w:rsidRPr="005050E1" w:rsidR="005050E1" w:rsidP="005050E1" w:rsidRDefault="005050E1" w14:paraId="2FB3E14D"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Sosiaali- ja terveysministeriön asetus potilasasiakirjojen laatimisesta sekä niiden ja muun hoitoon liittyvän materiaalin säilyttämisestä </w:t>
            </w:r>
          </w:p>
          <w:p w:rsidRPr="005050E1" w:rsidR="005050E1" w:rsidP="005050E1" w:rsidRDefault="005050E1" w14:paraId="22D70A43"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Työturvallisuuslaki 738/2002 </w:t>
            </w:r>
          </w:p>
          <w:p w:rsidRPr="005050E1" w:rsidR="005050E1" w:rsidP="005050E1" w:rsidRDefault="005050E1" w14:paraId="570C8E71" w14:textId="094F7A9E">
            <w:pPr>
              <w:tabs>
                <w:tab w:val="clear" w:pos="1304"/>
                <w:tab w:val="clear" w:pos="2608"/>
                <w:tab w:val="clear" w:pos="3912"/>
                <w:tab w:val="clear" w:pos="5216"/>
                <w:tab w:val="clear" w:pos="6521"/>
                <w:tab w:val="clear" w:pos="7825"/>
                <w:tab w:val="clear" w:pos="9129"/>
                <w:tab w:val="clear" w:pos="10433"/>
                <w:tab w:val="left" w:pos="3051"/>
              </w:tabs>
            </w:pPr>
            <w:r w:rsidRPr="005050E1">
              <w:rPr>
                <w:sz w:val="22"/>
              </w:rPr>
              <w:br/>
            </w:r>
            <w:r w:rsidRPr="005050E1">
              <w:br/>
            </w:r>
          </w:p>
        </w:tc>
      </w:tr>
    </w:tbl>
    <w:p w:rsidRPr="005050E1" w:rsidR="005050E1" w:rsidP="005050E1" w:rsidRDefault="005050E1" w14:paraId="72285987" w14:textId="77777777">
      <w:pPr>
        <w:tabs>
          <w:tab w:val="clear" w:pos="1304"/>
          <w:tab w:val="clear" w:pos="2608"/>
          <w:tab w:val="clear" w:pos="3912"/>
          <w:tab w:val="clear" w:pos="5216"/>
          <w:tab w:val="clear" w:pos="6521"/>
          <w:tab w:val="clear" w:pos="7825"/>
          <w:tab w:val="clear" w:pos="9129"/>
          <w:tab w:val="clear" w:pos="10433"/>
          <w:tab w:val="left" w:pos="3051"/>
        </w:tabs>
      </w:pPr>
    </w:p>
    <w:p w:rsidRPr="00984106" w:rsidR="005050E1" w:rsidP="00984106" w:rsidRDefault="005050E1" w14:paraId="10FF88D5" w14:textId="77777777">
      <w:pPr>
        <w:pStyle w:val="Otsikko1"/>
        <w:rPr>
          <w:b/>
          <w:sz w:val="24"/>
          <w:szCs w:val="24"/>
        </w:rPr>
      </w:pPr>
      <w:bookmarkStart w:name="_Toc186187527" w:id="1"/>
      <w:r w:rsidRPr="00984106">
        <w:rPr>
          <w:b/>
          <w:sz w:val="24"/>
          <w:szCs w:val="24"/>
        </w:rPr>
        <w:t>1. Palveluntuottajaa koskevat tiedot</w:t>
      </w:r>
      <w:bookmarkEnd w:id="1"/>
      <w:r w:rsidRPr="00984106">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2D61D2FA" w14:textId="77777777">
        <w:tc>
          <w:tcPr>
            <w:tcW w:w="10195" w:type="dxa"/>
          </w:tcPr>
          <w:p w:rsidRPr="005050E1" w:rsidR="005050E1" w:rsidP="005050E1" w:rsidRDefault="005050E1" w14:paraId="3630FF5D" w14:textId="77777777">
            <w:pPr>
              <w:tabs>
                <w:tab w:val="clear" w:pos="1304"/>
                <w:tab w:val="clear" w:pos="2608"/>
                <w:tab w:val="clear" w:pos="3912"/>
                <w:tab w:val="clear" w:pos="5216"/>
                <w:tab w:val="clear" w:pos="6521"/>
                <w:tab w:val="clear" w:pos="7825"/>
                <w:tab w:val="clear" w:pos="9129"/>
                <w:tab w:val="clear" w:pos="10433"/>
                <w:tab w:val="left" w:pos="3051"/>
              </w:tabs>
            </w:pPr>
          </w:p>
          <w:p w:rsidRPr="005050E1" w:rsidR="005050E1" w:rsidP="005050E1" w:rsidRDefault="005050E1" w14:paraId="10C15E2B" w14:textId="77777777">
            <w:pPr>
              <w:tabs>
                <w:tab w:val="clear" w:pos="1304"/>
                <w:tab w:val="clear" w:pos="2608"/>
                <w:tab w:val="clear" w:pos="3912"/>
                <w:tab w:val="clear" w:pos="5216"/>
                <w:tab w:val="clear" w:pos="6521"/>
                <w:tab w:val="clear" w:pos="7825"/>
                <w:tab w:val="clear" w:pos="9129"/>
                <w:tab w:val="clear" w:pos="10433"/>
                <w:tab w:val="left" w:pos="3051"/>
              </w:tabs>
              <w:rPr>
                <w:b/>
                <w:bCs/>
                <w:sz w:val="22"/>
              </w:rPr>
            </w:pPr>
            <w:r w:rsidRPr="005050E1">
              <w:rPr>
                <w:b/>
                <w:bCs/>
                <w:sz w:val="22"/>
              </w:rPr>
              <w:t>Palveluntuottaja</w:t>
            </w:r>
          </w:p>
          <w:p w:rsidRPr="005050E1" w:rsidR="005050E1" w:rsidP="005050E1" w:rsidRDefault="005050E1" w14:paraId="654640C1"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Kainuun hyvinvointialue</w:t>
            </w:r>
          </w:p>
          <w:p w:rsidRPr="005050E1" w:rsidR="005050E1" w:rsidP="005050E1" w:rsidRDefault="005050E1" w14:paraId="532F219A"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L 400, 87070 Kainuu</w:t>
            </w:r>
          </w:p>
          <w:p w:rsidRPr="005050E1" w:rsidR="005050E1" w:rsidP="005050E1" w:rsidRDefault="005050E1" w14:paraId="5228E397"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uhelin: 08 61561 (vaihde)</w:t>
            </w:r>
          </w:p>
          <w:p w:rsidRPr="005050E1" w:rsidR="005050E1" w:rsidP="005050E1" w:rsidRDefault="005050E1" w14:paraId="05AFFF1C"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4BDA9430"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Y-tunnus: 3221331-8</w:t>
            </w:r>
          </w:p>
          <w:p w:rsidRPr="005050E1" w:rsidR="005050E1" w:rsidP="005050E1" w:rsidRDefault="005050E1" w14:paraId="1B73C610"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4382185F" w14:textId="77777777">
            <w:pPr>
              <w:tabs>
                <w:tab w:val="clear" w:pos="1304"/>
                <w:tab w:val="clear" w:pos="2608"/>
                <w:tab w:val="clear" w:pos="3912"/>
                <w:tab w:val="clear" w:pos="5216"/>
                <w:tab w:val="clear" w:pos="6521"/>
                <w:tab w:val="clear" w:pos="7825"/>
                <w:tab w:val="clear" w:pos="9129"/>
                <w:tab w:val="clear" w:pos="10433"/>
                <w:tab w:val="left" w:pos="3051"/>
              </w:tabs>
              <w:rPr>
                <w:b/>
                <w:bCs/>
                <w:sz w:val="22"/>
              </w:rPr>
            </w:pPr>
            <w:r w:rsidRPr="005050E1">
              <w:rPr>
                <w:b/>
                <w:bCs/>
                <w:sz w:val="22"/>
              </w:rPr>
              <w:t>Toimialue</w:t>
            </w:r>
          </w:p>
          <w:p w:rsidRPr="005050E1" w:rsidR="005050E1" w:rsidP="005050E1" w:rsidRDefault="005050E1" w14:paraId="70EDD611"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Terveyden- ja sairaanhoidon palvelut</w:t>
            </w:r>
          </w:p>
          <w:p w:rsidRPr="005050E1" w:rsidR="005050E1" w:rsidP="005050E1" w:rsidRDefault="005050E1" w14:paraId="6F3A370B" w14:textId="77777777">
            <w:pPr>
              <w:tabs>
                <w:tab w:val="clear" w:pos="1304"/>
                <w:tab w:val="clear" w:pos="2608"/>
                <w:tab w:val="clear" w:pos="3912"/>
                <w:tab w:val="clear" w:pos="5216"/>
                <w:tab w:val="clear" w:pos="6521"/>
                <w:tab w:val="clear" w:pos="7825"/>
                <w:tab w:val="clear" w:pos="9129"/>
                <w:tab w:val="clear" w:pos="10433"/>
                <w:tab w:val="left" w:pos="3051"/>
              </w:tabs>
              <w:rPr>
                <w:b/>
                <w:bCs/>
                <w:sz w:val="22"/>
              </w:rPr>
            </w:pPr>
            <w:r w:rsidRPr="005050E1">
              <w:rPr>
                <w:b/>
                <w:bCs/>
                <w:sz w:val="22"/>
              </w:rPr>
              <w:t>Palvelualue</w:t>
            </w:r>
          </w:p>
          <w:p w:rsidRPr="005050E1" w:rsidR="005050E1" w:rsidP="005050E1" w:rsidRDefault="005050E1" w14:paraId="275E9E5A"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Osastohoidon palvelut</w:t>
            </w:r>
          </w:p>
          <w:p w:rsidRPr="005050E1" w:rsidR="005050E1" w:rsidP="005050E1" w:rsidRDefault="005050E1" w14:paraId="73EDB830" w14:textId="77777777">
            <w:pPr>
              <w:tabs>
                <w:tab w:val="clear" w:pos="1304"/>
                <w:tab w:val="clear" w:pos="2608"/>
                <w:tab w:val="clear" w:pos="3912"/>
                <w:tab w:val="clear" w:pos="5216"/>
                <w:tab w:val="clear" w:pos="6521"/>
                <w:tab w:val="clear" w:pos="7825"/>
                <w:tab w:val="clear" w:pos="9129"/>
                <w:tab w:val="clear" w:pos="10433"/>
                <w:tab w:val="left" w:pos="3051"/>
              </w:tabs>
              <w:rPr>
                <w:b/>
                <w:bCs/>
                <w:sz w:val="22"/>
              </w:rPr>
            </w:pPr>
            <w:r w:rsidRPr="005050E1">
              <w:rPr>
                <w:b/>
                <w:bCs/>
                <w:sz w:val="22"/>
              </w:rPr>
              <w:t>Palveluyksikkö</w:t>
            </w:r>
          </w:p>
          <w:p w:rsidRPr="005050E1" w:rsidR="005050E1" w:rsidP="005050E1" w:rsidRDefault="005050E1" w14:paraId="01BFECF2"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Kajaanin terveyskeskussairaala osasto C, vaativan kuntoutuksen osasto</w:t>
            </w:r>
          </w:p>
          <w:p w:rsidRPr="005050E1" w:rsidR="005050E1" w:rsidP="005050E1" w:rsidRDefault="005050E1" w14:paraId="3AF1BBC8"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Sotkamontie 13, 87300 Kajaani</w:t>
            </w:r>
          </w:p>
          <w:p w:rsidRPr="005050E1" w:rsidR="005050E1" w:rsidP="005050E1" w:rsidRDefault="005050E1" w14:paraId="66BDC684"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1975A526"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514D6B8F" w14:textId="77777777">
            <w:pPr>
              <w:tabs>
                <w:tab w:val="clear" w:pos="1304"/>
                <w:tab w:val="clear" w:pos="2608"/>
                <w:tab w:val="clear" w:pos="3912"/>
                <w:tab w:val="clear" w:pos="5216"/>
                <w:tab w:val="clear" w:pos="6521"/>
                <w:tab w:val="clear" w:pos="7825"/>
                <w:tab w:val="clear" w:pos="9129"/>
                <w:tab w:val="clear" w:pos="10433"/>
                <w:tab w:val="left" w:pos="3051"/>
              </w:tabs>
              <w:rPr>
                <w:b/>
                <w:bCs/>
                <w:sz w:val="22"/>
              </w:rPr>
            </w:pPr>
            <w:r w:rsidRPr="005050E1">
              <w:rPr>
                <w:b/>
                <w:bCs/>
                <w:sz w:val="22"/>
              </w:rPr>
              <w:t>Palveluyksikön vastuuhenkilöt</w:t>
            </w:r>
          </w:p>
          <w:p w:rsidRPr="005050E1" w:rsidR="005050E1" w:rsidP="005050E1" w:rsidRDefault="005050E1" w14:paraId="2224351A"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alvelualuepäällikkö Arja Horto, arja.horto</w:t>
            </w:r>
            <w:r w:rsidRPr="005050E1">
              <w:rPr>
                <w:rFonts w:cs="Arial"/>
                <w:sz w:val="22"/>
              </w:rPr>
              <w:t>@</w:t>
            </w:r>
            <w:r w:rsidRPr="005050E1">
              <w:rPr>
                <w:sz w:val="22"/>
              </w:rPr>
              <w:t>kainuu.fi</w:t>
            </w:r>
          </w:p>
          <w:p w:rsidRPr="005050E1" w:rsidR="005050E1" w:rsidP="005050E1" w:rsidRDefault="005050E1" w14:paraId="6215EC5A"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alveluyksikköpäällikkö Tuula Sarste, tuula.sarste</w:t>
            </w:r>
            <w:r w:rsidRPr="005050E1">
              <w:rPr>
                <w:rFonts w:cs="Arial"/>
                <w:sz w:val="22"/>
              </w:rPr>
              <w:t>@</w:t>
            </w:r>
            <w:r w:rsidRPr="005050E1">
              <w:rPr>
                <w:sz w:val="22"/>
              </w:rPr>
              <w:t>kainuu.fi</w:t>
            </w:r>
          </w:p>
          <w:p w:rsidRPr="005050E1" w:rsidR="005050E1" w:rsidP="005050E1" w:rsidRDefault="005050E1" w14:paraId="7E192497" w14:textId="53E4B3C6">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alveluesihenkilö</w:t>
            </w:r>
          </w:p>
          <w:p w:rsidRPr="005050E1" w:rsidR="005050E1" w:rsidP="005050E1" w:rsidRDefault="005050E1" w14:paraId="259DA447"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erusterveydenhuollon ylilääkäri Atte Veteläinen, atte.vetelainen</w:t>
            </w:r>
            <w:r w:rsidRPr="005050E1">
              <w:rPr>
                <w:rFonts w:cs="Arial"/>
                <w:sz w:val="22"/>
              </w:rPr>
              <w:t>@</w:t>
            </w:r>
            <w:r w:rsidRPr="005050E1">
              <w:rPr>
                <w:sz w:val="22"/>
              </w:rPr>
              <w:t>kainuu.fi</w:t>
            </w:r>
          </w:p>
          <w:p w:rsidRPr="005050E1" w:rsidR="005050E1" w:rsidP="005050E1" w:rsidRDefault="005050E1" w14:paraId="2BB3EF2B"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Palveluyksikön vastuulääkäri Suvi-Marjaana Kärkkäinen, suvi-marjaana.karkkainen</w:t>
            </w:r>
            <w:r w:rsidRPr="005050E1">
              <w:rPr>
                <w:rFonts w:cs="Arial"/>
                <w:sz w:val="22"/>
              </w:rPr>
              <w:t>@</w:t>
            </w:r>
            <w:r w:rsidRPr="005050E1">
              <w:rPr>
                <w:sz w:val="22"/>
              </w:rPr>
              <w:t>kainuu.fi</w:t>
            </w:r>
          </w:p>
          <w:p w:rsidRPr="005050E1" w:rsidR="005050E1" w:rsidP="005050E1" w:rsidRDefault="005050E1" w14:paraId="30EB0104"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4292B95D"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11DE067F"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Vaa</w:t>
            </w:r>
            <w:r w:rsidRPr="005050E1">
              <w:rPr>
                <w:sz w:val="22"/>
              </w:rPr>
              <w:softHyphen/>
              <w:t>ti</w:t>
            </w:r>
            <w:r w:rsidRPr="005050E1">
              <w:rPr>
                <w:sz w:val="22"/>
              </w:rPr>
              <w:softHyphen/>
              <w:t>van kun</w:t>
            </w:r>
            <w:r w:rsidRPr="005050E1">
              <w:rPr>
                <w:sz w:val="22"/>
              </w:rPr>
              <w:softHyphen/>
              <w:t>tou</w:t>
            </w:r>
            <w:r w:rsidRPr="005050E1">
              <w:rPr>
                <w:sz w:val="22"/>
              </w:rPr>
              <w:softHyphen/>
              <w:t>tuk</w:t>
            </w:r>
            <w:r w:rsidRPr="005050E1">
              <w:rPr>
                <w:sz w:val="22"/>
              </w:rPr>
              <w:softHyphen/>
              <w:t>sen osas</w:t>
            </w:r>
            <w:r w:rsidRPr="005050E1">
              <w:rPr>
                <w:sz w:val="22"/>
              </w:rPr>
              <w:softHyphen/>
              <w:t>tol</w:t>
            </w:r>
            <w:r w:rsidRPr="005050E1">
              <w:rPr>
                <w:sz w:val="22"/>
              </w:rPr>
              <w:softHyphen/>
              <w:t>la hoi</w:t>
            </w:r>
            <w:r w:rsidRPr="005050E1">
              <w:rPr>
                <w:sz w:val="22"/>
              </w:rPr>
              <w:softHyphen/>
              <w:t>de</w:t>
            </w:r>
            <w:r w:rsidRPr="005050E1">
              <w:rPr>
                <w:sz w:val="22"/>
              </w:rPr>
              <w:softHyphen/>
              <w:t>taan ko</w:t>
            </w:r>
            <w:r w:rsidRPr="005050E1">
              <w:rPr>
                <w:sz w:val="22"/>
              </w:rPr>
              <w:softHyphen/>
              <w:t>ko maa</w:t>
            </w:r>
            <w:r w:rsidRPr="005050E1">
              <w:rPr>
                <w:sz w:val="22"/>
              </w:rPr>
              <w:softHyphen/>
              <w:t>kun</w:t>
            </w:r>
            <w:r w:rsidRPr="005050E1">
              <w:rPr>
                <w:sz w:val="22"/>
              </w:rPr>
              <w:softHyphen/>
              <w:t>nan alueen aivohalvaus-, amputaatio- ja selkäydinvammapotilaiden sekä ortopedisten potilaiden vaativaa kuntoutusta moniammatillisessa tiimissä. Osastolla on 19 sairaansijaa.</w:t>
            </w:r>
          </w:p>
          <w:p w:rsidRPr="005050E1" w:rsidR="005050E1" w:rsidP="005050E1" w:rsidRDefault="005050E1" w14:paraId="0DABE439"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165F0705"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Ulkoistettuna prosessina ja palveluna:</w:t>
            </w:r>
          </w:p>
          <w:p w:rsidRPr="005050E1" w:rsidR="005050E1" w:rsidP="005050E1" w:rsidRDefault="005050E1" w14:paraId="569D1A04"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63FBE511"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ateriapalvelut</w:t>
            </w:r>
          </w:p>
          <w:p w:rsidRPr="005050E1" w:rsidR="005050E1" w:rsidP="005050E1" w:rsidRDefault="005050E1" w14:paraId="518FA04E"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puhtauspalvelut</w:t>
            </w:r>
          </w:p>
          <w:p w:rsidRPr="005050E1" w:rsidR="005050E1" w:rsidP="005050E1" w:rsidRDefault="005050E1" w14:paraId="0E05B618"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laboratoriopalvelut</w:t>
            </w:r>
          </w:p>
          <w:p w:rsidRPr="005050E1" w:rsidR="005050E1" w:rsidP="005050E1" w:rsidRDefault="005050E1" w14:paraId="0C275D76"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tekstiilipalvelut</w:t>
            </w:r>
          </w:p>
          <w:p w:rsidRPr="005050E1" w:rsidR="005050E1" w:rsidP="005050E1" w:rsidRDefault="005050E1" w14:paraId="5D3927D2"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turvallisuuspalvelut</w:t>
            </w:r>
          </w:p>
          <w:p w:rsidRPr="005050E1" w:rsidR="005050E1" w:rsidP="005050E1" w:rsidRDefault="005050E1" w14:paraId="74B986B7" w14:textId="77777777">
            <w:pPr>
              <w:numPr>
                <w:ilvl w:val="0"/>
                <w:numId w:val="23"/>
              </w:numPr>
              <w:tabs>
                <w:tab w:val="clear" w:pos="1304"/>
                <w:tab w:val="clear" w:pos="2608"/>
                <w:tab w:val="clear" w:pos="3912"/>
                <w:tab w:val="clear" w:pos="5216"/>
                <w:tab w:val="clear" w:pos="6521"/>
                <w:tab w:val="clear" w:pos="7825"/>
                <w:tab w:val="clear" w:pos="9129"/>
                <w:tab w:val="clear" w:pos="10433"/>
                <w:tab w:val="left" w:pos="3051"/>
              </w:tabs>
              <w:contextualSpacing/>
              <w:rPr>
                <w:rFonts w:cs="Arial"/>
                <w:kern w:val="2"/>
                <w:sz w:val="22"/>
                <w14:ligatures w14:val="standardContextual"/>
              </w:rPr>
            </w:pPr>
            <w:r w:rsidRPr="005050E1">
              <w:rPr>
                <w:rFonts w:cs="Arial"/>
                <w:kern w:val="2"/>
                <w:sz w:val="22"/>
                <w14:ligatures w14:val="standardContextual"/>
              </w:rPr>
              <w:t>työterveyshuollon palvelut</w:t>
            </w:r>
          </w:p>
          <w:p w:rsidRPr="005050E1" w:rsidR="005050E1" w:rsidP="005050E1" w:rsidRDefault="005050E1" w14:paraId="4C211CFC"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984106" w:rsidR="005050E1" w:rsidP="00984106" w:rsidRDefault="009131B3" w14:paraId="652C9C7C" w14:textId="131A0ACC">
      <w:pPr>
        <w:pStyle w:val="Otsikko1"/>
        <w:rPr>
          <w:b/>
          <w:sz w:val="24"/>
          <w:szCs w:val="24"/>
        </w:rPr>
      </w:pPr>
      <w:bookmarkStart w:name="_Toc162521514" w:id="2"/>
      <w:r>
        <w:rPr>
          <w:b/>
          <w:sz w:val="24"/>
          <w:szCs w:val="24"/>
        </w:rPr>
        <w:lastRenderedPageBreak/>
        <w:br/>
      </w:r>
      <w:bookmarkStart w:name="_Toc186187528" w:id="3"/>
      <w:r w:rsidRPr="00984106" w:rsidR="005050E1">
        <w:rPr>
          <w:b/>
          <w:sz w:val="24"/>
          <w:szCs w:val="24"/>
        </w:rPr>
        <w:t>2. Omavalvontasuunnitelman laatiminen ja ylläpito</w:t>
      </w:r>
      <w:bookmarkEnd w:id="2"/>
      <w:bookmarkEnd w:id="3"/>
      <w:r w:rsidRPr="00984106" w:rsidR="005050E1">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6CE39E3F" w14:textId="77777777">
        <w:tc>
          <w:tcPr>
            <w:tcW w:w="10195" w:type="dxa"/>
          </w:tcPr>
          <w:p w:rsidRPr="005050E1" w:rsidR="005050E1" w:rsidP="005050E1" w:rsidRDefault="005050E1" w14:paraId="7B7C3CC0" w14:textId="77777777">
            <w:pPr>
              <w:tabs>
                <w:tab w:val="clear" w:pos="1304"/>
                <w:tab w:val="clear" w:pos="2608"/>
                <w:tab w:val="clear" w:pos="3912"/>
                <w:tab w:val="clear" w:pos="5216"/>
                <w:tab w:val="clear" w:pos="6521"/>
                <w:tab w:val="clear" w:pos="7825"/>
                <w:tab w:val="clear" w:pos="9129"/>
                <w:tab w:val="clear" w:pos="10433"/>
                <w:tab w:val="left" w:pos="3051"/>
              </w:tabs>
            </w:pPr>
          </w:p>
          <w:p w:rsidRPr="005050E1" w:rsidR="005050E1" w:rsidP="005050E1" w:rsidRDefault="005050E1" w14:paraId="68338DAE" w14:textId="77777777">
            <w:pPr>
              <w:tabs>
                <w:tab w:val="clear" w:pos="1304"/>
                <w:tab w:val="clear" w:pos="2608"/>
                <w:tab w:val="clear" w:pos="3912"/>
                <w:tab w:val="clear" w:pos="5216"/>
                <w:tab w:val="clear" w:pos="6521"/>
                <w:tab w:val="clear" w:pos="7825"/>
                <w:tab w:val="clear" w:pos="9129"/>
                <w:tab w:val="clear" w:pos="10433"/>
                <w:tab w:val="left" w:pos="3051"/>
              </w:tabs>
              <w:rPr>
                <w:sz w:val="22"/>
              </w:rPr>
            </w:pPr>
            <w:bookmarkStart w:name="_Hlk185346122" w:id="4"/>
            <w:r w:rsidRPr="005050E1">
              <w:rPr>
                <w:sz w:val="22"/>
              </w:rPr>
              <w:t>Vaativan kuntoutuksen osaston omavalvontasuunnitelman laatimisesta vastaavat palveluyksikköpäällikkö ja palveluesihenkilö sekä ylilääkäri. Suunnitelma tarkistetaan vuosittain tai toimintojen muuttuessa, jolloin suunnitelmaan tehdään tarvittavat muutokset. Suunnitelma on luettavissa hyvinvointialueen internet sivuilla sekä QF handbookista. Lisäksi suunnitelma on henkilökunnan Teams tiimissä sekä sähköpostissa. Omaisille ja potilaille suunnitelma on luettavissa myös paperisena yksikön tiloissa. Potilaat ja läheiset voivat osallistua toiminnan kehittämiseen palautteiden avulla.  </w:t>
            </w:r>
          </w:p>
          <w:p w:rsidRPr="005050E1" w:rsidR="005050E1" w:rsidP="005050E1" w:rsidRDefault="005050E1" w14:paraId="1CCF36D6"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w:t>
            </w:r>
          </w:p>
          <w:p w:rsidRPr="005050E1" w:rsidR="005050E1" w:rsidP="005050E1" w:rsidRDefault="005050E1" w14:paraId="5477756D"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 xml:space="preserve">Omavalvonnan suunnittelu on koko työyhteisön asia, johon osallistuu palveluyksikön toiminnasta vastaava esihenkilö, henkilökunta sekä mahdollisuuksien mukaan myös asiakkaat/potilaat. Omavalvontasuunnitelmaan perehtyminen on osa uusien työntekijöiden perehdytystä. </w:t>
            </w:r>
          </w:p>
          <w:p w:rsidRPr="005050E1" w:rsidR="005050E1" w:rsidP="005050E1" w:rsidRDefault="005050E1" w14:paraId="05E0AD98"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5050E1" w:rsidR="005050E1" w:rsidP="005050E1" w:rsidRDefault="005050E1" w14:paraId="17704F47"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Omavalvontasuunnitelman hyväksyvät palvelualuepäällikkö ja ylilääkäri. </w:t>
            </w:r>
          </w:p>
          <w:p w:rsidRPr="005050E1" w:rsidR="005050E1" w:rsidP="005050E1" w:rsidRDefault="005050E1" w14:paraId="4A9E0CF7"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5050E1">
              <w:rPr>
                <w:sz w:val="22"/>
              </w:rPr>
              <w:t>Omavalvontasuunnitelma käydään läpi henkilökunnan kanssa osastokokouksessa. </w:t>
            </w:r>
          </w:p>
          <w:p w:rsidRPr="005050E1" w:rsidR="005050E1" w:rsidP="005050E1" w:rsidRDefault="005050E1" w14:paraId="2C644616"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bookmarkEnd w:id="4"/>
          <w:p w:rsidRPr="005050E1" w:rsidR="005050E1" w:rsidP="005050E1" w:rsidRDefault="005050E1" w14:paraId="1DE1721E"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5050E1" w:rsidR="005050E1" w:rsidP="005050E1" w:rsidRDefault="005050E1" w14:paraId="733ABD50" w14:textId="77777777">
      <w:pPr>
        <w:tabs>
          <w:tab w:val="clear" w:pos="1304"/>
          <w:tab w:val="clear" w:pos="2608"/>
          <w:tab w:val="clear" w:pos="3912"/>
          <w:tab w:val="clear" w:pos="5216"/>
          <w:tab w:val="clear" w:pos="6521"/>
          <w:tab w:val="clear" w:pos="7825"/>
          <w:tab w:val="clear" w:pos="9129"/>
          <w:tab w:val="clear" w:pos="10433"/>
          <w:tab w:val="left" w:pos="3051"/>
        </w:tabs>
      </w:pPr>
      <w:bookmarkStart w:name="_Toc162521515" w:id="5"/>
    </w:p>
    <w:p w:rsidRPr="005050E1" w:rsidR="005050E1" w:rsidP="005050E1" w:rsidRDefault="005050E1" w14:paraId="0EA49709" w14:textId="77777777">
      <w:pPr>
        <w:keepNext/>
        <w:keepLines/>
        <w:spacing w:before="240" w:after="0"/>
        <w:outlineLvl w:val="0"/>
        <w:rPr>
          <w:rFonts w:eastAsiaTheme="majorEastAsia" w:cstheme="majorBidi"/>
          <w:sz w:val="28"/>
          <w:szCs w:val="32"/>
        </w:rPr>
      </w:pPr>
    </w:p>
    <w:p w:rsidRPr="005050E1" w:rsidR="005050E1" w:rsidP="005050E1" w:rsidRDefault="005050E1" w14:paraId="5B42F84E" w14:textId="77777777">
      <w:pPr>
        <w:keepNext/>
        <w:keepLines/>
        <w:spacing w:before="240" w:after="0"/>
        <w:outlineLvl w:val="0"/>
        <w:rPr>
          <w:rFonts w:eastAsiaTheme="majorEastAsia" w:cstheme="majorBidi"/>
          <w:sz w:val="28"/>
          <w:szCs w:val="32"/>
        </w:rPr>
      </w:pPr>
    </w:p>
    <w:p w:rsidRPr="005050E1" w:rsidR="005050E1" w:rsidP="005050E1" w:rsidRDefault="005050E1" w14:paraId="333C9F7B" w14:textId="77777777"/>
    <w:p w:rsidRPr="00984106" w:rsidR="005050E1" w:rsidP="00984106" w:rsidRDefault="005050E1" w14:paraId="32D73725" w14:textId="77777777">
      <w:pPr>
        <w:pStyle w:val="Otsikko1"/>
        <w:rPr>
          <w:b/>
          <w:sz w:val="24"/>
          <w:szCs w:val="24"/>
        </w:rPr>
      </w:pPr>
      <w:bookmarkStart w:name="_Toc186187529" w:id="6"/>
      <w:r w:rsidRPr="00984106">
        <w:rPr>
          <w:b/>
          <w:sz w:val="24"/>
          <w:szCs w:val="24"/>
        </w:rPr>
        <w:lastRenderedPageBreak/>
        <w:t>3. Palveluyksikön toiminta-ajatus, arvot ja toimintaperiaatteet sekä toimintaympäristö</w:t>
      </w:r>
      <w:bookmarkEnd w:id="5"/>
      <w:bookmarkEnd w:id="6"/>
      <w:r w:rsidRPr="00984106">
        <w:rPr>
          <w:b/>
          <w:sz w:val="24"/>
          <w:szCs w:val="24"/>
        </w:rPr>
        <w:t xml:space="preserve"> </w:t>
      </w:r>
      <w:r w:rsidRPr="00984106">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0BAA91D4" w14:textId="77777777">
        <w:tc>
          <w:tcPr>
            <w:tcW w:w="10195" w:type="dxa"/>
          </w:tcPr>
          <w:p w:rsidRPr="005050E1" w:rsidR="005050E1" w:rsidP="005050E1" w:rsidRDefault="005050E1" w14:paraId="056B472F" w14:textId="77777777">
            <w:pPr>
              <w:keepNext/>
              <w:keepLines/>
              <w:spacing w:before="240"/>
              <w:outlineLvl w:val="0"/>
              <w:rPr>
                <w:rFonts w:eastAsiaTheme="majorEastAsia" w:cstheme="majorBidi"/>
                <w:sz w:val="28"/>
                <w:szCs w:val="32"/>
              </w:rPr>
            </w:pPr>
            <w:bookmarkStart w:name="_Toc186186718" w:id="7"/>
            <w:bookmarkStart w:name="_Toc186186838" w:id="8"/>
            <w:bookmarkStart w:name="_Toc186186945" w:id="9"/>
            <w:bookmarkStart w:name="_Toc186187028" w:id="10"/>
            <w:bookmarkStart w:name="_Toc186187316" w:id="11"/>
            <w:bookmarkStart w:name="_Toc186187530" w:id="12"/>
            <w:r w:rsidRPr="005050E1">
              <w:rPr>
                <w:rFonts w:ascii="Segoe UI" w:hAnsi="Segoe UI" w:cs="Segoe UI" w:eastAsiaTheme="majorEastAsia"/>
                <w:noProof/>
                <w:color w:val="000000"/>
                <w:sz w:val="18"/>
                <w:szCs w:val="18"/>
                <w:shd w:val="clear" w:color="auto" w:fill="FFFFFF"/>
              </w:rPr>
              <w:drawing>
                <wp:anchor distT="0" distB="0" distL="114300" distR="114300" simplePos="0" relativeHeight="251659264" behindDoc="0" locked="0" layoutInCell="1" allowOverlap="1" wp14:editId="62EBCED6" wp14:anchorId="173EE535">
                  <wp:simplePos x="0" y="0"/>
                  <wp:positionH relativeFrom="margin">
                    <wp:posOffset>474345</wp:posOffset>
                  </wp:positionH>
                  <wp:positionV relativeFrom="paragraph">
                    <wp:posOffset>542925</wp:posOffset>
                  </wp:positionV>
                  <wp:extent cx="5380355" cy="3025140"/>
                  <wp:effectExtent l="0" t="0" r="0" b="3810"/>
                  <wp:wrapThrough wrapText="bothSides">
                    <wp:wrapPolygon edited="0">
                      <wp:start x="0" y="0"/>
                      <wp:lineTo x="0" y="21491"/>
                      <wp:lineTo x="21490" y="21491"/>
                      <wp:lineTo x="21490" y="0"/>
                      <wp:lineTo x="0" y="0"/>
                    </wp:wrapPolygon>
                  </wp:wrapThrough>
                  <wp:docPr id="6" name="Kuva 3" descr="C:\Users\stmoivir\AppData\Local\Microsoft\Windows\INetCache\Content.MSO\47E4E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oivir\AppData\Local\Microsoft\Windows\INetCache\Content.MSO\47E4E63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35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bookmarkEnd w:id="8"/>
            <w:bookmarkEnd w:id="9"/>
            <w:bookmarkEnd w:id="10"/>
            <w:bookmarkEnd w:id="11"/>
            <w:bookmarkEnd w:id="12"/>
            <w:r w:rsidRPr="005050E1">
              <w:rPr>
                <w:rFonts w:cs="Arial" w:eastAsiaTheme="majorEastAsia"/>
                <w:color w:val="000000"/>
                <w:sz w:val="28"/>
                <w:szCs w:val="32"/>
                <w:shd w:val="clear" w:color="auto" w:fill="FFFFFF"/>
              </w:rPr>
              <w:br/>
            </w:r>
          </w:p>
          <w:p w:rsidRPr="005050E1" w:rsidR="005050E1" w:rsidP="005050E1" w:rsidRDefault="005050E1" w14:paraId="7F968726" w14:textId="77777777"/>
          <w:p w:rsidRPr="005050E1" w:rsidR="005050E1" w:rsidP="005050E1" w:rsidRDefault="005050E1" w14:paraId="4CCBBC08" w14:textId="77777777"/>
          <w:p w:rsidRPr="005050E1" w:rsidR="005050E1" w:rsidP="005050E1" w:rsidRDefault="005050E1" w14:paraId="3EF9693B" w14:textId="77777777"/>
          <w:p w:rsidRPr="005050E1" w:rsidR="005050E1" w:rsidP="005050E1" w:rsidRDefault="005050E1" w14:paraId="0146CC9C" w14:textId="77777777"/>
          <w:p w:rsidRPr="005050E1" w:rsidR="005050E1" w:rsidP="005050E1" w:rsidRDefault="005050E1" w14:paraId="14243DCA" w14:textId="77777777"/>
          <w:p w:rsidRPr="005050E1" w:rsidR="005050E1" w:rsidP="005050E1" w:rsidRDefault="005050E1" w14:paraId="4D631BF1" w14:textId="77777777"/>
          <w:p w:rsidRPr="005050E1" w:rsidR="005050E1" w:rsidP="005050E1" w:rsidRDefault="005050E1" w14:paraId="6E33BC4F" w14:textId="77777777"/>
          <w:p w:rsidRPr="005050E1" w:rsidR="005050E1" w:rsidP="005050E1" w:rsidRDefault="005050E1" w14:paraId="51CC1D6E" w14:textId="77777777"/>
          <w:p w:rsidRPr="005050E1" w:rsidR="005050E1" w:rsidP="005050E1" w:rsidRDefault="005050E1" w14:paraId="1E91F32F" w14:textId="77777777"/>
          <w:p w:rsidRPr="005050E1" w:rsidR="005050E1" w:rsidP="005050E1" w:rsidRDefault="005050E1" w14:paraId="602B0CF7" w14:textId="77777777"/>
          <w:p w:rsidRPr="005050E1" w:rsidR="005050E1" w:rsidP="005050E1" w:rsidRDefault="005050E1" w14:paraId="6E9D5717" w14:textId="77777777"/>
          <w:p w:rsidRPr="005050E1" w:rsidR="005050E1" w:rsidP="005050E1" w:rsidRDefault="005050E1" w14:paraId="2522F4C2" w14:textId="77777777"/>
          <w:p w:rsidRPr="005050E1" w:rsidR="005050E1" w:rsidP="005050E1" w:rsidRDefault="005050E1" w14:paraId="4914836D" w14:textId="77777777"/>
          <w:p w:rsidRPr="005050E1" w:rsidR="005050E1" w:rsidP="005050E1" w:rsidRDefault="005050E1" w14:paraId="3302DB58" w14:textId="77777777"/>
          <w:p w:rsidRPr="005050E1" w:rsidR="005050E1" w:rsidP="005050E1" w:rsidRDefault="005050E1" w14:paraId="0FA58448" w14:textId="77777777"/>
          <w:p w:rsidRPr="005050E1" w:rsidR="005050E1" w:rsidP="005050E1" w:rsidRDefault="005050E1" w14:paraId="5BD0724E" w14:textId="77777777"/>
          <w:p w:rsidRPr="005050E1" w:rsidR="005050E1" w:rsidP="005050E1" w:rsidRDefault="005050E1" w14:paraId="66BE045C" w14:textId="77777777"/>
          <w:p w:rsidRPr="005050E1" w:rsidR="005050E1" w:rsidP="005050E1" w:rsidRDefault="005050E1" w14:paraId="22BA1816" w14:textId="77777777"/>
          <w:p w:rsidRPr="005050E1" w:rsidR="005050E1" w:rsidP="005050E1" w:rsidRDefault="005050E1" w14:paraId="583AD597" w14:textId="77777777"/>
          <w:p w:rsidR="00A238A6" w:rsidP="005050E1" w:rsidRDefault="00A238A6" w14:paraId="585EDA52" w14:textId="77777777">
            <w:pPr>
              <w:rPr>
                <w:sz w:val="22"/>
              </w:rPr>
            </w:pPr>
          </w:p>
          <w:p w:rsidRPr="005050E1" w:rsidR="005050E1" w:rsidP="005050E1" w:rsidRDefault="005050E1" w14:paraId="6420D446" w14:textId="54D3B1F5">
            <w:pPr>
              <w:rPr>
                <w:sz w:val="22"/>
              </w:rPr>
            </w:pPr>
            <w:r w:rsidRPr="005050E1">
              <w:rPr>
                <w:sz w:val="22"/>
              </w:rPr>
              <w:t>Toiminta-ajatus ilmaisee, kenelle ja mitä palveluita tuotetaan. Toiminta-ajatuksen tulee perustua toimialaa koskevaan lainsäädäntöön. Keskeiset terveydenhuollon palvelua ohjaavat lait ovat terveydenhuoltolaki (1326/2010), laki potilaan asemasta ja oikeuksista (785/1992), tartuntatautilaki (1227/2016) sekä laki sosiaali- ja terveydenhuollon järjestämisestä (612/2021). </w:t>
            </w:r>
          </w:p>
          <w:p w:rsidRPr="005050E1" w:rsidR="005050E1" w:rsidP="005050E1" w:rsidRDefault="005050E1" w14:paraId="5A7C7A23" w14:textId="77777777">
            <w:pPr>
              <w:rPr>
                <w:sz w:val="22"/>
              </w:rPr>
            </w:pPr>
          </w:p>
          <w:p w:rsidRPr="005050E1" w:rsidR="005050E1" w:rsidP="005050E1" w:rsidRDefault="005050E1" w14:paraId="74668274" w14:textId="77777777">
            <w:pPr>
              <w:rPr>
                <w:sz w:val="22"/>
              </w:rPr>
            </w:pPr>
            <w:r w:rsidRPr="005050E1">
              <w:rPr>
                <w:sz w:val="22"/>
              </w:rPr>
              <w:t>Terveydenhuollon palvelujen tulee toteuttaa terveydenhuollon lainsäädännön keskeisiä periaatteita. Terveydenhuollon palvelujen tulee edistää ja ylläpitää väestön terveyttä, hyvinvointia, työ- ja toimintakykyä sekä sosiaalista turvallisuutta, kaventaa väestöryhmien välisiä terveyseroja sekä turvata yhdenmukaisin perustein tarpeenmukaiset, riittävät ja turvalliset terveyspalvelut. Terveydenhuollon palvelujen tulee edistää asiakas- ja potilaskeskeisyyttä ja eri toimijoiden välisen yhteistyön avulla edistää laadukkaiden terveyspalvelujen toteutuminen.  </w:t>
            </w:r>
          </w:p>
          <w:p w:rsidRPr="005050E1" w:rsidR="005050E1" w:rsidP="005050E1" w:rsidRDefault="005050E1" w14:paraId="1BA79201" w14:textId="77777777">
            <w:r w:rsidRPr="005050E1">
              <w:t> </w:t>
            </w:r>
          </w:p>
          <w:p w:rsidRPr="005050E1" w:rsidR="005050E1" w:rsidP="005050E1" w:rsidRDefault="005050E1" w14:paraId="0698FF91" w14:textId="77777777">
            <w:pPr>
              <w:rPr>
                <w:sz w:val="22"/>
              </w:rPr>
            </w:pPr>
            <w:r w:rsidRPr="005050E1">
              <w:rPr>
                <w:sz w:val="22"/>
              </w:rPr>
              <w:t>Arvot liittyvät läheisesti myös työn ammattieettisiin periaatteisiin ja ohjaavat valintoja myös silloin, kun laki ei anna tarkkoja vastauksia käytännön työstä nouseviin kysymyksiin. Arvot kertovat työyhteisön tavasta tehdä työtä. Kainuun hyvinvointialueen toimintaa ohjaavat arvot ovat vastuullisuus, avoimuus, luotettavuus ja oikeudenmukaisuus. </w:t>
            </w:r>
          </w:p>
          <w:p w:rsidRPr="005050E1" w:rsidR="005050E1" w:rsidP="005050E1" w:rsidRDefault="005050E1" w14:paraId="369110ED" w14:textId="77777777"/>
          <w:p w:rsidRPr="005050E1" w:rsidR="005050E1" w:rsidP="005050E1" w:rsidRDefault="005050E1" w14:paraId="7643373A" w14:textId="77777777"/>
        </w:tc>
      </w:tr>
    </w:tbl>
    <w:p w:rsidR="005050E1" w:rsidP="005050E1" w:rsidRDefault="005050E1" w14:paraId="22148DAF" w14:textId="77777777">
      <w:pPr>
        <w:pStyle w:val="Otsikko1"/>
      </w:pPr>
    </w:p>
    <w:p w:rsidR="005050E1" w:rsidP="005050E1" w:rsidRDefault="005050E1" w14:paraId="648AA521" w14:textId="77777777">
      <w:pPr>
        <w:pStyle w:val="Otsikko1"/>
      </w:pPr>
    </w:p>
    <w:p w:rsidR="005050E1" w:rsidP="005050E1" w:rsidRDefault="005050E1" w14:paraId="7EB0C8D2" w14:textId="77777777">
      <w:pPr>
        <w:pStyle w:val="Otsikko1"/>
      </w:pPr>
    </w:p>
    <w:p w:rsidRPr="005050E1" w:rsidR="005050E1" w:rsidP="005050E1" w:rsidRDefault="005050E1" w14:paraId="7D1D852B" w14:textId="35EDCBD0">
      <w:pPr>
        <w:pStyle w:val="Otsikko1"/>
        <w:rPr>
          <w:b/>
          <w:sz w:val="24"/>
          <w:szCs w:val="24"/>
        </w:rPr>
      </w:pPr>
      <w:r>
        <w:lastRenderedPageBreak/>
        <w:br/>
      </w:r>
      <w:bookmarkStart w:name="_Toc186187531" w:id="13"/>
      <w:r w:rsidRPr="005050E1">
        <w:rPr>
          <w:b/>
          <w:sz w:val="24"/>
          <w:szCs w:val="24"/>
        </w:rPr>
        <w:t>4. Riskienhallinta</w:t>
      </w:r>
      <w:bookmarkEnd w:id="13"/>
      <w:r w:rsidRPr="005050E1">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6319E9B6" w14:textId="77777777">
        <w:tc>
          <w:tcPr>
            <w:tcW w:w="10195" w:type="dxa"/>
          </w:tcPr>
          <w:p w:rsidRPr="005050E1" w:rsidR="005050E1" w:rsidP="005050E1" w:rsidRDefault="005050E1" w14:paraId="708AC4FE" w14:textId="77777777"/>
          <w:p w:rsidRPr="005050E1" w:rsidR="005050E1" w:rsidP="005050E1" w:rsidRDefault="005050E1" w14:paraId="16B44694" w14:textId="77777777">
            <w:pPr>
              <w:rPr>
                <w:sz w:val="22"/>
              </w:rPr>
            </w:pPr>
            <w:r w:rsidRPr="005050E1">
              <w:rPr>
                <w:sz w:val="22"/>
              </w:rPr>
              <w:t>Riskien tunnistaminen on palveluyksikkökohtaisen omavalvontasuunnitelman ja omavalvonnan toimeenpanon lähtökohta. Ilman riskien tunnistamista ei riskejä voi ennaltaehkäistä eikä toteutuneisiin epäkohtiin voida puuttua suunnitelmallisesti. Hyvä turvallisuuskulttuuri rohkaisee tunnistamaan turvallisuuspoikkeamia sekä toimintaan liittyviä riskejä ja kannustaa tuomaan nämä avoimesti esille. </w:t>
            </w:r>
          </w:p>
          <w:p w:rsidRPr="005050E1" w:rsidR="005050E1" w:rsidP="005050E1" w:rsidRDefault="005050E1" w14:paraId="1D044A73" w14:textId="77777777">
            <w:pPr>
              <w:rPr>
                <w:sz w:val="22"/>
              </w:rPr>
            </w:pPr>
          </w:p>
          <w:p w:rsidRPr="005050E1" w:rsidR="005050E1" w:rsidP="005050E1" w:rsidRDefault="005050E1" w14:paraId="48A8D779" w14:textId="77777777">
            <w:pPr>
              <w:rPr>
                <w:sz w:val="22"/>
              </w:rPr>
            </w:pPr>
            <w:r w:rsidRPr="005050E1">
              <w:rPr>
                <w:sz w:val="22"/>
              </w:rPr>
              <w:t>Esihenkilöt toteuttavat riskienhallintaa omalla palvelualueellaan sekä seuraavat ja arvioivat riskienhallintatoimenpiteiden tuloksellisuutta. Riskienhallinnasta vastaavat siten kaikki johtavat viranhaltijat ja esihenkilöt. Jokainen hyvinvointialueen työntekijä toteuttaa työssään riskienhallintaa. Riskienhallinta ulottuu kaikille omavalvonnan osa-alueille. Riskienarviointi tehdään vuosittain tai työolojen muuttuessa. </w:t>
            </w:r>
          </w:p>
          <w:p w:rsidRPr="005050E1" w:rsidR="005050E1" w:rsidP="005050E1" w:rsidRDefault="005050E1" w14:paraId="105F118E" w14:textId="77777777">
            <w:pPr>
              <w:rPr>
                <w:sz w:val="22"/>
              </w:rPr>
            </w:pPr>
          </w:p>
          <w:p w:rsidRPr="005050E1" w:rsidR="005050E1" w:rsidP="005050E1" w:rsidRDefault="005050E1" w14:paraId="2A312AD6" w14:textId="77777777">
            <w:pPr>
              <w:rPr>
                <w:sz w:val="22"/>
              </w:rPr>
            </w:pPr>
            <w:r w:rsidRPr="005050E1">
              <w:rPr>
                <w:b/>
                <w:bCs/>
                <w:sz w:val="22"/>
              </w:rPr>
              <w:t>Vaaratapahtumien käsittely</w:t>
            </w:r>
            <w:r w:rsidRPr="005050E1">
              <w:rPr>
                <w:sz w:val="22"/>
              </w:rPr>
              <w:t> </w:t>
            </w:r>
          </w:p>
          <w:p w:rsidRPr="005050E1" w:rsidR="005050E1" w:rsidP="005050E1" w:rsidRDefault="005050E1" w14:paraId="3B451AB3" w14:textId="77777777">
            <w:pPr>
              <w:rPr>
                <w:sz w:val="22"/>
              </w:rPr>
            </w:pPr>
            <w:r w:rsidRPr="005050E1">
              <w:rPr>
                <w:sz w:val="22"/>
              </w:rPr>
              <w:t>Riskienhallinta perustuu siihen, että toimintaan sisältyvät riskit ja vaarat tunnistetaan mahdollisimman varhain. Erityisen tärkeää on tunnistaa ennakoivasti toimintaan sisältyvät kriittiset työvaiheet. Ennakoivaa riskien arviointia suoritetaan osana toimintaan kohdistuvien muutosten suunnittelua tai osana toiminnan tavanomaista kehittämistä. </w:t>
            </w:r>
          </w:p>
          <w:p w:rsidRPr="005050E1" w:rsidR="005050E1" w:rsidP="005050E1" w:rsidRDefault="005050E1" w14:paraId="651E1F64" w14:textId="77777777">
            <w:pPr>
              <w:rPr>
                <w:sz w:val="22"/>
              </w:rPr>
            </w:pPr>
          </w:p>
          <w:p w:rsidRPr="005050E1" w:rsidR="005050E1" w:rsidP="005050E1" w:rsidRDefault="005050E1" w14:paraId="4FA71B6A" w14:textId="77777777">
            <w:pPr>
              <w:rPr>
                <w:sz w:val="22"/>
              </w:rPr>
            </w:pPr>
            <w:r w:rsidRPr="005050E1">
              <w:rPr>
                <w:sz w:val="22"/>
              </w:rPr>
              <w:t>Vaaratilanteet, poikkeamista ja turvallisuushavainnoista ilmoitetaan Haipro -järjestelmän kautta. Järjestelmä sisältää vaaratapahtumailmoitukset ja tietoturvaosion. </w:t>
            </w:r>
          </w:p>
          <w:p w:rsidRPr="005050E1" w:rsidR="005050E1" w:rsidP="005050E1" w:rsidRDefault="005050E1" w14:paraId="58D39469" w14:textId="77777777">
            <w:pPr>
              <w:rPr>
                <w:sz w:val="22"/>
              </w:rPr>
            </w:pPr>
            <w:r w:rsidRPr="005050E1">
              <w:rPr>
                <w:sz w:val="22"/>
              </w:rPr>
              <w:t>SPro -järjestelmään ilmoitetaan epäkohdasta tai epäkohdan uhasta sosiaalihuollon toteuttamisessa.</w:t>
            </w:r>
          </w:p>
          <w:p w:rsidRPr="005050E1" w:rsidR="005050E1" w:rsidP="005050E1" w:rsidRDefault="005050E1" w14:paraId="47F1775B" w14:textId="77777777">
            <w:pPr>
              <w:rPr>
                <w:sz w:val="22"/>
              </w:rPr>
            </w:pPr>
            <w:r w:rsidRPr="005050E1">
              <w:rPr>
                <w:sz w:val="22"/>
              </w:rPr>
              <w:t> </w:t>
            </w:r>
          </w:p>
          <w:p w:rsidRPr="005050E1" w:rsidR="005050E1" w:rsidP="005050E1" w:rsidRDefault="005050E1" w14:paraId="157CB787" w14:textId="77777777">
            <w:pPr>
              <w:rPr>
                <w:sz w:val="22"/>
              </w:rPr>
            </w:pPr>
            <w:r w:rsidRPr="005050E1">
              <w:rPr>
                <w:sz w:val="22"/>
              </w:rPr>
              <w:t>Työn vaarojen selvittäminen ja arviointi tehdään WPro -ohjelmassa. Asiakas- ja potilasturvallisuuteen liittyvien vaaratapahtumien ja kehittämiskohteiden raportoinnin tarkoituksena on kerätä tietoa ja oppia läheltä piti- ja haittatapahtumista. Tavoitteena on tunnistaa tekijöitä, jotka vaikuttivat vaaratapahtuman syntyyn, arvioida tapahtumaan liittyviä riskejä ja niihin varautumista sekä arvioida tapahtumaan liittyvien organisatoristen tekijöiden vaikutusta. Saatua tietoa hyödynnetään toiminnan jatkuvassa parantamisessa ja kehittämisessä. </w:t>
            </w:r>
          </w:p>
          <w:p w:rsidRPr="005050E1" w:rsidR="005050E1" w:rsidP="005050E1" w:rsidRDefault="005050E1" w14:paraId="6C9964DF" w14:textId="77777777">
            <w:pPr>
              <w:rPr>
                <w:sz w:val="22"/>
              </w:rPr>
            </w:pPr>
          </w:p>
          <w:p w:rsidRPr="005050E1" w:rsidR="005050E1" w:rsidP="005050E1" w:rsidRDefault="005050E1" w14:paraId="53BFAD01" w14:textId="77777777">
            <w:pPr>
              <w:rPr>
                <w:sz w:val="22"/>
              </w:rPr>
            </w:pPr>
            <w:r w:rsidRPr="005050E1">
              <w:rPr>
                <w:b/>
                <w:bCs/>
                <w:sz w:val="22"/>
              </w:rPr>
              <w:t>Potilasturvallisuuden varmistaminen ja kommunikaatiomenetelmät sekä riskienhallintatyökalut osastohoidossa</w:t>
            </w:r>
            <w:r w:rsidRPr="005050E1">
              <w:rPr>
                <w:sz w:val="22"/>
              </w:rPr>
              <w:t> </w:t>
            </w:r>
          </w:p>
          <w:p w:rsidRPr="005050E1" w:rsidR="005050E1" w:rsidP="005050E1" w:rsidRDefault="005050E1" w14:paraId="7B5CF213" w14:textId="77777777">
            <w:pPr>
              <w:rPr>
                <w:sz w:val="22"/>
              </w:rPr>
            </w:pPr>
            <w:r w:rsidRPr="005050E1">
              <w:rPr>
                <w:sz w:val="22"/>
              </w:rPr>
              <w:t>Rakenteinen kirjaaminen </w:t>
            </w:r>
          </w:p>
          <w:p w:rsidRPr="005050E1" w:rsidR="005050E1" w:rsidP="005050E1" w:rsidRDefault="005050E1" w14:paraId="37BFC6A1" w14:textId="77777777">
            <w:pPr>
              <w:rPr>
                <w:sz w:val="22"/>
              </w:rPr>
            </w:pPr>
            <w:r w:rsidRPr="005050E1">
              <w:rPr>
                <w:sz w:val="22"/>
              </w:rPr>
              <w:t>Tarkistuslistat, kotiutuksen tarkistuslista </w:t>
            </w:r>
          </w:p>
          <w:p w:rsidRPr="005050E1" w:rsidR="005050E1" w:rsidP="005050E1" w:rsidRDefault="005050E1" w14:paraId="5333CE8D" w14:textId="77777777">
            <w:pPr>
              <w:rPr>
                <w:sz w:val="22"/>
              </w:rPr>
            </w:pPr>
            <w:r w:rsidRPr="005050E1">
              <w:rPr>
                <w:sz w:val="22"/>
              </w:rPr>
              <w:t>NEWS menetelmä vakioitu prosessi peruselintoimintojen tarkkailuun </w:t>
            </w:r>
          </w:p>
          <w:p w:rsidRPr="005050E1" w:rsidR="005050E1" w:rsidP="005050E1" w:rsidRDefault="005050E1" w14:paraId="0587DCAE" w14:textId="77777777">
            <w:pPr>
              <w:rPr>
                <w:sz w:val="22"/>
              </w:rPr>
            </w:pPr>
            <w:r w:rsidRPr="005050E1">
              <w:rPr>
                <w:sz w:val="22"/>
              </w:rPr>
              <w:t>FRAT-kaatumisriskinarvio </w:t>
            </w:r>
          </w:p>
          <w:p w:rsidRPr="005050E1" w:rsidR="005050E1" w:rsidP="005050E1" w:rsidRDefault="005050E1" w14:paraId="4829B070" w14:textId="77777777">
            <w:pPr>
              <w:rPr>
                <w:sz w:val="22"/>
              </w:rPr>
            </w:pPr>
            <w:r w:rsidRPr="005050E1">
              <w:rPr>
                <w:sz w:val="22"/>
              </w:rPr>
              <w:t>ISBAR vakioitu malli tiedonkulun varmistamiseen </w:t>
            </w:r>
          </w:p>
          <w:p w:rsidRPr="005050E1" w:rsidR="005050E1" w:rsidP="005050E1" w:rsidRDefault="005050E1" w14:paraId="02629F7E" w14:textId="77777777">
            <w:pPr>
              <w:rPr>
                <w:sz w:val="22"/>
              </w:rPr>
            </w:pPr>
            <w:r w:rsidRPr="005050E1">
              <w:rPr>
                <w:sz w:val="22"/>
              </w:rPr>
              <w:t>Toimintakyvyn arvioinnin vakiointi osastohoitojakson ensimmäisen 1–2 vuorokauden aikana Kaatumisriskin arviointi </w:t>
            </w:r>
          </w:p>
          <w:p w:rsidRPr="005050E1" w:rsidR="005050E1" w:rsidP="005050E1" w:rsidRDefault="005050E1" w14:paraId="1C8D6058" w14:textId="77777777">
            <w:pPr>
              <w:rPr>
                <w:sz w:val="22"/>
              </w:rPr>
            </w:pPr>
            <w:r w:rsidRPr="005050E1">
              <w:rPr>
                <w:sz w:val="22"/>
              </w:rPr>
              <w:t>Painehaavariskin arviointi, painehaavojen ehkäisy, ilmapatjat, erikoispatjat </w:t>
            </w:r>
          </w:p>
          <w:p w:rsidRPr="005050E1" w:rsidR="005050E1" w:rsidP="005050E1" w:rsidRDefault="005050E1" w14:paraId="76B5D2F4" w14:textId="77777777">
            <w:pPr>
              <w:rPr>
                <w:sz w:val="22"/>
              </w:rPr>
            </w:pPr>
            <w:r w:rsidRPr="005050E1">
              <w:rPr>
                <w:sz w:val="22"/>
              </w:rPr>
              <w:t>Vajaaravitsemusriskin arviointi </w:t>
            </w:r>
          </w:p>
          <w:p w:rsidRPr="005050E1" w:rsidR="005050E1" w:rsidP="005050E1" w:rsidRDefault="005050E1" w14:paraId="386ADA52" w14:textId="77777777">
            <w:pPr>
              <w:rPr>
                <w:sz w:val="22"/>
              </w:rPr>
            </w:pPr>
            <w:r w:rsidRPr="005050E1">
              <w:rPr>
                <w:sz w:val="22"/>
              </w:rPr>
              <w:t>Kivun arviointi </w:t>
            </w:r>
          </w:p>
          <w:p w:rsidRPr="005050E1" w:rsidR="005050E1" w:rsidP="005050E1" w:rsidRDefault="005050E1" w14:paraId="7646430B" w14:textId="77777777">
            <w:pPr>
              <w:rPr>
                <w:sz w:val="22"/>
              </w:rPr>
            </w:pPr>
            <w:r w:rsidRPr="005050E1">
              <w:rPr>
                <w:sz w:val="22"/>
              </w:rPr>
              <w:t>Kognition ja mielialan arviointi </w:t>
            </w:r>
          </w:p>
          <w:p w:rsidRPr="005050E1" w:rsidR="005050E1" w:rsidP="005050E1" w:rsidRDefault="005050E1" w14:paraId="0086F33D" w14:textId="77777777">
            <w:pPr>
              <w:rPr>
                <w:sz w:val="22"/>
              </w:rPr>
            </w:pPr>
            <w:r w:rsidRPr="005050E1">
              <w:rPr>
                <w:sz w:val="22"/>
              </w:rPr>
              <w:t>Päivittäisen toimintakyvyn arviointi </w:t>
            </w:r>
          </w:p>
          <w:p w:rsidRPr="005050E1" w:rsidR="005050E1" w:rsidP="005050E1" w:rsidRDefault="005050E1" w14:paraId="542E108C" w14:textId="77777777">
            <w:pPr>
              <w:rPr>
                <w:sz w:val="22"/>
              </w:rPr>
            </w:pPr>
            <w:r w:rsidRPr="005050E1">
              <w:rPr>
                <w:sz w:val="22"/>
              </w:rPr>
              <w:t>Liikkumisen arviointi </w:t>
            </w:r>
          </w:p>
          <w:p w:rsidRPr="005050E1" w:rsidR="005050E1" w:rsidP="005050E1" w:rsidRDefault="005050E1" w14:paraId="063DBD34" w14:textId="77777777">
            <w:r w:rsidRPr="005050E1">
              <w:t> </w:t>
            </w:r>
          </w:p>
          <w:p w:rsidRPr="005050E1" w:rsidR="005050E1" w:rsidP="005050E1" w:rsidRDefault="005050E1" w14:paraId="7D0912E0" w14:textId="77777777">
            <w:pPr>
              <w:rPr>
                <w:sz w:val="22"/>
              </w:rPr>
            </w:pPr>
            <w:r w:rsidRPr="005050E1">
              <w:rPr>
                <w:b/>
                <w:bCs/>
                <w:sz w:val="22"/>
              </w:rPr>
              <w:t>Potilaan tunnistaminen </w:t>
            </w:r>
            <w:r w:rsidRPr="005050E1">
              <w:rPr>
                <w:sz w:val="22"/>
              </w:rPr>
              <w:t> </w:t>
            </w:r>
          </w:p>
          <w:p w:rsidRPr="005050E1" w:rsidR="005050E1" w:rsidP="005050E1" w:rsidRDefault="005050E1" w14:paraId="602606AC" w14:textId="77777777">
            <w:pPr>
              <w:rPr>
                <w:sz w:val="22"/>
              </w:rPr>
            </w:pPr>
            <w:r w:rsidRPr="005050E1">
              <w:rPr>
                <w:sz w:val="22"/>
              </w:rPr>
              <w:t>Potilaan tunnistamisen vakioituna toimintamallina potilaan tunnisterannekkeen tarkistus </w:t>
            </w:r>
          </w:p>
          <w:p w:rsidRPr="005050E1" w:rsidR="005050E1" w:rsidP="005050E1" w:rsidRDefault="005050E1" w14:paraId="2DDAD285" w14:textId="77777777">
            <w:pPr>
              <w:rPr>
                <w:sz w:val="22"/>
              </w:rPr>
            </w:pPr>
            <w:r w:rsidRPr="005050E1">
              <w:rPr>
                <w:sz w:val="22"/>
              </w:rPr>
              <w:t>Kotiuttamisen toimintamalli </w:t>
            </w:r>
          </w:p>
          <w:p w:rsidRPr="005050E1" w:rsidR="005050E1" w:rsidP="005050E1" w:rsidRDefault="005050E1" w14:paraId="3ECB1095" w14:textId="77777777">
            <w:pPr>
              <w:rPr>
                <w:sz w:val="22"/>
              </w:rPr>
            </w:pPr>
            <w:r w:rsidRPr="005050E1">
              <w:rPr>
                <w:sz w:val="22"/>
              </w:rPr>
              <w:t>MET-toiminta </w:t>
            </w:r>
          </w:p>
          <w:p w:rsidRPr="005050E1" w:rsidR="005050E1" w:rsidP="005050E1" w:rsidRDefault="005050E1" w14:paraId="0F47FCEC" w14:textId="77777777">
            <w:pPr>
              <w:rPr>
                <w:sz w:val="22"/>
              </w:rPr>
            </w:pPr>
            <w:r w:rsidRPr="005050E1">
              <w:rPr>
                <w:sz w:val="22"/>
              </w:rPr>
              <w:t> </w:t>
            </w:r>
          </w:p>
          <w:p w:rsidR="009131B3" w:rsidP="005050E1" w:rsidRDefault="009131B3" w14:paraId="569C9059" w14:textId="77777777">
            <w:pPr>
              <w:rPr>
                <w:b/>
                <w:bCs/>
                <w:sz w:val="22"/>
              </w:rPr>
            </w:pPr>
          </w:p>
          <w:p w:rsidRPr="005050E1" w:rsidR="005050E1" w:rsidP="005050E1" w:rsidRDefault="005050E1" w14:paraId="57BEA693" w14:textId="6538FF07">
            <w:pPr>
              <w:rPr>
                <w:sz w:val="22"/>
              </w:rPr>
            </w:pPr>
            <w:r w:rsidRPr="005050E1">
              <w:rPr>
                <w:b/>
                <w:bCs/>
                <w:sz w:val="22"/>
              </w:rPr>
              <w:lastRenderedPageBreak/>
              <w:t>Lääkehoito ja lääketurvallisuus</w:t>
            </w:r>
            <w:r w:rsidRPr="005050E1">
              <w:rPr>
                <w:sz w:val="22"/>
              </w:rPr>
              <w:t> </w:t>
            </w:r>
          </w:p>
          <w:p w:rsidRPr="005050E1" w:rsidR="005050E1" w:rsidP="005050E1" w:rsidRDefault="005050E1" w14:paraId="48094220" w14:textId="77777777">
            <w:pPr>
              <w:rPr>
                <w:sz w:val="22"/>
              </w:rPr>
            </w:pPr>
            <w:r w:rsidRPr="005050E1">
              <w:rPr>
                <w:sz w:val="22"/>
              </w:rPr>
              <w:t>Lääkehoitosuunnitelma </w:t>
            </w:r>
          </w:p>
          <w:p w:rsidRPr="005050E1" w:rsidR="005050E1" w:rsidP="005050E1" w:rsidRDefault="005050E1" w14:paraId="263A8E9B" w14:textId="77777777">
            <w:pPr>
              <w:rPr>
                <w:sz w:val="22"/>
              </w:rPr>
            </w:pPr>
            <w:r w:rsidRPr="005050E1">
              <w:rPr>
                <w:sz w:val="22"/>
              </w:rPr>
              <w:t>Henkilöstön osaamisen varmistaminen </w:t>
            </w:r>
          </w:p>
          <w:p w:rsidRPr="005050E1" w:rsidR="005050E1" w:rsidP="005050E1" w:rsidRDefault="005050E1" w14:paraId="2F7DA701" w14:textId="77777777">
            <w:pPr>
              <w:rPr>
                <w:sz w:val="22"/>
              </w:rPr>
            </w:pPr>
            <w:r w:rsidRPr="005050E1">
              <w:rPr>
                <w:sz w:val="22"/>
              </w:rPr>
              <w:t>Lääkeluvat ja lääkehoidon suoritukset </w:t>
            </w:r>
          </w:p>
          <w:p w:rsidRPr="005050E1" w:rsidR="005050E1" w:rsidP="005050E1" w:rsidRDefault="005050E1" w14:paraId="027C8AEA" w14:textId="77777777">
            <w:pPr>
              <w:rPr>
                <w:sz w:val="22"/>
              </w:rPr>
            </w:pPr>
            <w:r w:rsidRPr="005050E1">
              <w:rPr>
                <w:sz w:val="22"/>
              </w:rPr>
              <w:t>Lääketurvallisuuden tarkistuslista yksikön itsearviointiin </w:t>
            </w:r>
          </w:p>
          <w:p w:rsidRPr="005050E1" w:rsidR="005050E1" w:rsidP="005050E1" w:rsidRDefault="005050E1" w14:paraId="7EE9D34C" w14:textId="77777777">
            <w:pPr>
              <w:rPr>
                <w:sz w:val="22"/>
              </w:rPr>
            </w:pPr>
            <w:r w:rsidRPr="005050E1">
              <w:rPr>
                <w:sz w:val="22"/>
              </w:rPr>
              <w:t> </w:t>
            </w:r>
          </w:p>
          <w:p w:rsidRPr="005050E1" w:rsidR="005050E1" w:rsidP="005050E1" w:rsidRDefault="005050E1" w14:paraId="6B5C15D3" w14:textId="77777777">
            <w:pPr>
              <w:rPr>
                <w:sz w:val="22"/>
              </w:rPr>
            </w:pPr>
            <w:r w:rsidRPr="005050E1">
              <w:rPr>
                <w:b/>
                <w:bCs/>
                <w:sz w:val="22"/>
              </w:rPr>
              <w:t>Terveydenhuollon laitteiden ja tarvikkeiden poikkeamat sekä laiteturvallisuus</w:t>
            </w:r>
            <w:r w:rsidRPr="005050E1">
              <w:rPr>
                <w:sz w:val="22"/>
              </w:rPr>
              <w:t> </w:t>
            </w:r>
          </w:p>
          <w:p w:rsidRPr="005050E1" w:rsidR="005050E1" w:rsidP="005050E1" w:rsidRDefault="005050E1" w14:paraId="46BE434D" w14:textId="77777777">
            <w:pPr>
              <w:rPr>
                <w:sz w:val="22"/>
              </w:rPr>
            </w:pPr>
            <w:r w:rsidRPr="005050E1">
              <w:rPr>
                <w:sz w:val="22"/>
              </w:rPr>
              <w:t>Lääkinnällisten laitteiden käytön osaamisen vakioitu prosessi </w:t>
            </w:r>
          </w:p>
          <w:p w:rsidRPr="005050E1" w:rsidR="005050E1" w:rsidP="005050E1" w:rsidRDefault="005050E1" w14:paraId="0C28C05C" w14:textId="77777777">
            <w:pPr>
              <w:rPr>
                <w:sz w:val="22"/>
              </w:rPr>
            </w:pPr>
            <w:r w:rsidRPr="005050E1">
              <w:rPr>
                <w:sz w:val="22"/>
              </w:rPr>
              <w:t>Digitaalinen laitepassi</w:t>
            </w:r>
          </w:p>
          <w:p w:rsidRPr="005050E1" w:rsidR="005050E1" w:rsidP="005050E1" w:rsidRDefault="005050E1" w14:paraId="126845AB" w14:textId="77777777">
            <w:pPr>
              <w:rPr>
                <w:sz w:val="22"/>
              </w:rPr>
            </w:pPr>
            <w:r w:rsidRPr="005050E1">
              <w:rPr>
                <w:sz w:val="22"/>
              </w:rPr>
              <w:t>Laitekoulutukset </w:t>
            </w:r>
          </w:p>
          <w:p w:rsidRPr="005050E1" w:rsidR="005050E1" w:rsidP="005050E1" w:rsidRDefault="005050E1" w14:paraId="45456618" w14:textId="77777777">
            <w:pPr>
              <w:rPr>
                <w:sz w:val="22"/>
              </w:rPr>
            </w:pPr>
            <w:r w:rsidRPr="005050E1">
              <w:rPr>
                <w:sz w:val="22"/>
              </w:rPr>
              <w:t>Laitevastaavat yksiköittäin </w:t>
            </w:r>
          </w:p>
          <w:p w:rsidRPr="005050E1" w:rsidR="005050E1" w:rsidP="005050E1" w:rsidRDefault="005050E1" w14:paraId="126A90AC" w14:textId="77777777">
            <w:pPr>
              <w:rPr>
                <w:sz w:val="22"/>
              </w:rPr>
            </w:pPr>
            <w:r w:rsidRPr="005050E1">
              <w:rPr>
                <w:sz w:val="22"/>
              </w:rPr>
              <w:t>HVA yhteinen laiterekisteri  </w:t>
            </w:r>
          </w:p>
          <w:p w:rsidRPr="005050E1" w:rsidR="005050E1" w:rsidP="005050E1" w:rsidRDefault="005050E1" w14:paraId="1D3CC3D2" w14:textId="77777777">
            <w:pPr>
              <w:rPr>
                <w:sz w:val="22"/>
              </w:rPr>
            </w:pPr>
            <w:r w:rsidRPr="005050E1">
              <w:rPr>
                <w:sz w:val="22"/>
              </w:rPr>
              <w:t> </w:t>
            </w:r>
          </w:p>
          <w:p w:rsidRPr="005050E1" w:rsidR="005050E1" w:rsidP="005050E1" w:rsidRDefault="005050E1" w14:paraId="3F30FEA5" w14:textId="77777777">
            <w:pPr>
              <w:rPr>
                <w:sz w:val="22"/>
              </w:rPr>
            </w:pPr>
            <w:r w:rsidRPr="005050E1">
              <w:rPr>
                <w:b/>
                <w:bCs/>
                <w:sz w:val="22"/>
              </w:rPr>
              <w:t>Ruokahuolto</w:t>
            </w:r>
            <w:r w:rsidRPr="005050E1">
              <w:rPr>
                <w:sz w:val="22"/>
              </w:rPr>
              <w:t> </w:t>
            </w:r>
          </w:p>
          <w:p w:rsidRPr="005050E1" w:rsidR="005050E1" w:rsidP="005050E1" w:rsidRDefault="005050E1" w14:paraId="55A5D1FD" w14:textId="77777777">
            <w:pPr>
              <w:rPr>
                <w:sz w:val="22"/>
              </w:rPr>
            </w:pPr>
            <w:r w:rsidRPr="005050E1">
              <w:rPr>
                <w:sz w:val="22"/>
              </w:rPr>
              <w:t>Hygieniapassi </w:t>
            </w:r>
          </w:p>
          <w:p w:rsidRPr="005050E1" w:rsidR="005050E1" w:rsidP="005050E1" w:rsidRDefault="005050E1" w14:paraId="5575ACC7" w14:textId="77777777">
            <w:pPr>
              <w:rPr>
                <w:sz w:val="22"/>
              </w:rPr>
            </w:pPr>
            <w:r w:rsidRPr="005050E1">
              <w:rPr>
                <w:sz w:val="22"/>
              </w:rPr>
              <w:t>Ateriapalveluiden palvelukansio VIREKO </w:t>
            </w:r>
          </w:p>
          <w:p w:rsidRPr="005050E1" w:rsidR="005050E1" w:rsidP="005050E1" w:rsidRDefault="005050E1" w14:paraId="1E722E47" w14:textId="77777777">
            <w:pPr>
              <w:rPr>
                <w:sz w:val="22"/>
              </w:rPr>
            </w:pPr>
            <w:r w:rsidRPr="005050E1">
              <w:rPr>
                <w:sz w:val="22"/>
              </w:rPr>
              <w:t> </w:t>
            </w:r>
          </w:p>
          <w:p w:rsidRPr="005050E1" w:rsidR="005050E1" w:rsidP="005050E1" w:rsidRDefault="005050E1" w14:paraId="1D66276C" w14:textId="77777777">
            <w:pPr>
              <w:rPr>
                <w:sz w:val="22"/>
              </w:rPr>
            </w:pPr>
            <w:r w:rsidRPr="005050E1">
              <w:rPr>
                <w:b/>
                <w:bCs/>
                <w:sz w:val="22"/>
              </w:rPr>
              <w:t>Turvallisuusosaaminen</w:t>
            </w:r>
            <w:r w:rsidRPr="005050E1">
              <w:rPr>
                <w:sz w:val="22"/>
              </w:rPr>
              <w:t> </w:t>
            </w:r>
          </w:p>
          <w:p w:rsidRPr="005050E1" w:rsidR="005050E1" w:rsidP="005050E1" w:rsidRDefault="005050E1" w14:paraId="7303149A" w14:textId="77777777">
            <w:pPr>
              <w:rPr>
                <w:sz w:val="22"/>
              </w:rPr>
            </w:pPr>
            <w:r w:rsidRPr="005050E1">
              <w:rPr>
                <w:sz w:val="22"/>
              </w:rPr>
              <w:t>Palo- ja pelastussuunnitelma </w:t>
            </w:r>
          </w:p>
          <w:p w:rsidRPr="005050E1" w:rsidR="005050E1" w:rsidP="005050E1" w:rsidRDefault="005050E1" w14:paraId="583A44E4" w14:textId="77777777">
            <w:pPr>
              <w:rPr>
                <w:sz w:val="22"/>
              </w:rPr>
            </w:pPr>
            <w:r w:rsidRPr="005050E1">
              <w:rPr>
                <w:sz w:val="22"/>
              </w:rPr>
              <w:t>Poistumissuunnitelma </w:t>
            </w:r>
          </w:p>
          <w:p w:rsidRPr="005050E1" w:rsidR="005050E1" w:rsidP="005050E1" w:rsidRDefault="005050E1" w14:paraId="4E71BCDD" w14:textId="77777777">
            <w:pPr>
              <w:rPr>
                <w:sz w:val="22"/>
              </w:rPr>
            </w:pPr>
            <w:r w:rsidRPr="005050E1">
              <w:rPr>
                <w:sz w:val="22"/>
              </w:rPr>
              <w:t>Valmius- ja varautumissuunnitelma  </w:t>
            </w:r>
          </w:p>
          <w:p w:rsidRPr="005050E1" w:rsidR="005050E1" w:rsidP="005050E1" w:rsidRDefault="005050E1" w14:paraId="7C67428C" w14:textId="77777777">
            <w:pPr>
              <w:rPr>
                <w:sz w:val="22"/>
              </w:rPr>
            </w:pPr>
            <w:r w:rsidRPr="005050E1">
              <w:rPr>
                <w:sz w:val="22"/>
              </w:rPr>
              <w:t>Turvallisuuskävelyt  </w:t>
            </w:r>
          </w:p>
          <w:p w:rsidRPr="005050E1" w:rsidR="005050E1" w:rsidP="005050E1" w:rsidRDefault="005050E1" w14:paraId="2070F404" w14:textId="77777777">
            <w:pPr>
              <w:rPr>
                <w:sz w:val="22"/>
              </w:rPr>
            </w:pPr>
            <w:r w:rsidRPr="005050E1">
              <w:rPr>
                <w:sz w:val="22"/>
              </w:rPr>
              <w:t>Turvakansio </w:t>
            </w:r>
          </w:p>
          <w:p w:rsidRPr="005050E1" w:rsidR="005050E1" w:rsidP="005050E1" w:rsidRDefault="005050E1" w14:paraId="284DFA5F" w14:textId="77777777">
            <w:pPr>
              <w:rPr>
                <w:sz w:val="22"/>
              </w:rPr>
            </w:pPr>
            <w:r w:rsidRPr="005050E1">
              <w:rPr>
                <w:sz w:val="22"/>
              </w:rPr>
              <w:t>Palo- ja pelastuskoulutus </w:t>
            </w:r>
          </w:p>
          <w:p w:rsidRPr="005050E1" w:rsidR="005050E1" w:rsidP="005050E1" w:rsidRDefault="005050E1" w14:paraId="528ADBD6" w14:textId="77777777">
            <w:pPr>
              <w:rPr>
                <w:sz w:val="22"/>
              </w:rPr>
            </w:pPr>
            <w:r w:rsidRPr="005050E1">
              <w:rPr>
                <w:sz w:val="22"/>
              </w:rPr>
              <w:t>Alkusammutuskoulutus </w:t>
            </w:r>
          </w:p>
          <w:p w:rsidRPr="005050E1" w:rsidR="005050E1" w:rsidP="005050E1" w:rsidRDefault="005050E1" w14:paraId="34208BF7" w14:textId="77777777">
            <w:pPr>
              <w:rPr>
                <w:sz w:val="22"/>
              </w:rPr>
            </w:pPr>
            <w:r w:rsidRPr="005050E1">
              <w:rPr>
                <w:sz w:val="22"/>
              </w:rPr>
              <w:t>Pelastuslaki 29.4.2011/379 </w:t>
            </w:r>
          </w:p>
          <w:p w:rsidRPr="005050E1" w:rsidR="005050E1" w:rsidP="005050E1" w:rsidRDefault="005050E1" w14:paraId="5FA659CC" w14:textId="77777777">
            <w:pPr>
              <w:rPr>
                <w:sz w:val="22"/>
              </w:rPr>
            </w:pPr>
            <w:r w:rsidRPr="005050E1">
              <w:rPr>
                <w:sz w:val="22"/>
              </w:rPr>
              <w:t>Kameravalvonta käytössä </w:t>
            </w:r>
          </w:p>
          <w:p w:rsidRPr="005050E1" w:rsidR="005050E1" w:rsidP="005050E1" w:rsidRDefault="005050E1" w14:paraId="0BCFC380" w14:textId="77777777">
            <w:pPr>
              <w:rPr>
                <w:sz w:val="22"/>
              </w:rPr>
            </w:pPr>
            <w:r w:rsidRPr="005050E1">
              <w:rPr>
                <w:sz w:val="22"/>
              </w:rPr>
              <w:t> </w:t>
            </w:r>
          </w:p>
          <w:p w:rsidRPr="005050E1" w:rsidR="005050E1" w:rsidP="005050E1" w:rsidRDefault="005050E1" w14:paraId="3C8BB78D" w14:textId="77777777">
            <w:pPr>
              <w:rPr>
                <w:sz w:val="22"/>
              </w:rPr>
            </w:pPr>
            <w:r w:rsidRPr="005050E1">
              <w:rPr>
                <w:b/>
                <w:bCs/>
                <w:sz w:val="22"/>
              </w:rPr>
              <w:t>Infektioiden torjunta</w:t>
            </w:r>
            <w:r w:rsidRPr="005050E1">
              <w:rPr>
                <w:sz w:val="22"/>
              </w:rPr>
              <w:t> </w:t>
            </w:r>
          </w:p>
          <w:p w:rsidRPr="005050E1" w:rsidR="005050E1" w:rsidP="005050E1" w:rsidRDefault="005050E1" w14:paraId="570D82F3" w14:textId="77777777">
            <w:pPr>
              <w:rPr>
                <w:sz w:val="22"/>
              </w:rPr>
            </w:pPr>
            <w:r w:rsidRPr="005050E1">
              <w:rPr>
                <w:sz w:val="22"/>
              </w:rPr>
              <w:t>HVA yhteiset hygieniahoitajat ja infektiolääkäri </w:t>
            </w:r>
          </w:p>
          <w:p w:rsidRPr="005050E1" w:rsidR="005050E1" w:rsidP="005050E1" w:rsidRDefault="005050E1" w14:paraId="3C657F3E" w14:textId="77777777">
            <w:pPr>
              <w:rPr>
                <w:sz w:val="22"/>
              </w:rPr>
            </w:pPr>
            <w:r w:rsidRPr="005050E1">
              <w:rPr>
                <w:sz w:val="22"/>
              </w:rPr>
              <w:t>Yksiköiden hygieniavastaavat </w:t>
            </w:r>
          </w:p>
          <w:p w:rsidRPr="005050E1" w:rsidR="005050E1" w:rsidP="005050E1" w:rsidRDefault="005050E1" w14:paraId="1CCF34A2" w14:textId="77777777">
            <w:pPr>
              <w:rPr>
                <w:sz w:val="22"/>
              </w:rPr>
            </w:pPr>
            <w:r w:rsidRPr="005050E1">
              <w:rPr>
                <w:sz w:val="22"/>
              </w:rPr>
              <w:t>Sairaalapalvelut käyttävät hoitoon liittyvien infektioiden seurantajärjestelmää SAI </w:t>
            </w:r>
          </w:p>
          <w:p w:rsidRPr="005050E1" w:rsidR="005050E1" w:rsidP="005050E1" w:rsidRDefault="005050E1" w14:paraId="5422ECCA" w14:textId="77777777">
            <w:pPr>
              <w:rPr>
                <w:sz w:val="22"/>
              </w:rPr>
            </w:pPr>
            <w:r w:rsidRPr="005050E1">
              <w:rPr>
                <w:sz w:val="22"/>
              </w:rPr>
              <w:t>Puhtauspalveluiden palvelukansio SOL </w:t>
            </w:r>
          </w:p>
          <w:p w:rsidRPr="005050E1" w:rsidR="005050E1" w:rsidP="005050E1" w:rsidRDefault="005050E1" w14:paraId="5AE2D53A" w14:textId="77777777">
            <w:pPr>
              <w:rPr>
                <w:sz w:val="22"/>
              </w:rPr>
            </w:pPr>
            <w:r w:rsidRPr="005050E1">
              <w:rPr>
                <w:sz w:val="22"/>
              </w:rPr>
              <w:t> </w:t>
            </w:r>
          </w:p>
          <w:p w:rsidRPr="005050E1" w:rsidR="005050E1" w:rsidP="005050E1" w:rsidRDefault="005050E1" w14:paraId="4B1AF5B9" w14:textId="77777777">
            <w:pPr>
              <w:rPr>
                <w:sz w:val="22"/>
              </w:rPr>
            </w:pPr>
            <w:r w:rsidRPr="005050E1">
              <w:rPr>
                <w:b/>
                <w:bCs/>
                <w:sz w:val="22"/>
              </w:rPr>
              <w:t>Työturvallisuusriskit </w:t>
            </w:r>
            <w:r w:rsidRPr="005050E1">
              <w:rPr>
                <w:sz w:val="22"/>
              </w:rPr>
              <w:t> </w:t>
            </w:r>
          </w:p>
          <w:p w:rsidRPr="005050E1" w:rsidR="005050E1" w:rsidP="005050E1" w:rsidRDefault="005050E1" w14:paraId="6451AA5F" w14:textId="77777777">
            <w:pPr>
              <w:rPr>
                <w:sz w:val="22"/>
              </w:rPr>
            </w:pPr>
            <w:r w:rsidRPr="005050E1">
              <w:rPr>
                <w:sz w:val="22"/>
              </w:rPr>
              <w:t>Työturvallisuuslaki (738/2002) </w:t>
            </w:r>
          </w:p>
          <w:p w:rsidRPr="005050E1" w:rsidR="005050E1" w:rsidP="005050E1" w:rsidRDefault="005050E1" w14:paraId="2C01FB7E" w14:textId="77777777"/>
        </w:tc>
      </w:tr>
    </w:tbl>
    <w:p w:rsidRPr="005050E1" w:rsidR="005050E1" w:rsidP="005050E1" w:rsidRDefault="005050E1" w14:paraId="7427DC42" w14:textId="77777777"/>
    <w:p w:rsidRPr="005050E1" w:rsidR="005050E1" w:rsidP="005050E1" w:rsidRDefault="005050E1" w14:paraId="3839B475" w14:textId="77777777">
      <w:pPr>
        <w:pStyle w:val="Otsikko1"/>
        <w:rPr>
          <w:b/>
          <w:sz w:val="24"/>
          <w:szCs w:val="24"/>
        </w:rPr>
      </w:pPr>
      <w:bookmarkStart w:name="_Toc186187532" w:id="14"/>
      <w:r w:rsidRPr="005050E1">
        <w:rPr>
          <w:b/>
          <w:sz w:val="24"/>
          <w:szCs w:val="24"/>
        </w:rPr>
        <w:t>5. Palveluyksikön asiakas- ja potilasturvallisuus</w:t>
      </w:r>
      <w:bookmarkEnd w:id="14"/>
      <w:r w:rsidRPr="005050E1">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74EFD267" w14:textId="77777777">
        <w:tc>
          <w:tcPr>
            <w:tcW w:w="10195" w:type="dxa"/>
          </w:tcPr>
          <w:p w:rsidRPr="005050E1" w:rsidR="005050E1" w:rsidP="005050E1" w:rsidRDefault="005050E1" w14:paraId="18CCB650" w14:textId="77777777"/>
          <w:p w:rsidRPr="005050E1" w:rsidR="005050E1" w:rsidP="005050E1" w:rsidRDefault="005050E1" w14:paraId="007ACB52" w14:textId="77777777">
            <w:pPr>
              <w:rPr>
                <w:sz w:val="22"/>
              </w:rPr>
            </w:pPr>
            <w:r w:rsidRPr="005050E1">
              <w:rPr>
                <w:sz w:val="22"/>
              </w:rPr>
              <w:t>Asiakas- ja potilasturvallisuus kulttuuriin kuuluu riskien ja haittatapahtumien ennakointi ja etukäteisarviointi.</w:t>
            </w:r>
          </w:p>
          <w:p w:rsidRPr="005050E1" w:rsidR="005050E1" w:rsidP="005050E1" w:rsidRDefault="005050E1" w14:paraId="01D6BB5F" w14:textId="77777777"/>
          <w:p w:rsidRPr="005050E1" w:rsidR="005050E1" w:rsidP="005050E1" w:rsidRDefault="005050E1" w14:paraId="25DECFEE" w14:textId="77777777">
            <w:pPr>
              <w:rPr>
                <w:sz w:val="22"/>
              </w:rPr>
            </w:pPr>
            <w:r w:rsidRPr="005050E1">
              <w:rPr>
                <w:sz w:val="22"/>
              </w:rPr>
              <w:t xml:space="preserve">Erehtymisen mahdollisuus otetaan huomioon ja vaara- ja haittatapahtumista pyritään oppimaan. Avoin ja syyllistämätön toimintakulttuuri sekä henkilöstön sitoutuminen asiakas ja potilasturvallisuustyöhön tukee turvallisuuden kehittymistä myönteiseen suuntaan. Vaativan kuntoutuksen osastolla potilasturvallisuus huomioidaan osana toiminnan suunnittelua, toteutusta ja arviointia. Kaikessa hoitotoiminnan suunnittelussa ja toteutuksessa kiinnitetään huomiota hoitomenetelmien, lääkehoidon sekä laitteiden turvallisuuteen. Lääkehoidossa noudatetaan turvallisuusohjeita ja lääkehoitoa toteuttavalla henkilöstöllä on voimassa olevat lääkeluvat. Hoitolaitteiden kunnon seuranta ja huolto on varmistettu määräaikaisten tarkistusten/kalibrointien avulla. </w:t>
            </w:r>
          </w:p>
          <w:p w:rsidRPr="005050E1" w:rsidR="005050E1" w:rsidP="005050E1" w:rsidRDefault="005050E1" w14:paraId="6FDBA713" w14:textId="77777777">
            <w:pPr>
              <w:rPr>
                <w:sz w:val="22"/>
              </w:rPr>
            </w:pPr>
          </w:p>
          <w:p w:rsidRPr="005050E1" w:rsidR="005050E1" w:rsidP="005050E1" w:rsidRDefault="005050E1" w14:paraId="58A56BA4" w14:textId="77777777">
            <w:pPr>
              <w:rPr>
                <w:sz w:val="22"/>
              </w:rPr>
            </w:pPr>
            <w:r w:rsidRPr="005050E1">
              <w:rPr>
                <w:sz w:val="22"/>
              </w:rPr>
              <w:lastRenderedPageBreak/>
              <w:t>Osastolla on osaava ja asiantunteva henkilökunta, moniammatillinen yhteistyö ja nykyaikaiset hoitolaitteet. Henkilöstöllä on erilaisia vastuualueita, joihin liittyen osaamista ja turvallisuutta ylläpidetään sekä päivitetään. Asiakkaat/potilaat saavat tarpeenmukaiset, laadukkaat palvelut, tutkimukset ja hoidon oikea-aikaisesti ja oikeassa paikassa.</w:t>
            </w:r>
          </w:p>
          <w:p w:rsidRPr="005050E1" w:rsidR="005050E1" w:rsidP="005050E1" w:rsidRDefault="005050E1" w14:paraId="5D1F4BD1" w14:textId="77777777">
            <w:pPr>
              <w:rPr>
                <w:sz w:val="22"/>
              </w:rPr>
            </w:pPr>
          </w:p>
          <w:p w:rsidRPr="005050E1" w:rsidR="005050E1" w:rsidP="005050E1" w:rsidRDefault="005050E1" w14:paraId="14AC7795" w14:textId="77777777">
            <w:pPr>
              <w:rPr>
                <w:sz w:val="22"/>
              </w:rPr>
            </w:pPr>
            <w:r w:rsidRPr="005050E1">
              <w:rPr>
                <w:sz w:val="22"/>
              </w:rPr>
              <w:t xml:space="preserve">Potilasturvallisuudessa huomioidaan fyysinen ympäristö ja tietosuojaturvallisuus. Sähköinen tietojen arkistointi ja siirto eri yhteistyökumppaneiden välillä toimii saumattomasti. Osastolla on voimassa olevat valmiussuunnitelmat ja riskikartoitukset tehdään kahden vuoden välein. </w:t>
            </w:r>
          </w:p>
          <w:p w:rsidRPr="005050E1" w:rsidR="005050E1" w:rsidP="005050E1" w:rsidRDefault="005050E1" w14:paraId="37743CC3" w14:textId="77777777">
            <w:pPr>
              <w:rPr>
                <w:sz w:val="22"/>
              </w:rPr>
            </w:pPr>
          </w:p>
          <w:p w:rsidRPr="005050E1" w:rsidR="005050E1" w:rsidP="005050E1" w:rsidRDefault="005050E1" w14:paraId="014BD012" w14:textId="77777777">
            <w:pPr>
              <w:rPr>
                <w:sz w:val="22"/>
              </w:rPr>
            </w:pPr>
            <w:r w:rsidRPr="005050E1">
              <w:rPr>
                <w:sz w:val="22"/>
              </w:rPr>
              <w:t xml:space="preserve">Turvallisuutta edistävät käytänteet: </w:t>
            </w:r>
          </w:p>
          <w:p w:rsidRPr="005050E1" w:rsidR="005050E1" w:rsidP="005050E1" w:rsidRDefault="005050E1" w14:paraId="547A041A" w14:textId="77777777">
            <w:pPr>
              <w:rPr>
                <w:sz w:val="22"/>
              </w:rPr>
            </w:pPr>
            <w:r w:rsidRPr="005050E1">
              <w:rPr>
                <w:sz w:val="22"/>
              </w:rPr>
              <w:t xml:space="preserve">- potilaan tunnistaminen: nimiranneke </w:t>
            </w:r>
          </w:p>
          <w:p w:rsidRPr="005050E1" w:rsidR="005050E1" w:rsidP="005050E1" w:rsidRDefault="005050E1" w14:paraId="67FC30D0" w14:textId="77777777">
            <w:pPr>
              <w:rPr>
                <w:sz w:val="22"/>
              </w:rPr>
            </w:pPr>
            <w:r w:rsidRPr="005050E1">
              <w:rPr>
                <w:sz w:val="22"/>
              </w:rPr>
              <w:t xml:space="preserve">- potilaslähtöinen ja turvallinen työote </w:t>
            </w:r>
          </w:p>
          <w:p w:rsidRPr="005050E1" w:rsidR="005050E1" w:rsidP="005050E1" w:rsidRDefault="005050E1" w14:paraId="50E978EC" w14:textId="77777777">
            <w:pPr>
              <w:rPr>
                <w:sz w:val="22"/>
              </w:rPr>
            </w:pPr>
            <w:r w:rsidRPr="005050E1">
              <w:rPr>
                <w:sz w:val="22"/>
              </w:rPr>
              <w:t xml:space="preserve">- turvallinen lääkintälaitteiden ja hoitotarvikkeiden hallinta </w:t>
            </w:r>
          </w:p>
          <w:p w:rsidRPr="005050E1" w:rsidR="005050E1" w:rsidP="005050E1" w:rsidRDefault="005050E1" w14:paraId="27D0DC03" w14:textId="77777777">
            <w:pPr>
              <w:rPr>
                <w:sz w:val="22"/>
              </w:rPr>
            </w:pPr>
            <w:r w:rsidRPr="005050E1">
              <w:rPr>
                <w:sz w:val="22"/>
              </w:rPr>
              <w:t xml:space="preserve">- lääkehoitosuunnitelma </w:t>
            </w:r>
          </w:p>
          <w:p w:rsidRPr="005050E1" w:rsidR="005050E1" w:rsidP="005050E1" w:rsidRDefault="005050E1" w14:paraId="1295369C" w14:textId="77777777">
            <w:pPr>
              <w:rPr>
                <w:sz w:val="22"/>
              </w:rPr>
            </w:pPr>
            <w:r w:rsidRPr="005050E1">
              <w:rPr>
                <w:sz w:val="22"/>
              </w:rPr>
              <w:t xml:space="preserve">- osaamisen kehittämisen suunnitelma </w:t>
            </w:r>
          </w:p>
          <w:p w:rsidRPr="005050E1" w:rsidR="005050E1" w:rsidP="005050E1" w:rsidRDefault="005050E1" w14:paraId="015CB825" w14:textId="77777777">
            <w:pPr>
              <w:rPr>
                <w:sz w:val="22"/>
              </w:rPr>
            </w:pPr>
            <w:r w:rsidRPr="005050E1">
              <w:rPr>
                <w:sz w:val="22"/>
              </w:rPr>
              <w:t xml:space="preserve">- pelastussuunnitelma </w:t>
            </w:r>
          </w:p>
          <w:p w:rsidRPr="005050E1" w:rsidR="005050E1" w:rsidP="005050E1" w:rsidRDefault="005050E1" w14:paraId="5D112321" w14:textId="77777777">
            <w:pPr>
              <w:rPr>
                <w:sz w:val="22"/>
              </w:rPr>
            </w:pPr>
            <w:r w:rsidRPr="005050E1">
              <w:rPr>
                <w:sz w:val="22"/>
              </w:rPr>
              <w:t xml:space="preserve">- valmiussuunnitelma </w:t>
            </w:r>
          </w:p>
          <w:p w:rsidRPr="005050E1" w:rsidR="005050E1" w:rsidP="005050E1" w:rsidRDefault="005050E1" w14:paraId="757D91F6" w14:textId="77777777">
            <w:pPr>
              <w:rPr>
                <w:sz w:val="22"/>
              </w:rPr>
            </w:pPr>
            <w:r w:rsidRPr="005050E1">
              <w:rPr>
                <w:sz w:val="22"/>
              </w:rPr>
              <w:t xml:space="preserve">- omavalvontasuunnitelma </w:t>
            </w:r>
          </w:p>
          <w:p w:rsidRPr="005050E1" w:rsidR="005050E1" w:rsidP="005050E1" w:rsidRDefault="005050E1" w14:paraId="6D558206" w14:textId="77777777">
            <w:pPr>
              <w:rPr>
                <w:sz w:val="22"/>
              </w:rPr>
            </w:pPr>
          </w:p>
          <w:p w:rsidRPr="005050E1" w:rsidR="005050E1" w:rsidP="005050E1" w:rsidRDefault="005050E1" w14:paraId="046A2388" w14:textId="77777777">
            <w:pPr>
              <w:rPr>
                <w:sz w:val="22"/>
              </w:rPr>
            </w:pPr>
            <w:r w:rsidRPr="005050E1">
              <w:rPr>
                <w:sz w:val="22"/>
              </w:rPr>
              <w:t>Tuotteisiin ja palveluihin liittyvistä virheistä reklamoidaan välittömästi palveluntuottajalle. Reklamaatio voi koskea tuotteen laatua, toimivuutta, virhettä, viivästystä tai asiakaspalvelun puutteita.</w:t>
            </w:r>
          </w:p>
          <w:p w:rsidRPr="005050E1" w:rsidR="005050E1" w:rsidP="005050E1" w:rsidRDefault="005050E1" w14:paraId="171DFFED" w14:textId="77777777"/>
        </w:tc>
      </w:tr>
    </w:tbl>
    <w:p w:rsidRPr="005050E1" w:rsidR="005050E1" w:rsidP="005050E1" w:rsidRDefault="005050E1" w14:paraId="2F67B92C" w14:textId="77777777">
      <w:pPr>
        <w:pStyle w:val="Otsikko1"/>
        <w:rPr>
          <w:b/>
          <w:sz w:val="24"/>
          <w:szCs w:val="24"/>
        </w:rPr>
      </w:pPr>
      <w:r w:rsidRPr="005050E1">
        <w:lastRenderedPageBreak/>
        <w:br/>
      </w:r>
      <w:bookmarkStart w:name="_Toc186187533" w:id="15"/>
      <w:r w:rsidRPr="005050E1">
        <w:rPr>
          <w:b/>
          <w:sz w:val="24"/>
          <w:szCs w:val="24"/>
        </w:rPr>
        <w:t>6. Asiakkaan/potilaan asema, oikeudet ja oikeusturva</w:t>
      </w:r>
      <w:bookmarkEnd w:id="15"/>
      <w:r w:rsidRPr="005050E1">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32EEEA59" w14:textId="77777777">
        <w:tc>
          <w:tcPr>
            <w:tcW w:w="10195" w:type="dxa"/>
          </w:tcPr>
          <w:p w:rsidRPr="005050E1" w:rsidR="005050E1" w:rsidP="005050E1" w:rsidRDefault="005050E1" w14:paraId="39379B49" w14:textId="77777777">
            <w:r w:rsidRPr="005050E1">
              <w:t> </w:t>
            </w:r>
          </w:p>
          <w:p w:rsidRPr="005050E1" w:rsidR="005050E1" w:rsidP="005050E1" w:rsidRDefault="005050E1" w14:paraId="254D123E" w14:textId="77777777">
            <w:pPr>
              <w:rPr>
                <w:sz w:val="22"/>
              </w:rPr>
            </w:pPr>
            <w:r w:rsidRPr="005050E1">
              <w:rPr>
                <w:sz w:val="22"/>
              </w:rPr>
              <w:t>Potilaalla on oikeus saada asianmukaista ja laadultaan hyvää sosiaali- ja terveydenhuollon palvelua. Palvelun, hoidon tai toimenpiteiden vaihtoehdoista on kerrottava avoimesti ja ymmärrettävästi. Potilasta on kohdeltava loukkaamatta hänen ihmisarvoaan, vakaumustaan tai yksityisyyttään. Palveluissa käytetään tarvittaessa tulkkauspalveluja. </w:t>
            </w:r>
          </w:p>
          <w:p w:rsidRPr="005050E1" w:rsidR="005050E1" w:rsidP="005050E1" w:rsidRDefault="005050E1" w14:paraId="18C19C62" w14:textId="77777777">
            <w:pPr>
              <w:rPr>
                <w:sz w:val="22"/>
              </w:rPr>
            </w:pPr>
            <w:r w:rsidRPr="005050E1">
              <w:rPr>
                <w:sz w:val="22"/>
              </w:rPr>
              <w:t> </w:t>
            </w:r>
          </w:p>
          <w:p w:rsidRPr="005050E1" w:rsidR="005050E1" w:rsidP="005050E1" w:rsidRDefault="005050E1" w14:paraId="5699167F" w14:textId="77777777">
            <w:pPr>
              <w:rPr>
                <w:sz w:val="22"/>
              </w:rPr>
            </w:pPr>
            <w:r w:rsidRPr="005050E1">
              <w:rPr>
                <w:sz w:val="22"/>
              </w:rPr>
              <w:t>Palveluja käyttävillä asiakkailla on käytössä erilaisia palautekanavia. Kainuun hyvinvointialueen sivujen kautta voi antaa palautetta reaaliaikaisesti sähköisen asiakaspalautejärjestelmän (QPro) kautta tai jättää paperisen lomakkeen osastolle.</w:t>
            </w:r>
          </w:p>
          <w:p w:rsidRPr="005050E1" w:rsidR="005050E1" w:rsidP="005050E1" w:rsidRDefault="005050E1" w14:paraId="4A00D722" w14:textId="77777777">
            <w:pPr>
              <w:rPr>
                <w:sz w:val="22"/>
              </w:rPr>
            </w:pPr>
            <w:r w:rsidRPr="005050E1">
              <w:rPr>
                <w:sz w:val="22"/>
              </w:rPr>
              <w:t>Asiakaspalautteet käsitellään osastolla ja tarvittaessa kehitetään ja korjataan toimintaa niiden pohjalta. </w:t>
            </w:r>
          </w:p>
          <w:p w:rsidRPr="005050E1" w:rsidR="005050E1" w:rsidP="005050E1" w:rsidRDefault="005050E1" w14:paraId="1D4A1AC1" w14:textId="77777777"/>
          <w:p w:rsidRPr="005050E1" w:rsidR="005050E1" w:rsidP="005050E1" w:rsidRDefault="005050E1" w14:paraId="3EF12B11" w14:textId="77777777">
            <w:pPr>
              <w:rPr>
                <w:sz w:val="22"/>
              </w:rPr>
            </w:pPr>
            <w:r w:rsidRPr="005050E1">
              <w:rPr>
                <w:sz w:val="22"/>
              </w:rPr>
              <w:t>Palvelun laatuun tai potilaan saamaan kohteluun tyytymättömällä on oikeus tehdä muistutus palveluyksikön johdolle. Muistutuksen voi tarvittaessa tehdä myös hänen laillinen edustajansa, omainen tai läheinen.</w:t>
            </w:r>
          </w:p>
          <w:p w:rsidRPr="005050E1" w:rsidR="005050E1" w:rsidP="005050E1" w:rsidRDefault="005050E1" w14:paraId="450DF38E" w14:textId="77777777">
            <w:pPr>
              <w:rPr>
                <w:sz w:val="22"/>
              </w:rPr>
            </w:pPr>
            <w:r w:rsidRPr="005050E1">
              <w:rPr>
                <w:sz w:val="22"/>
              </w:rPr>
              <w:t> </w:t>
            </w:r>
          </w:p>
          <w:p w:rsidRPr="005050E1" w:rsidR="005050E1" w:rsidP="005050E1" w:rsidRDefault="005050E1" w14:paraId="43457A42" w14:textId="77777777">
            <w:pPr>
              <w:rPr>
                <w:sz w:val="22"/>
              </w:rPr>
            </w:pPr>
            <w:r w:rsidRPr="005050E1">
              <w:rPr>
                <w:sz w:val="22"/>
              </w:rPr>
              <w:t xml:space="preserve">Toiminta terveydenhuollon muistutus-, kantelu- ja potilasvahinkoasioissa Kainuun hyvinvointialueella </w:t>
            </w:r>
            <w:hyperlink w:tgtFrame="_blank" w:history="1" r:id="rId12">
              <w:r w:rsidRPr="005050E1">
                <w:rPr>
                  <w:color w:val="0563C1" w:themeColor="hyperlink"/>
                  <w:sz w:val="22"/>
                  <w:u w:val="single"/>
                </w:rPr>
                <w:t>Yhteiset asiakirjat - Toiminta_terveydenhuollon_muistutus_kantelu_potilasvahinkoasioissa.docx - Kaikki asiakirjat (sharepoint.com)</w:t>
              </w:r>
            </w:hyperlink>
            <w:r w:rsidRPr="005050E1">
              <w:rPr>
                <w:sz w:val="22"/>
              </w:rPr>
              <w:t> </w:t>
            </w:r>
          </w:p>
          <w:p w:rsidRPr="005050E1" w:rsidR="005050E1" w:rsidP="005050E1" w:rsidRDefault="005050E1" w14:paraId="5B70107D" w14:textId="77777777">
            <w:pPr>
              <w:rPr>
                <w:sz w:val="22"/>
              </w:rPr>
            </w:pPr>
            <w:r w:rsidRPr="005050E1">
              <w:rPr>
                <w:sz w:val="22"/>
              </w:rPr>
              <w:t> </w:t>
            </w:r>
          </w:p>
          <w:p w:rsidRPr="005050E1" w:rsidR="005050E1" w:rsidP="005050E1" w:rsidRDefault="005050E1" w14:paraId="7535756E" w14:textId="77777777">
            <w:pPr>
              <w:rPr>
                <w:sz w:val="22"/>
              </w:rPr>
            </w:pPr>
            <w:r w:rsidRPr="005050E1">
              <w:rPr>
                <w:sz w:val="22"/>
              </w:rPr>
              <w:t>Potilaan oikeuksia koskevat asiat tulevat voimakkaasti esille niin lainsäädäntöä muuttavana kuin yleisenä tulkintatekijänä. Keskeinen potilaan oikeuksia koskeva laki on potilaslaki (Laki potilaan asemasta ja oikeuksista 785/1992). Potilaslain tavoitteena on selkiinnyttää ja yhtenäistää potilaan oikeusturvaa terveyspalveluiden käyttäjänä sekä parantaa potilaiden ja terveydenhuoltohenkilöstön välisiä suhteita. Laki koskee koko terveydenhuoltoa ja sosiaalihuollon laitoksissa annettavia terveydenhuollon palveluita. </w:t>
            </w:r>
            <w:r w:rsidRPr="005050E1">
              <w:rPr>
                <w:sz w:val="22"/>
              </w:rPr>
              <w:br/>
              <w:t>  </w:t>
            </w:r>
          </w:p>
          <w:p w:rsidRPr="005050E1" w:rsidR="005050E1" w:rsidP="005050E1" w:rsidRDefault="005050E1" w14:paraId="1EE6FDFD" w14:textId="77777777">
            <w:pPr>
              <w:rPr>
                <w:sz w:val="22"/>
              </w:rPr>
            </w:pPr>
            <w:r w:rsidRPr="005050E1">
              <w:rPr>
                <w:sz w:val="22"/>
              </w:rPr>
              <w:lastRenderedPageBreak/>
              <w:t>Kainuun hyvinvointialueella potilasasiavastaavapalvelu hoidetaan keskitetysti. </w:t>
            </w:r>
          </w:p>
          <w:p w:rsidRPr="005050E1" w:rsidR="005050E1" w:rsidP="005050E1" w:rsidRDefault="005050E1" w14:paraId="1EAAA4A9" w14:textId="77777777">
            <w:pPr>
              <w:rPr>
                <w:sz w:val="22"/>
              </w:rPr>
            </w:pPr>
          </w:p>
          <w:p w:rsidRPr="005050E1" w:rsidR="005050E1" w:rsidP="005050E1" w:rsidRDefault="005050E1" w14:paraId="137BA164" w14:textId="77777777">
            <w:pPr>
              <w:rPr>
                <w:sz w:val="22"/>
              </w:rPr>
            </w:pPr>
            <w:r w:rsidRPr="005050E1">
              <w:rPr>
                <w:sz w:val="22"/>
              </w:rPr>
              <w:t>Potilasasiavastaava: Sanna Huotari, potilasasiavastaava@kainuu.fi  </w:t>
            </w:r>
          </w:p>
          <w:p w:rsidRPr="005050E1" w:rsidR="005050E1" w:rsidP="005050E1" w:rsidRDefault="005050E1" w14:paraId="08EB4370" w14:textId="77777777">
            <w:pPr>
              <w:rPr>
                <w:sz w:val="22"/>
              </w:rPr>
            </w:pPr>
            <w:r w:rsidRPr="005050E1">
              <w:rPr>
                <w:sz w:val="22"/>
              </w:rPr>
              <w:t>Puh. 044 710 1324 Palveluajat virka-aikana maanantaista perjantaihin. </w:t>
            </w:r>
          </w:p>
          <w:p w:rsidRPr="005050E1" w:rsidR="005050E1" w:rsidP="005050E1" w:rsidRDefault="005050E1" w14:paraId="4486C574" w14:textId="77777777">
            <w:pPr>
              <w:rPr>
                <w:sz w:val="22"/>
              </w:rPr>
            </w:pPr>
            <w:r w:rsidRPr="005050E1">
              <w:rPr>
                <w:sz w:val="22"/>
              </w:rPr>
              <w:t>  </w:t>
            </w:r>
          </w:p>
          <w:p w:rsidRPr="005050E1" w:rsidR="005050E1" w:rsidP="005050E1" w:rsidRDefault="005050E1" w14:paraId="0151BB9A" w14:textId="77777777">
            <w:pPr>
              <w:rPr>
                <w:sz w:val="22"/>
              </w:rPr>
            </w:pPr>
            <w:r w:rsidRPr="005050E1">
              <w:rPr>
                <w:bCs/>
                <w:sz w:val="22"/>
              </w:rPr>
              <w:t>Käyntiosoite:</w:t>
            </w:r>
            <w:r w:rsidRPr="005050E1">
              <w:rPr>
                <w:sz w:val="22"/>
              </w:rPr>
              <w:t> </w:t>
            </w:r>
          </w:p>
          <w:p w:rsidRPr="005050E1" w:rsidR="005050E1" w:rsidP="005050E1" w:rsidRDefault="005050E1" w14:paraId="3796A8DC" w14:textId="77777777">
            <w:pPr>
              <w:rPr>
                <w:sz w:val="22"/>
              </w:rPr>
            </w:pPr>
            <w:r w:rsidRPr="005050E1">
              <w:rPr>
                <w:sz w:val="22"/>
              </w:rPr>
              <w:t>Kainuun keskussairaala </w:t>
            </w:r>
          </w:p>
          <w:p w:rsidRPr="005050E1" w:rsidR="005050E1" w:rsidP="005050E1" w:rsidRDefault="005050E1" w14:paraId="29D8D651" w14:textId="77777777">
            <w:pPr>
              <w:rPr>
                <w:sz w:val="22"/>
              </w:rPr>
            </w:pPr>
            <w:r w:rsidRPr="005050E1">
              <w:rPr>
                <w:sz w:val="22"/>
              </w:rPr>
              <w:t>Sotkamontie 13 F2 </w:t>
            </w:r>
          </w:p>
          <w:p w:rsidRPr="005050E1" w:rsidR="005050E1" w:rsidP="005050E1" w:rsidRDefault="005050E1" w14:paraId="7EA2B0EC" w14:textId="77777777">
            <w:pPr>
              <w:rPr>
                <w:sz w:val="22"/>
              </w:rPr>
            </w:pPr>
            <w:r w:rsidRPr="005050E1">
              <w:rPr>
                <w:sz w:val="22"/>
              </w:rPr>
              <w:t>87300 Kajaani </w:t>
            </w:r>
          </w:p>
          <w:p w:rsidRPr="005050E1" w:rsidR="005050E1" w:rsidP="005050E1" w:rsidRDefault="005050E1" w14:paraId="426A4339" w14:textId="77777777">
            <w:pPr>
              <w:rPr>
                <w:sz w:val="22"/>
              </w:rPr>
            </w:pPr>
            <w:r w:rsidRPr="005050E1">
              <w:rPr>
                <w:sz w:val="22"/>
              </w:rPr>
              <w:t>  </w:t>
            </w:r>
          </w:p>
          <w:p w:rsidRPr="005050E1" w:rsidR="005050E1" w:rsidP="005050E1" w:rsidRDefault="005050E1" w14:paraId="01A1B45B" w14:textId="77777777">
            <w:pPr>
              <w:rPr>
                <w:sz w:val="22"/>
              </w:rPr>
            </w:pPr>
            <w:r w:rsidRPr="005050E1">
              <w:rPr>
                <w:bCs/>
                <w:sz w:val="22"/>
              </w:rPr>
              <w:t>Postiosoite:</w:t>
            </w:r>
            <w:r w:rsidRPr="005050E1">
              <w:rPr>
                <w:sz w:val="22"/>
              </w:rPr>
              <w:t> </w:t>
            </w:r>
          </w:p>
          <w:p w:rsidRPr="005050E1" w:rsidR="005050E1" w:rsidP="005050E1" w:rsidRDefault="005050E1" w14:paraId="3390C7F3" w14:textId="77777777">
            <w:pPr>
              <w:rPr>
                <w:sz w:val="22"/>
              </w:rPr>
            </w:pPr>
            <w:r w:rsidRPr="005050E1">
              <w:rPr>
                <w:sz w:val="22"/>
              </w:rPr>
              <w:t>Potilasasiavastaavapalvelu </w:t>
            </w:r>
          </w:p>
          <w:p w:rsidRPr="005050E1" w:rsidR="005050E1" w:rsidP="005050E1" w:rsidRDefault="005050E1" w14:paraId="5453744B" w14:textId="77777777">
            <w:pPr>
              <w:rPr>
                <w:sz w:val="22"/>
              </w:rPr>
            </w:pPr>
            <w:r w:rsidRPr="005050E1">
              <w:rPr>
                <w:sz w:val="22"/>
              </w:rPr>
              <w:t>PL 400 </w:t>
            </w:r>
          </w:p>
          <w:p w:rsidRPr="005050E1" w:rsidR="005050E1" w:rsidP="005050E1" w:rsidRDefault="005050E1" w14:paraId="20A13D5F" w14:textId="77777777">
            <w:pPr>
              <w:rPr>
                <w:sz w:val="22"/>
              </w:rPr>
            </w:pPr>
            <w:r w:rsidRPr="005050E1">
              <w:rPr>
                <w:sz w:val="22"/>
              </w:rPr>
              <w:t>87070 Kainuu </w:t>
            </w:r>
          </w:p>
          <w:p w:rsidRPr="005050E1" w:rsidR="005050E1" w:rsidP="005050E1" w:rsidRDefault="005050E1" w14:paraId="64BC38AE" w14:textId="77777777">
            <w:r w:rsidRPr="005050E1">
              <w:t> </w:t>
            </w:r>
          </w:p>
          <w:p w:rsidRPr="005050E1" w:rsidR="005050E1" w:rsidP="005050E1" w:rsidRDefault="005050E1" w14:paraId="23D75CE1" w14:textId="77777777">
            <w:pPr>
              <w:rPr>
                <w:sz w:val="22"/>
              </w:rPr>
            </w:pPr>
            <w:r w:rsidRPr="005050E1">
              <w:rPr>
                <w:sz w:val="22"/>
              </w:rPr>
              <w:t>Sosiaaliasiavastaava on puolueeton henkilö, joka toimii asiakkaiden edun turvaajana. Sosiaaliasiavastaavan tehtävä on neuvoa-antava - sosiaaliasiavastaava ei tee päätöksiä eikä myönnä etuuksia.  </w:t>
            </w:r>
          </w:p>
          <w:p w:rsidRPr="005050E1" w:rsidR="005050E1" w:rsidP="005050E1" w:rsidRDefault="005050E1" w14:paraId="1812EC46" w14:textId="77777777">
            <w:pPr>
              <w:rPr>
                <w:sz w:val="22"/>
              </w:rPr>
            </w:pPr>
            <w:r w:rsidRPr="005050E1">
              <w:rPr>
                <w:sz w:val="22"/>
              </w:rPr>
              <w:t>  </w:t>
            </w:r>
          </w:p>
          <w:p w:rsidRPr="005050E1" w:rsidR="005050E1" w:rsidP="005050E1" w:rsidRDefault="005050E1" w14:paraId="28FEE650" w14:textId="77777777">
            <w:pPr>
              <w:rPr>
                <w:sz w:val="22"/>
              </w:rPr>
            </w:pPr>
            <w:r w:rsidRPr="005050E1">
              <w:rPr>
                <w:sz w:val="22"/>
              </w:rPr>
              <w:t>Sosiaalihuollon asiakaslaki määrittää sosiaaliasiavastaavan tehtävät: </w:t>
            </w:r>
          </w:p>
          <w:p w:rsidRPr="005050E1" w:rsidR="005050E1" w:rsidP="005050E1" w:rsidRDefault="005050E1" w14:paraId="55D65D55" w14:textId="77777777">
            <w:pPr>
              <w:rPr>
                <w:sz w:val="22"/>
              </w:rPr>
            </w:pPr>
            <w:r w:rsidRPr="005050E1">
              <w:rPr>
                <w:sz w:val="22"/>
              </w:rPr>
              <w:t>  </w:t>
            </w:r>
          </w:p>
          <w:p w:rsidRPr="005050E1" w:rsidR="005050E1" w:rsidP="005050E1" w:rsidRDefault="005050E1" w14:paraId="1BC770A7" w14:textId="77777777">
            <w:pPr>
              <w:numPr>
                <w:ilvl w:val="0"/>
                <w:numId w:val="12"/>
              </w:numPr>
              <w:rPr>
                <w:sz w:val="22"/>
              </w:rPr>
            </w:pPr>
            <w:r w:rsidRPr="005050E1">
              <w:rPr>
                <w:sz w:val="22"/>
              </w:rPr>
              <w:t>neuvoo asiakkaita tämän lain soveltamiseen liittyvissä asioissa   </w:t>
            </w:r>
          </w:p>
          <w:p w:rsidRPr="005050E1" w:rsidR="005050E1" w:rsidP="005050E1" w:rsidRDefault="005050E1" w14:paraId="4D398A4A" w14:textId="77777777">
            <w:pPr>
              <w:numPr>
                <w:ilvl w:val="0"/>
                <w:numId w:val="13"/>
              </w:numPr>
              <w:rPr>
                <w:sz w:val="22"/>
              </w:rPr>
            </w:pPr>
            <w:r w:rsidRPr="005050E1">
              <w:rPr>
                <w:sz w:val="22"/>
              </w:rPr>
              <w:t>avustaa asiakasta tämän lain mukaiseen muistutukseen liittyvissä asioissa   </w:t>
            </w:r>
          </w:p>
          <w:p w:rsidRPr="005050E1" w:rsidR="005050E1" w:rsidP="005050E1" w:rsidRDefault="005050E1" w14:paraId="337B07A2" w14:textId="77777777">
            <w:pPr>
              <w:numPr>
                <w:ilvl w:val="0"/>
                <w:numId w:val="14"/>
              </w:numPr>
              <w:rPr>
                <w:sz w:val="22"/>
              </w:rPr>
            </w:pPr>
            <w:r w:rsidRPr="005050E1">
              <w:rPr>
                <w:sz w:val="22"/>
              </w:rPr>
              <w:t>tiedottaa asiakkaan oikeuksista    </w:t>
            </w:r>
          </w:p>
          <w:p w:rsidRPr="005050E1" w:rsidR="005050E1" w:rsidP="005050E1" w:rsidRDefault="005050E1" w14:paraId="11E0A806" w14:textId="77777777">
            <w:pPr>
              <w:numPr>
                <w:ilvl w:val="0"/>
                <w:numId w:val="15"/>
              </w:numPr>
              <w:rPr>
                <w:sz w:val="22"/>
              </w:rPr>
            </w:pPr>
            <w:r w:rsidRPr="005050E1">
              <w:rPr>
                <w:sz w:val="22"/>
              </w:rPr>
              <w:t>toimii asiakkaan oikeuksien edistämiseksi ja toteuttamiseksi   </w:t>
            </w:r>
          </w:p>
          <w:p w:rsidRPr="005050E1" w:rsidR="005050E1" w:rsidP="005050E1" w:rsidRDefault="005050E1" w14:paraId="729A9D4F" w14:textId="77777777">
            <w:pPr>
              <w:numPr>
                <w:ilvl w:val="0"/>
                <w:numId w:val="16"/>
              </w:numPr>
              <w:rPr>
                <w:sz w:val="22"/>
              </w:rPr>
            </w:pPr>
            <w:r w:rsidRPr="005050E1">
              <w:rPr>
                <w:sz w:val="22"/>
              </w:rPr>
              <w:t>seuraa asiakkaiden oikeuksien ja aseman kehitystä kunnassa ja antaa siitä vuosittaisen selvityksen aluehallitukselle  </w:t>
            </w:r>
          </w:p>
          <w:p w:rsidRPr="005050E1" w:rsidR="005050E1" w:rsidP="005050E1" w:rsidRDefault="005050E1" w14:paraId="3091C335" w14:textId="77777777">
            <w:pPr>
              <w:rPr>
                <w:sz w:val="22"/>
              </w:rPr>
            </w:pPr>
            <w:r w:rsidRPr="005050E1">
              <w:rPr>
                <w:sz w:val="22"/>
              </w:rPr>
              <w:t>  </w:t>
            </w:r>
          </w:p>
          <w:p w:rsidRPr="005050E1" w:rsidR="005050E1" w:rsidP="005050E1" w:rsidRDefault="005050E1" w14:paraId="62FA841F" w14:textId="77777777">
            <w:pPr>
              <w:rPr>
                <w:sz w:val="22"/>
              </w:rPr>
            </w:pPr>
            <w:r w:rsidRPr="005050E1">
              <w:rPr>
                <w:sz w:val="22"/>
              </w:rPr>
              <w:t>Sosiaaliasiavastaavaan voi ottaa yhteyttä, jos on tyytymätön saamaansa kohteluun tai palveluun sosiaalipalveluissa tai tarvitsee neuvoja oikeuksista. Lähtökohtaisesti tavoitteena on ratkaista asiakkaan ja viranomaisten väliset ristiriitatilanteet neuvotteluteitse. </w:t>
            </w:r>
          </w:p>
          <w:p w:rsidRPr="005050E1" w:rsidR="005050E1" w:rsidP="005050E1" w:rsidRDefault="005050E1" w14:paraId="3FAB781F" w14:textId="77777777">
            <w:pPr>
              <w:rPr>
                <w:sz w:val="22"/>
              </w:rPr>
            </w:pPr>
            <w:r w:rsidRPr="005050E1">
              <w:rPr>
                <w:sz w:val="22"/>
              </w:rPr>
              <w:t> </w:t>
            </w:r>
          </w:p>
          <w:p w:rsidRPr="005050E1" w:rsidR="005050E1" w:rsidP="005050E1" w:rsidRDefault="005050E1" w14:paraId="302C1574" w14:textId="77777777">
            <w:pPr>
              <w:rPr>
                <w:sz w:val="22"/>
              </w:rPr>
            </w:pPr>
            <w:r w:rsidRPr="005050E1">
              <w:rPr>
                <w:sz w:val="22"/>
              </w:rPr>
              <w:t>Yhteystiedot: </w:t>
            </w:r>
          </w:p>
          <w:p w:rsidRPr="005050E1" w:rsidR="005050E1" w:rsidP="005050E1" w:rsidRDefault="005050E1" w14:paraId="263FD4F7" w14:textId="77777777">
            <w:pPr>
              <w:rPr>
                <w:sz w:val="22"/>
              </w:rPr>
            </w:pPr>
            <w:r w:rsidRPr="005050E1">
              <w:rPr>
                <w:sz w:val="22"/>
              </w:rPr>
              <w:t>Sosiaaliasiavastaava: Tiina Komulainen, tiina.komulainen@kainuu.fi  </w:t>
            </w:r>
          </w:p>
          <w:p w:rsidRPr="005050E1" w:rsidR="005050E1" w:rsidP="005050E1" w:rsidRDefault="005050E1" w14:paraId="79D9C8B1" w14:textId="77777777">
            <w:pPr>
              <w:rPr>
                <w:sz w:val="22"/>
              </w:rPr>
            </w:pPr>
            <w:r w:rsidRPr="005050E1">
              <w:rPr>
                <w:sz w:val="22"/>
              </w:rPr>
              <w:t>Puh. 044 797 0548, Puhelinneuvonta ma-ti ja to klo 8 - 11 </w:t>
            </w:r>
          </w:p>
          <w:p w:rsidRPr="005050E1" w:rsidR="005050E1" w:rsidP="005050E1" w:rsidRDefault="005050E1" w14:paraId="32F51AA6" w14:textId="77777777">
            <w:r w:rsidRPr="005050E1">
              <w:t>  </w:t>
            </w:r>
          </w:p>
          <w:p w:rsidRPr="005050E1" w:rsidR="005050E1" w:rsidP="005050E1" w:rsidRDefault="005050E1" w14:paraId="000C1EF6" w14:textId="77777777">
            <w:pPr>
              <w:rPr>
                <w:sz w:val="22"/>
              </w:rPr>
            </w:pPr>
            <w:r w:rsidRPr="005050E1">
              <w:rPr>
                <w:sz w:val="22"/>
              </w:rPr>
              <w:t>Sosiaaliasiavastaavalle voi lähettää viestin Omasote-palvelun kautta. Viestin lähettäminen edellyttää tunnistautumisen palveluun verkkopankkitunnuksilla tai mobiilivarmenteella.</w:t>
            </w:r>
          </w:p>
          <w:p w:rsidRPr="005050E1" w:rsidR="005050E1" w:rsidP="005050E1" w:rsidRDefault="005050E1" w14:paraId="6C0C6FDF" w14:textId="77777777"/>
          <w:p w:rsidRPr="005050E1" w:rsidR="005050E1" w:rsidP="005050E1" w:rsidRDefault="005050E1" w14:paraId="342CBA2C" w14:textId="77777777"/>
        </w:tc>
      </w:tr>
    </w:tbl>
    <w:p w:rsidRPr="005050E1" w:rsidR="005050E1" w:rsidP="005050E1" w:rsidRDefault="005050E1" w14:paraId="4D39B1B7" w14:textId="13C3B79F">
      <w:pPr>
        <w:pStyle w:val="Otsikko1"/>
        <w:rPr>
          <w:b/>
          <w:szCs w:val="24"/>
        </w:rPr>
      </w:pPr>
      <w:r>
        <w:rPr>
          <w:b/>
          <w:sz w:val="24"/>
          <w:szCs w:val="24"/>
        </w:rPr>
        <w:lastRenderedPageBreak/>
        <w:br/>
      </w:r>
      <w:bookmarkStart w:name="_Toc186187534" w:id="16"/>
      <w:r w:rsidRPr="005050E1">
        <w:rPr>
          <w:b/>
          <w:sz w:val="24"/>
          <w:szCs w:val="24"/>
        </w:rPr>
        <w:t>7. Palvelun sisältö</w:t>
      </w:r>
      <w:bookmarkEnd w:id="16"/>
      <w:r w:rsidRPr="005050E1">
        <w:rPr>
          <w:b/>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6A4CD0BF" w14:textId="77777777">
        <w:tc>
          <w:tcPr>
            <w:tcW w:w="10195" w:type="dxa"/>
          </w:tcPr>
          <w:p w:rsidRPr="005050E1" w:rsidR="005050E1" w:rsidP="005050E1" w:rsidRDefault="005050E1" w14:paraId="3963A1C8" w14:textId="77777777"/>
          <w:p w:rsidRPr="005050E1" w:rsidR="005050E1" w:rsidP="005050E1" w:rsidRDefault="005050E1" w14:paraId="3E424980" w14:textId="77777777">
            <w:pPr>
              <w:rPr>
                <w:sz w:val="22"/>
              </w:rPr>
            </w:pPr>
            <w:r w:rsidRPr="005050E1">
              <w:rPr>
                <w:sz w:val="22"/>
              </w:rPr>
              <w:t xml:space="preserve">Vaativan kuntoutuksen osastolla hoidetaan Kainuun alueen aivohalvaus- ja </w:t>
            </w:r>
            <w:proofErr w:type="spellStart"/>
            <w:r w:rsidRPr="005050E1">
              <w:rPr>
                <w:sz w:val="22"/>
              </w:rPr>
              <w:t>protetisoitavien</w:t>
            </w:r>
            <w:proofErr w:type="spellEnd"/>
            <w:r w:rsidRPr="005050E1">
              <w:rPr>
                <w:sz w:val="22"/>
              </w:rPr>
              <w:t xml:space="preserve"> alaraaja-amputaatiopotilaiden sekä selkäydinvammapotilaiden kuntoutus. Lisäksi hoidetaan ortopedisten potilaiden akuuttivaiheen kuntoutus.</w:t>
            </w:r>
          </w:p>
          <w:p w:rsidRPr="005050E1" w:rsidR="005050E1" w:rsidP="005050E1" w:rsidRDefault="005050E1" w14:paraId="100A9728" w14:textId="77777777">
            <w:pPr>
              <w:rPr>
                <w:sz w:val="22"/>
              </w:rPr>
            </w:pPr>
          </w:p>
          <w:p w:rsidRPr="005050E1" w:rsidR="005050E1" w:rsidP="005050E1" w:rsidRDefault="005050E1" w14:paraId="0155A357" w14:textId="08768686">
            <w:pPr>
              <w:rPr>
                <w:sz w:val="22"/>
              </w:rPr>
            </w:pPr>
            <w:r w:rsidRPr="005050E1">
              <w:rPr>
                <w:sz w:val="22"/>
              </w:rPr>
              <w:t>Osastokuntoutus perustuu moniammatilliseen kuntouttavaan hoitotyöhön, joka alkaa heti osastolle saapumisesta. Jokaiselle potilaalle tehdään yksilöllinen, tavoitteellinen kuntoutussuunnitelma, joka sisältää tarvittavat terapia-ajat. Kuntouttavaa hoitotyötä toteutetaan</w:t>
            </w:r>
            <w:r>
              <w:rPr>
                <w:sz w:val="22"/>
              </w:rPr>
              <w:t xml:space="preserve"> m</w:t>
            </w:r>
            <w:r w:rsidRPr="005050E1">
              <w:rPr>
                <w:sz w:val="22"/>
              </w:rPr>
              <w:t xml:space="preserve">oniammatillisessa tiimissä </w:t>
            </w:r>
            <w:r w:rsidRPr="005050E1">
              <w:rPr>
                <w:sz w:val="22"/>
              </w:rPr>
              <w:lastRenderedPageBreak/>
              <w:t>työskentelevät lääkäri, sairaanhoitajia, lähihoitajia, toimintaterapeutit, fysioterapeutit, ravitsemusterapeutit sekä sosiaaliohjaaja.</w:t>
            </w:r>
          </w:p>
          <w:p w:rsidRPr="005050E1" w:rsidR="005050E1" w:rsidP="005050E1" w:rsidRDefault="005050E1" w14:paraId="4D67F0DC" w14:textId="77777777">
            <w:pPr>
              <w:rPr>
                <w:sz w:val="22"/>
              </w:rPr>
            </w:pPr>
          </w:p>
          <w:p w:rsidRPr="005050E1" w:rsidR="005050E1" w:rsidP="005050E1" w:rsidRDefault="005050E1" w14:paraId="279000DD" w14:textId="77777777">
            <w:pPr>
              <w:rPr>
                <w:sz w:val="22"/>
              </w:rPr>
            </w:pPr>
            <w:r w:rsidRPr="005050E1">
              <w:rPr>
                <w:sz w:val="22"/>
              </w:rPr>
              <w:t xml:space="preserve">Omaisten rooli kuntoutuksen aikana on merkittävä. Omaiset voivat omalta osaltaan tukea kuntoutujaa vierailemalla osastolla tai käyttämällä heitä kotona. Omaiset ovat tervetulleita seuraamaan terapioita ja heitä ohjataan mielellään tekemään harjoitteita kuntoutujan kanssa. Omaiset saavat myös ohjausta turvallisiin toimintatapoihin siirtymätilanteissa sekä apuvälineiden käyttöön. </w:t>
            </w:r>
          </w:p>
          <w:p w:rsidRPr="005050E1" w:rsidR="005050E1" w:rsidP="005050E1" w:rsidRDefault="005050E1" w14:paraId="5A7DF487" w14:textId="77777777">
            <w:pPr>
              <w:rPr>
                <w:sz w:val="22"/>
              </w:rPr>
            </w:pPr>
          </w:p>
          <w:p w:rsidRPr="005050E1" w:rsidR="005050E1" w:rsidP="005050E1" w:rsidRDefault="005050E1" w14:paraId="2D1ABB82" w14:textId="77777777">
            <w:pPr>
              <w:rPr>
                <w:sz w:val="22"/>
              </w:rPr>
            </w:pPr>
            <w:r w:rsidRPr="005050E1">
              <w:rPr>
                <w:sz w:val="22"/>
              </w:rPr>
              <w:t>Seuraavat toimijat tuottavat osastolle ostopalveluja:</w:t>
            </w:r>
          </w:p>
          <w:p w:rsidRPr="005050E1" w:rsidR="005050E1" w:rsidP="005050E1" w:rsidRDefault="005050E1" w14:paraId="7598233E" w14:textId="77777777">
            <w:pPr>
              <w:rPr>
                <w:sz w:val="22"/>
              </w:rPr>
            </w:pPr>
            <w:r w:rsidRPr="005050E1">
              <w:rPr>
                <w:sz w:val="22"/>
              </w:rPr>
              <w:t> </w:t>
            </w:r>
          </w:p>
          <w:p w:rsidRPr="005050E1" w:rsidR="005050E1" w:rsidP="005050E1" w:rsidRDefault="005050E1" w14:paraId="688D0A7D" w14:textId="77777777">
            <w:pPr>
              <w:numPr>
                <w:ilvl w:val="0"/>
                <w:numId w:val="17"/>
              </w:numPr>
              <w:rPr>
                <w:sz w:val="22"/>
              </w:rPr>
            </w:pPr>
            <w:r w:rsidRPr="005050E1">
              <w:rPr>
                <w:sz w:val="22"/>
              </w:rPr>
              <w:t>Ateriapalvelut: Vireko Oy </w:t>
            </w:r>
          </w:p>
          <w:p w:rsidRPr="005050E1" w:rsidR="005050E1" w:rsidP="005050E1" w:rsidRDefault="005050E1" w14:paraId="05D85F1D" w14:textId="77777777">
            <w:pPr>
              <w:numPr>
                <w:ilvl w:val="0"/>
                <w:numId w:val="18"/>
              </w:numPr>
              <w:rPr>
                <w:sz w:val="22"/>
              </w:rPr>
            </w:pPr>
            <w:r w:rsidRPr="005050E1">
              <w:rPr>
                <w:sz w:val="22"/>
              </w:rPr>
              <w:t>Puhtauspalvelut: SOL Palvelut Oy </w:t>
            </w:r>
          </w:p>
          <w:p w:rsidRPr="005050E1" w:rsidR="005050E1" w:rsidP="005050E1" w:rsidRDefault="005050E1" w14:paraId="58C59F1F" w14:textId="77777777">
            <w:pPr>
              <w:numPr>
                <w:ilvl w:val="0"/>
                <w:numId w:val="19"/>
              </w:numPr>
              <w:rPr>
                <w:sz w:val="22"/>
              </w:rPr>
            </w:pPr>
            <w:r w:rsidRPr="005050E1">
              <w:rPr>
                <w:sz w:val="22"/>
              </w:rPr>
              <w:t>Laboratoriopalvelut: Nordlab </w:t>
            </w:r>
          </w:p>
          <w:p w:rsidRPr="005050E1" w:rsidR="005050E1" w:rsidP="005050E1" w:rsidRDefault="005050E1" w14:paraId="30763BF5" w14:textId="77777777">
            <w:pPr>
              <w:numPr>
                <w:ilvl w:val="0"/>
                <w:numId w:val="20"/>
              </w:numPr>
              <w:rPr>
                <w:sz w:val="22"/>
              </w:rPr>
            </w:pPr>
            <w:r w:rsidRPr="005050E1">
              <w:rPr>
                <w:sz w:val="22"/>
              </w:rPr>
              <w:t>Potilastekstiilien pesulapalvelut: Comforta Oy </w:t>
            </w:r>
          </w:p>
          <w:p w:rsidRPr="005050E1" w:rsidR="005050E1" w:rsidP="005050E1" w:rsidRDefault="005050E1" w14:paraId="42E6FBB9" w14:textId="77777777">
            <w:pPr>
              <w:numPr>
                <w:ilvl w:val="0"/>
                <w:numId w:val="21"/>
              </w:numPr>
              <w:rPr>
                <w:sz w:val="22"/>
              </w:rPr>
            </w:pPr>
            <w:r w:rsidRPr="005050E1">
              <w:rPr>
                <w:sz w:val="22"/>
              </w:rPr>
              <w:t>Turvallisuuspalvelut: Securitas Oy </w:t>
            </w:r>
          </w:p>
          <w:p w:rsidRPr="005050E1" w:rsidR="005050E1" w:rsidP="005050E1" w:rsidRDefault="005050E1" w14:paraId="3253BA41" w14:textId="77777777">
            <w:pPr>
              <w:numPr>
                <w:ilvl w:val="0"/>
                <w:numId w:val="22"/>
              </w:numPr>
              <w:rPr>
                <w:sz w:val="22"/>
              </w:rPr>
            </w:pPr>
            <w:r w:rsidRPr="005050E1">
              <w:rPr>
                <w:sz w:val="22"/>
              </w:rPr>
              <w:t>Kuljetuspalvelut: Menevä Oy, Korpitaksi </w:t>
            </w:r>
          </w:p>
          <w:p w:rsidRPr="005050E1" w:rsidR="005050E1" w:rsidP="005050E1" w:rsidRDefault="005050E1" w14:paraId="511D257B" w14:textId="77777777">
            <w:pPr>
              <w:rPr>
                <w:sz w:val="22"/>
              </w:rPr>
            </w:pPr>
          </w:p>
          <w:p w:rsidRPr="005050E1" w:rsidR="005050E1" w:rsidP="005050E1" w:rsidRDefault="005050E1" w14:paraId="6633BFAA" w14:textId="77777777"/>
        </w:tc>
      </w:tr>
    </w:tbl>
    <w:p w:rsidRPr="002D6EA0" w:rsidR="005050E1" w:rsidP="002D6EA0" w:rsidRDefault="009131B3" w14:paraId="0378AB5C" w14:textId="0251A851">
      <w:pPr>
        <w:pStyle w:val="Otsikko1"/>
        <w:rPr>
          <w:b/>
          <w:sz w:val="24"/>
          <w:szCs w:val="24"/>
        </w:rPr>
      </w:pPr>
      <w:r>
        <w:rPr>
          <w:b/>
          <w:sz w:val="24"/>
          <w:szCs w:val="24"/>
        </w:rPr>
        <w:lastRenderedPageBreak/>
        <w:br/>
      </w:r>
      <w:bookmarkStart w:name="_Toc186187535" w:id="17"/>
      <w:r w:rsidRPr="002D6EA0">
        <w:rPr>
          <w:b/>
          <w:sz w:val="24"/>
          <w:szCs w:val="24"/>
        </w:rPr>
        <w:t>8. Palveluyksikön henkilöstö</w:t>
      </w:r>
      <w:bookmarkEnd w:id="17"/>
      <w:r w:rsidRPr="002D6EA0">
        <w:rPr>
          <w:b/>
          <w:sz w:val="24"/>
          <w:szCs w:val="24"/>
        </w:rPr>
        <w:t xml:space="preserve"> </w:t>
      </w:r>
      <w:r>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2B0524E7" w14:textId="77777777">
        <w:tc>
          <w:tcPr>
            <w:tcW w:w="10195" w:type="dxa"/>
          </w:tcPr>
          <w:p w:rsidRPr="002D6EA0" w:rsidR="005050E1" w:rsidP="002D6EA0" w:rsidRDefault="005050E1" w14:paraId="47528C76" w14:textId="77777777">
            <w:pPr>
              <w:rPr>
                <w:b/>
                <w:sz w:val="22"/>
              </w:rPr>
            </w:pPr>
            <w:r w:rsidRPr="002D6EA0">
              <w:rPr>
                <w:b/>
                <w:sz w:val="22"/>
              </w:rPr>
              <w:t>Yksikössä työskentelevä henkilöstö ammattiryhmittäin</w:t>
            </w:r>
          </w:p>
          <w:p w:rsidRPr="005050E1" w:rsidR="005050E1" w:rsidP="005050E1" w:rsidRDefault="005050E1" w14:paraId="44E372DE" w14:textId="77777777">
            <w:pPr>
              <w:rPr>
                <w:rFonts w:cs="Arial"/>
                <w:sz w:val="22"/>
              </w:rPr>
            </w:pPr>
          </w:p>
          <w:p w:rsidRPr="005050E1" w:rsidR="005050E1" w:rsidP="005050E1" w:rsidRDefault="005050E1" w14:paraId="64BA8CFB" w14:textId="77777777">
            <w:pPr>
              <w:numPr>
                <w:ilvl w:val="0"/>
                <w:numId w:val="23"/>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palveluesihenkilö</w:t>
            </w:r>
          </w:p>
          <w:p w:rsidRPr="005050E1" w:rsidR="005050E1" w:rsidP="005050E1" w:rsidRDefault="005050E1" w14:paraId="63BF6D52" w14:textId="77777777">
            <w:pPr>
              <w:numPr>
                <w:ilvl w:val="0"/>
                <w:numId w:val="23"/>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17 sairaanhoitaja + 1 sisäinen sijainen</w:t>
            </w:r>
          </w:p>
          <w:p w:rsidRPr="005050E1" w:rsidR="005050E1" w:rsidP="005050E1" w:rsidRDefault="005050E1" w14:paraId="41D1D175" w14:textId="77777777">
            <w:pPr>
              <w:numPr>
                <w:ilvl w:val="0"/>
                <w:numId w:val="23"/>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3 lähihoitaja + 1 sisäinen sijainen</w:t>
            </w:r>
          </w:p>
          <w:p w:rsidRPr="005050E1" w:rsidR="005050E1" w:rsidP="005050E1" w:rsidRDefault="005050E1" w14:paraId="295D5A36" w14:textId="77777777">
            <w:pPr>
              <w:numPr>
                <w:ilvl w:val="0"/>
                <w:numId w:val="11"/>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1 lääkäri</w:t>
            </w:r>
          </w:p>
          <w:p w:rsidRPr="005050E1" w:rsidR="005050E1" w:rsidP="005050E1" w:rsidRDefault="005050E1" w14:paraId="7D5A81E3" w14:textId="77777777">
            <w:pPr>
              <w:numPr>
                <w:ilvl w:val="0"/>
                <w:numId w:val="11"/>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1osastonsihteeri</w:t>
            </w:r>
          </w:p>
          <w:p w:rsidRPr="005050E1" w:rsidR="005050E1" w:rsidP="005050E1" w:rsidRDefault="005050E1" w14:paraId="1435CB1E" w14:textId="77777777">
            <w:pPr>
              <w:numPr>
                <w:ilvl w:val="0"/>
                <w:numId w:val="11"/>
              </w:numPr>
              <w:tabs>
                <w:tab w:val="clear" w:pos="1304"/>
                <w:tab w:val="clear" w:pos="2608"/>
                <w:tab w:val="clear" w:pos="3912"/>
                <w:tab w:val="clear" w:pos="5216"/>
                <w:tab w:val="clear" w:pos="6521"/>
                <w:tab w:val="clear" w:pos="7825"/>
                <w:tab w:val="clear" w:pos="9129"/>
                <w:tab w:val="clear" w:pos="10433"/>
              </w:tabs>
              <w:contextualSpacing/>
              <w:rPr>
                <w:rFonts w:cs="Arial"/>
                <w:kern w:val="2"/>
                <w:sz w:val="22"/>
                <w14:ligatures w14:val="standardContextual"/>
              </w:rPr>
            </w:pPr>
            <w:r w:rsidRPr="005050E1">
              <w:rPr>
                <w:rFonts w:cs="Arial"/>
                <w:kern w:val="2"/>
                <w:sz w:val="22"/>
                <w14:ligatures w14:val="standardContextual"/>
              </w:rPr>
              <w:t xml:space="preserve">toiminta-, </w:t>
            </w:r>
            <w:proofErr w:type="spellStart"/>
            <w:r w:rsidRPr="005050E1">
              <w:rPr>
                <w:rFonts w:cs="Arial"/>
                <w:kern w:val="2"/>
                <w:sz w:val="22"/>
                <w14:ligatures w14:val="standardContextual"/>
              </w:rPr>
              <w:t>fysio</w:t>
            </w:r>
            <w:proofErr w:type="spellEnd"/>
            <w:r w:rsidRPr="005050E1">
              <w:rPr>
                <w:rFonts w:cs="Arial"/>
                <w:kern w:val="2"/>
                <w:sz w:val="22"/>
                <w14:ligatures w14:val="standardContextual"/>
              </w:rPr>
              <w:t>- ja puheterapeutteja kuntoutuspalveluiden palvelualueelta</w:t>
            </w:r>
          </w:p>
          <w:p w:rsidRPr="005050E1" w:rsidR="005050E1" w:rsidP="005050E1" w:rsidRDefault="005050E1" w14:paraId="6EBDF5DE" w14:textId="77777777">
            <w:pPr>
              <w:rPr>
                <w:rFonts w:cs="Arial"/>
                <w:sz w:val="22"/>
              </w:rPr>
            </w:pPr>
          </w:p>
          <w:p w:rsidRPr="005050E1" w:rsidR="005050E1" w:rsidP="005050E1" w:rsidRDefault="005050E1" w14:paraId="088E39CA" w14:textId="7120149B">
            <w:pPr>
              <w:rPr>
                <w:sz w:val="22"/>
              </w:rPr>
            </w:pPr>
            <w:r w:rsidRPr="005050E1">
              <w:rPr>
                <w:sz w:val="22"/>
              </w:rPr>
              <w:t xml:space="preserve">Vaativan kuntoutuksen osastolla työskentelee yksikköön perehtynyt henkilökunta. Osasto toimii 24/7 kolmessa vuorossa ja henkilöstön riittävyys sekä riittävä osaaminen varmistetaan työvuorosuunnittelussa eri vuoroihin. Osaamista ja pätevyyttä seurataan ja vahvistetaan koulutusten avulla. Työ edellyttää riittävää suullista ja kirjallista </w:t>
            </w:r>
            <w:r>
              <w:rPr>
                <w:sz w:val="22"/>
              </w:rPr>
              <w:t>s</w:t>
            </w:r>
            <w:r w:rsidRPr="005050E1">
              <w:rPr>
                <w:sz w:val="22"/>
              </w:rPr>
              <w:t>uomen</w:t>
            </w:r>
            <w:r>
              <w:rPr>
                <w:sz w:val="22"/>
              </w:rPr>
              <w:t xml:space="preserve"> </w:t>
            </w:r>
            <w:r w:rsidRPr="005050E1">
              <w:rPr>
                <w:sz w:val="22"/>
              </w:rPr>
              <w:t>kielen taitoa.</w:t>
            </w:r>
          </w:p>
          <w:p w:rsidRPr="005050E1" w:rsidR="005050E1" w:rsidP="005050E1" w:rsidRDefault="005050E1" w14:paraId="534BC2D6" w14:textId="77777777">
            <w:pPr>
              <w:rPr>
                <w:sz w:val="22"/>
              </w:rPr>
            </w:pPr>
          </w:p>
          <w:p w:rsidRPr="005050E1" w:rsidR="005050E1" w:rsidP="005050E1" w:rsidRDefault="005050E1" w14:paraId="1C7E7E63" w14:textId="77777777">
            <w:pPr>
              <w:rPr>
                <w:sz w:val="22"/>
              </w:rPr>
            </w:pPr>
            <w:r w:rsidRPr="005050E1">
              <w:rPr>
                <w:sz w:val="22"/>
              </w:rPr>
              <w:t>Kaikilta edellytetään työpaikalla asiallista käyttäytymistä ja hyviä tapoja. Ammattihenkilöltä edellytetään ammatillisten taitojen lisäksi riittävää terveydentilaa ja ammatillista toimintakykyä.</w:t>
            </w:r>
          </w:p>
          <w:p w:rsidRPr="005050E1" w:rsidR="005050E1" w:rsidP="005050E1" w:rsidRDefault="005050E1" w14:paraId="3BC34BFF" w14:textId="77777777">
            <w:pPr>
              <w:rPr>
                <w:sz w:val="22"/>
              </w:rPr>
            </w:pPr>
          </w:p>
          <w:p w:rsidRPr="005050E1" w:rsidR="005050E1" w:rsidP="005050E1" w:rsidRDefault="005050E1" w14:paraId="4E4739AC" w14:textId="77777777">
            <w:pPr>
              <w:rPr>
                <w:sz w:val="22"/>
              </w:rPr>
            </w:pPr>
            <w:r w:rsidRPr="005050E1">
              <w:rPr>
                <w:sz w:val="22"/>
              </w:rPr>
              <w:t>Osastolla on käytettävissä varahenkilöitä lyhytaikaisten (alle viisi vuorokautta) ja ennalta arvaamattomien poissaolojen tai yllättävän potilaskuormituksen aiheuttaman sijaistarpeen hoitamiseksi. Varahenkilöstön varaukset tehdään sähköisen varausjärjestelmän kautta.</w:t>
            </w:r>
          </w:p>
          <w:p w:rsidRPr="005050E1" w:rsidR="005050E1" w:rsidP="005050E1" w:rsidRDefault="005050E1" w14:paraId="1D7C52A1" w14:textId="77777777">
            <w:pPr>
              <w:rPr>
                <w:sz w:val="22"/>
              </w:rPr>
            </w:pPr>
          </w:p>
          <w:p w:rsidRPr="005050E1" w:rsidR="005050E1" w:rsidP="005050E1" w:rsidRDefault="005050E1" w14:paraId="457AA77B" w14:textId="48F81B9C">
            <w:pPr>
              <w:rPr>
                <w:sz w:val="22"/>
              </w:rPr>
            </w:pPr>
            <w:r w:rsidRPr="005050E1">
              <w:rPr>
                <w:sz w:val="22"/>
              </w:rPr>
              <w:t>Sisäiset sijaiset (sissi) toimivat ensisijaisesti lakisääteisten vuosilomien aiheuttamissa poissaoloissa yksiköissä laadittujen vuosilomasuunnitelmien mukaisesti. Sisseille on nimetty oma palvelualue, jonka palveluyksiköissä sissi toimii vakinaisena sijaisena. Sissin lähiesihenkilönä toimii sen yksikön esihenkilö, missä työntekijä kulloinkin työskentelee. Rekrytointi- ja yksiköiden tukipalvelut vastaa</w:t>
            </w:r>
            <w:r>
              <w:rPr>
                <w:sz w:val="22"/>
              </w:rPr>
              <w:t>vat</w:t>
            </w:r>
            <w:r w:rsidRPr="005050E1">
              <w:rPr>
                <w:sz w:val="22"/>
              </w:rPr>
              <w:t xml:space="preserve"> sissien vakanssien koordinoinnista. </w:t>
            </w:r>
          </w:p>
          <w:p w:rsidRPr="005050E1" w:rsidR="005050E1" w:rsidP="005050E1" w:rsidRDefault="005050E1" w14:paraId="0D77EDFB" w14:textId="77777777">
            <w:pPr>
              <w:rPr>
                <w:sz w:val="22"/>
              </w:rPr>
            </w:pPr>
          </w:p>
          <w:p w:rsidRPr="005050E1" w:rsidR="005050E1" w:rsidP="005050E1" w:rsidRDefault="005050E1" w14:paraId="4CF176EC" w14:textId="77777777">
            <w:pPr>
              <w:rPr>
                <w:sz w:val="22"/>
              </w:rPr>
            </w:pPr>
            <w:r w:rsidRPr="005050E1">
              <w:rPr>
                <w:sz w:val="22"/>
              </w:rPr>
              <w:t>Henkilöstön palkkaamisesta ja palvelussuhteissa tapahtuvista muutoksista on Kainuun hyvinvointialueella laadittu hallinnollinen ohje. Sijaisten hankinnassa tehdään yhteistyötä rekrytointiyksikön kanssa, jos varahenkilöstöä ei ole käytettävissä. Määräaikaisten sijaisten työsopimukset laaditaan rekrytointiyksikössä. Hoitohenkilökunnan ja lääkäreiden ammattipätevyys tarkistetaan sosiaali- ja terveydenhuollon ammattirekisteristä (JulkiTerhikki).</w:t>
            </w:r>
          </w:p>
          <w:p w:rsidRPr="005050E1" w:rsidR="005050E1" w:rsidP="005050E1" w:rsidRDefault="005050E1" w14:paraId="666C132C" w14:textId="77777777">
            <w:pPr>
              <w:rPr>
                <w:b/>
                <w:bCs/>
                <w:sz w:val="22"/>
              </w:rPr>
            </w:pPr>
            <w:r w:rsidRPr="005050E1">
              <w:rPr>
                <w:b/>
                <w:bCs/>
                <w:sz w:val="22"/>
              </w:rPr>
              <w:lastRenderedPageBreak/>
              <w:t>Perehdytys, osaamisen kehittäminen ja oppilaitosyhteistyö</w:t>
            </w:r>
          </w:p>
          <w:p w:rsidRPr="005050E1" w:rsidR="005050E1" w:rsidP="005050E1" w:rsidRDefault="005050E1" w14:paraId="5B287E36" w14:textId="77777777">
            <w:pPr>
              <w:rPr>
                <w:sz w:val="22"/>
              </w:rPr>
            </w:pPr>
          </w:p>
          <w:p w:rsidRPr="005050E1" w:rsidR="005050E1" w:rsidP="005050E1" w:rsidRDefault="005050E1" w14:paraId="3B7EC7CB" w14:textId="77777777">
            <w:pPr>
              <w:rPr>
                <w:sz w:val="22"/>
              </w:rPr>
            </w:pPr>
            <w:r w:rsidRPr="005050E1">
              <w:rPr>
                <w:sz w:val="22"/>
              </w:rPr>
              <w:t xml:space="preserve">Lähiesihenkilö perehdyttää yleensä uudet työntekijät sekä opiskelijat osaston toimintaan, henkilöstöhallintoon sekä muihin </w:t>
            </w:r>
            <w:proofErr w:type="spellStart"/>
            <w:r w:rsidRPr="005050E1">
              <w:rPr>
                <w:sz w:val="22"/>
              </w:rPr>
              <w:t>organisaatiotason</w:t>
            </w:r>
            <w:proofErr w:type="spellEnd"/>
            <w:r w:rsidRPr="005050E1">
              <w:rPr>
                <w:sz w:val="22"/>
              </w:rPr>
              <w:t xml:space="preserve"> asioihin. Hoitotyöhön perehtyminen tapahtuu työssä ja perehdytysaika sovitaan yksilöllisesti. Osastolla on käytössä perehdytyslomakkeet ja tiedot tallennetaan työntekijän tietoihin HRM-järjestelmään.</w:t>
            </w:r>
          </w:p>
          <w:p w:rsidRPr="005050E1" w:rsidR="005050E1" w:rsidP="005050E1" w:rsidRDefault="005050E1" w14:paraId="09C378FD" w14:textId="77777777">
            <w:pPr>
              <w:rPr>
                <w:sz w:val="22"/>
              </w:rPr>
            </w:pPr>
          </w:p>
        </w:tc>
      </w:tr>
      <w:tr w:rsidRPr="005050E1" w:rsidR="005050E1" w:rsidTr="00D533F5" w14:paraId="013F192C" w14:textId="77777777">
        <w:tc>
          <w:tcPr>
            <w:tcW w:w="10195" w:type="dxa"/>
          </w:tcPr>
          <w:p w:rsidRPr="005050E1" w:rsidR="005050E1" w:rsidP="005050E1" w:rsidRDefault="005050E1" w14:paraId="7F658516" w14:textId="77777777">
            <w:pPr>
              <w:rPr>
                <w:b/>
                <w:bCs/>
                <w:sz w:val="22"/>
              </w:rPr>
            </w:pPr>
          </w:p>
          <w:p w:rsidRPr="005050E1" w:rsidR="005050E1" w:rsidP="005050E1" w:rsidRDefault="005050E1" w14:paraId="74AF8EA8" w14:textId="77777777">
            <w:pPr>
              <w:rPr>
                <w:b/>
                <w:bCs/>
                <w:sz w:val="22"/>
              </w:rPr>
            </w:pPr>
            <w:r w:rsidRPr="005050E1">
              <w:rPr>
                <w:b/>
                <w:bCs/>
                <w:sz w:val="22"/>
              </w:rPr>
              <w:t>Työhyvinvointi ja työsuojelu</w:t>
            </w:r>
          </w:p>
          <w:p w:rsidRPr="005050E1" w:rsidR="005050E1" w:rsidP="005050E1" w:rsidRDefault="005050E1" w14:paraId="0E00B201" w14:textId="77777777">
            <w:pPr>
              <w:rPr>
                <w:sz w:val="22"/>
              </w:rPr>
            </w:pPr>
          </w:p>
          <w:p w:rsidRPr="005050E1" w:rsidR="005050E1" w:rsidP="005050E1" w:rsidRDefault="005050E1" w14:paraId="4BB9844A" w14:textId="77777777">
            <w:pPr>
              <w:rPr>
                <w:sz w:val="22"/>
              </w:rPr>
            </w:pPr>
            <w:r w:rsidRPr="005050E1">
              <w:rPr>
                <w:sz w:val="22"/>
              </w:rPr>
              <w:t>Työhyvinvointi muodostuu työn mielekkyydestä, terveellisyydestä ja turvallisuudesta. Kainuun hyvinvointialueen strategian ydinajatukset, huolenpito itsestä ja muista, näkyvät myös työkykyjohtamisessa. Työhyvinvointijohtamisemme perustuu yhteisesti sovittuihin toimintamalleihin, tiedolla johtamiseen, yhteisiin arvoihin sekä tukitoimintoihin. Mittaamme työelämän laatua QWL kyselyin, josta muodostetaan työyksikkökohtainen työhyvinvointisuunnitelma. Työhyvinvoinnin ongelmiin puututaan mahdollisimman varhain. Esihenkilön ja työntekijöiden tueksi on laadittu erilaisia henkilöstöhallinnon ohjeita esim. työkyvyn tukiprosessi ja päihdehuollon toimintaohje.</w:t>
            </w:r>
          </w:p>
          <w:p w:rsidRPr="005050E1" w:rsidR="005050E1" w:rsidP="005050E1" w:rsidRDefault="005050E1" w14:paraId="2714E001" w14:textId="77777777">
            <w:pPr>
              <w:rPr>
                <w:sz w:val="22"/>
              </w:rPr>
            </w:pPr>
          </w:p>
          <w:p w:rsidRPr="005050E1" w:rsidR="005050E1" w:rsidP="005050E1" w:rsidRDefault="005050E1" w14:paraId="66E24706" w14:textId="77777777">
            <w:pPr>
              <w:rPr>
                <w:sz w:val="22"/>
              </w:rPr>
            </w:pPr>
            <w:r w:rsidRPr="005050E1">
              <w:rPr>
                <w:sz w:val="22"/>
              </w:rPr>
              <w:t xml:space="preserve">Työnantajan yleinen velvoite on huolehtia tarpeellisin toimenpitein työntekijöiden turvallisuudesta ja terveydestä työssä. Työnantajan tulee kiinnittää huomiota järjestelmälliseen ja jatkuvaan työympäristön ja työolosuhteiden arviointiin ja parantamiseen sekä olla tietoinen työpaikan ja harjoittamansa toiminnan sekä fyysisistä että henkisistä haitta- ja vaaratekijöistä. Työturvallisuuden ylläpitämiseksi ja tapaturmien ennaltaehkäisemiseksi yksikössä on tehty riskikartoitukset (henkinen kuormittuminen, tapaturman vaarat, ergonomia, fysikaaliset- ja kemialliset vaaratekijät sekä biologiset altisteet), jotka päivitetään </w:t>
            </w:r>
            <w:proofErr w:type="gramStart"/>
            <w:r w:rsidRPr="005050E1">
              <w:rPr>
                <w:sz w:val="22"/>
              </w:rPr>
              <w:t>vähintään</w:t>
            </w:r>
            <w:proofErr w:type="gramEnd"/>
            <w:r w:rsidRPr="005050E1">
              <w:rPr>
                <w:sz w:val="22"/>
              </w:rPr>
              <w:t xml:space="preserve"> joka toinen vuosi tai tarpeen mukaan. </w:t>
            </w:r>
          </w:p>
          <w:p w:rsidRPr="005050E1" w:rsidR="005050E1" w:rsidP="005050E1" w:rsidRDefault="005050E1" w14:paraId="11CBA805" w14:textId="77777777">
            <w:pPr>
              <w:rPr>
                <w:sz w:val="22"/>
              </w:rPr>
            </w:pPr>
          </w:p>
          <w:p w:rsidRPr="005050E1" w:rsidR="005050E1" w:rsidP="005050E1" w:rsidRDefault="005050E1" w14:paraId="4CF97E70" w14:textId="77777777">
            <w:pPr>
              <w:rPr>
                <w:sz w:val="22"/>
              </w:rPr>
            </w:pPr>
            <w:r w:rsidRPr="005050E1">
              <w:rPr>
                <w:sz w:val="22"/>
              </w:rPr>
              <w:t>Kainuun hyvinvointialueen työterveyshuollosta vastaa Mehiläinen Oy, jonka palveluihin kuuluvat mm. työpaikkaselvitykset, jotka toteutetaan työpaikan, työsuojelun ja työterveyshuollon yhteistyönä. Muita työterveyshuollon tehtäviä ovat lakisääteiset ohjaus ja neuvonta, terveystarkastukset, työkykyä ylläpitävään toimintaan osallistuminen sekä osatyökykyisten työntekijöiden terveydentilan seuranta. Työterveyshuollon toimintasuunnitelma sisältää yleiset tavoitteet ja sen laajuuden sekä työpaikan olosuhteisiin perustuvat tarpeet ja toimenpiteet.</w:t>
            </w:r>
          </w:p>
          <w:p w:rsidRPr="005050E1" w:rsidR="005050E1" w:rsidP="005050E1" w:rsidRDefault="005050E1" w14:paraId="1A74787D" w14:textId="77777777"/>
        </w:tc>
      </w:tr>
    </w:tbl>
    <w:p w:rsidRPr="005050E1" w:rsidR="005050E1" w:rsidP="005050E1" w:rsidRDefault="005050E1" w14:paraId="05E0796E" w14:textId="77777777"/>
    <w:p w:rsidRPr="004C0C14" w:rsidR="005050E1" w:rsidP="004C0C14" w:rsidRDefault="005050E1" w14:paraId="0F9F3320" w14:textId="3B228BE3">
      <w:pPr>
        <w:pStyle w:val="Otsikko1"/>
        <w:rPr>
          <w:b/>
          <w:sz w:val="24"/>
          <w:szCs w:val="24"/>
        </w:rPr>
      </w:pPr>
      <w:bookmarkStart w:name="_Toc186187536" w:id="18"/>
      <w:r w:rsidRPr="004C0C14">
        <w:rPr>
          <w:b/>
          <w:sz w:val="24"/>
          <w:szCs w:val="24"/>
        </w:rPr>
        <w:t>9. Toimintaympäristö ja tukipalvelut</w:t>
      </w:r>
      <w:bookmarkEnd w:id="18"/>
      <w:r w:rsidRPr="004C0C14">
        <w:rPr>
          <w:b/>
          <w:sz w:val="24"/>
          <w:szCs w:val="24"/>
        </w:rPr>
        <w:br/>
      </w:r>
    </w:p>
    <w:tbl>
      <w:tblPr>
        <w:tblStyle w:val="TaulukkoRuudukko1"/>
        <w:tblW w:w="0" w:type="auto"/>
        <w:tblLook w:val="04A0" w:firstRow="1" w:lastRow="0" w:firstColumn="1" w:lastColumn="0" w:noHBand="0" w:noVBand="1"/>
      </w:tblPr>
      <w:tblGrid>
        <w:gridCol w:w="10195"/>
      </w:tblGrid>
      <w:tr w:rsidRPr="005050E1" w:rsidR="005050E1" w:rsidTr="00D533F5" w14:paraId="5F6C36D2" w14:textId="77777777">
        <w:tc>
          <w:tcPr>
            <w:tcW w:w="10195" w:type="dxa"/>
          </w:tcPr>
          <w:p w:rsidRPr="004C0C14" w:rsidR="005050E1" w:rsidP="004C0C14" w:rsidRDefault="005050E1" w14:paraId="69791502" w14:textId="77777777">
            <w:pPr>
              <w:rPr>
                <w:b/>
              </w:rPr>
            </w:pPr>
            <w:r w:rsidRPr="004C0C14">
              <w:rPr>
                <w:b/>
              </w:rPr>
              <w:t>Toimitilat ja tilojen käytön periaatteet</w:t>
            </w:r>
          </w:p>
          <w:p w:rsidRPr="005050E1" w:rsidR="005050E1" w:rsidP="005050E1" w:rsidRDefault="005050E1" w14:paraId="6527EB61" w14:textId="77777777">
            <w:pPr>
              <w:rPr>
                <w:sz w:val="22"/>
              </w:rPr>
            </w:pPr>
          </w:p>
          <w:p w:rsidRPr="005050E1" w:rsidR="005050E1" w:rsidP="005050E1" w:rsidRDefault="005050E1" w14:paraId="477DD988" w14:textId="77777777">
            <w:pPr>
              <w:rPr>
                <w:sz w:val="22"/>
              </w:rPr>
            </w:pPr>
            <w:r w:rsidRPr="005050E1">
              <w:rPr>
                <w:sz w:val="22"/>
              </w:rPr>
              <w:t xml:space="preserve">Vaativan kuntoutuksen osasto sijaitsee Kainuun keskussairaalassa uusissa ja moderneissa tiloissa 6. kerroksessa. Potilashuoneet ovat pääasiassa yhden hengen huoneita. Tilat on suunniteltu osaston hoitotyön luonteen mukaisesti ja kuntouttava toiminta huomioiden. Vierailujen suositellaan toteutuvan klo 12-19 välisenä aikana ja mahdolliset omaisten yöpymiset sovitaan yksilöllisesti potilaan huoneeseen sijoitettuna. Potilaiden hoitotilojen lisäksi osaston läheisyydessä on toimisto-, neuvottelu- ja taukotiloja, jotka ovat joustavasti kaikkien sairaalassa työskentelevien käytössä. Osastolla hoitajat työskentelevät avoimilla hoitaja-asemilla. </w:t>
            </w:r>
          </w:p>
          <w:p w:rsidRPr="005050E1" w:rsidR="005050E1" w:rsidP="005050E1" w:rsidRDefault="005050E1" w14:paraId="420F0275" w14:textId="77777777">
            <w:pPr>
              <w:rPr>
                <w:sz w:val="22"/>
              </w:rPr>
            </w:pPr>
          </w:p>
          <w:p w:rsidRPr="005050E1" w:rsidR="005050E1" w:rsidP="005050E1" w:rsidRDefault="005050E1" w14:paraId="54DE2A5B" w14:textId="77777777">
            <w:pPr>
              <w:rPr>
                <w:b/>
                <w:bCs/>
                <w:sz w:val="22"/>
              </w:rPr>
            </w:pPr>
            <w:r w:rsidRPr="005050E1">
              <w:rPr>
                <w:b/>
                <w:bCs/>
                <w:sz w:val="22"/>
              </w:rPr>
              <w:t>Teknologiset ratkaisut</w:t>
            </w:r>
          </w:p>
          <w:p w:rsidRPr="005050E1" w:rsidR="005050E1" w:rsidP="005050E1" w:rsidRDefault="005050E1" w14:paraId="6A0BB574" w14:textId="77777777">
            <w:pPr>
              <w:rPr>
                <w:sz w:val="22"/>
              </w:rPr>
            </w:pPr>
          </w:p>
          <w:p w:rsidRPr="005050E1" w:rsidR="005050E1" w:rsidP="005050E1" w:rsidRDefault="005050E1" w14:paraId="5E3D1F85" w14:textId="77777777">
            <w:pPr>
              <w:rPr>
                <w:sz w:val="22"/>
              </w:rPr>
            </w:pPr>
            <w:r w:rsidRPr="005050E1">
              <w:rPr>
                <w:sz w:val="22"/>
              </w:rPr>
              <w:t xml:space="preserve">Henkilökunnan ja potilaiden turvallisuudesta huolehditaan erilaisilla valvontakameroilla sekä hälytys- ja kutsulaitteilla. Valvontakamerat ovat tallentavia ja sijoitettuina yhteisiin tiloihin. Kameravalvonnasta informoidaan kiinteistössä liikkuvia. Henkilökunnalla on käytössä sähköinen kulunvalvonta sekä henkilökortti, jota käytetään sähköisenä avaimena. </w:t>
            </w:r>
          </w:p>
          <w:p w:rsidRPr="005050E1" w:rsidR="005050E1" w:rsidP="005050E1" w:rsidRDefault="005050E1" w14:paraId="69EF1F3C" w14:textId="77777777">
            <w:pPr>
              <w:rPr>
                <w:sz w:val="22"/>
              </w:rPr>
            </w:pPr>
            <w:r w:rsidRPr="005050E1">
              <w:rPr>
                <w:sz w:val="22"/>
              </w:rPr>
              <w:t xml:space="preserve"> </w:t>
            </w:r>
          </w:p>
          <w:p w:rsidRPr="005050E1" w:rsidR="005050E1" w:rsidP="005050E1" w:rsidRDefault="005050E1" w14:paraId="0A4FB1FB" w14:textId="77777777">
            <w:pPr>
              <w:rPr>
                <w:b/>
                <w:sz w:val="22"/>
              </w:rPr>
            </w:pPr>
            <w:r w:rsidRPr="005050E1">
              <w:rPr>
                <w:b/>
                <w:sz w:val="22"/>
              </w:rPr>
              <w:lastRenderedPageBreak/>
              <w:t xml:space="preserve">Tukipalvelut </w:t>
            </w:r>
          </w:p>
          <w:p w:rsidRPr="005050E1" w:rsidR="005050E1" w:rsidP="005050E1" w:rsidRDefault="005050E1" w14:paraId="2E6BA9B9" w14:textId="77777777">
            <w:pPr>
              <w:rPr>
                <w:sz w:val="22"/>
              </w:rPr>
            </w:pPr>
          </w:p>
          <w:p w:rsidRPr="005050E1" w:rsidR="005050E1" w:rsidP="005050E1" w:rsidRDefault="005050E1" w14:paraId="735AF93E" w14:textId="77777777">
            <w:pPr>
              <w:rPr>
                <w:sz w:val="22"/>
              </w:rPr>
            </w:pPr>
            <w:r w:rsidRPr="005050E1">
              <w:rPr>
                <w:sz w:val="22"/>
              </w:rPr>
              <w:t>Tuotannon hallinto- ja tukipalvelut jakaantuvat kahteen palvelualueeseen; hallintopalvelut ja tukipalvelut. Palvelualueet vastaavat Kainuun hyvinvointialueen henkilöstöpalveluista, tietohallintopalveluista, talouspalveluista, asiantuntijapalveluista, teknisistä palveluista, materiaalipalveluista, kuljetuspalveluista sekä ravinto-, puhtaanapito- ja tekstiilipalveluista.</w:t>
            </w:r>
          </w:p>
          <w:p w:rsidRPr="005050E1" w:rsidR="005050E1" w:rsidP="005050E1" w:rsidRDefault="005050E1" w14:paraId="0418B3F7" w14:textId="77777777">
            <w:pPr>
              <w:rPr>
                <w:sz w:val="22"/>
              </w:rPr>
            </w:pPr>
          </w:p>
          <w:p w:rsidRPr="005050E1" w:rsidR="005050E1" w:rsidP="005050E1" w:rsidRDefault="005050E1" w14:paraId="42BCC8B2" w14:textId="77777777"/>
        </w:tc>
      </w:tr>
    </w:tbl>
    <w:p w:rsidR="001538BE" w:rsidP="007D0EC2" w:rsidRDefault="001538BE" w14:paraId="5C8BCE43" w14:textId="33ABAC68">
      <w:bookmarkStart w:name="_Toc162521518" w:id="19"/>
    </w:p>
    <w:p w:rsidRPr="007D0EC2" w:rsidR="001538BE" w:rsidP="001538BE" w:rsidRDefault="001538BE" w14:paraId="73A8DD06" w14:textId="4CEB6FA3">
      <w:pPr>
        <w:pStyle w:val="Otsikko1"/>
        <w:rPr>
          <w:b/>
          <w:sz w:val="24"/>
          <w:szCs w:val="24"/>
        </w:rPr>
      </w:pPr>
      <w:bookmarkStart w:name="_Toc186187035" w:id="20"/>
      <w:bookmarkStart w:name="_Toc186187537" w:id="21"/>
      <w:r w:rsidRPr="007D0EC2">
        <w:rPr>
          <w:b/>
          <w:sz w:val="24"/>
          <w:szCs w:val="24"/>
        </w:rPr>
        <w:t>10. Omavalvonnan toteutus, seuranta ja raportointi</w:t>
      </w:r>
      <w:bookmarkEnd w:id="20"/>
      <w:bookmarkEnd w:id="21"/>
      <w:r w:rsidRPr="007D0EC2">
        <w:rPr>
          <w:b/>
          <w:sz w:val="24"/>
          <w:szCs w:val="24"/>
        </w:rPr>
        <w:t xml:space="preserve"> </w:t>
      </w:r>
      <w:r w:rsidR="000B0E7F">
        <w:rPr>
          <w:b/>
          <w:sz w:val="24"/>
          <w:szCs w:val="24"/>
        </w:rPr>
        <w:br/>
      </w:r>
      <w:bookmarkStart w:name="_GoBack" w:id="22"/>
      <w:bookmarkEnd w:id="22"/>
    </w:p>
    <w:tbl>
      <w:tblPr>
        <w:tblStyle w:val="TaulukkoRuudukko1"/>
        <w:tblW w:w="0" w:type="auto"/>
        <w:tblLook w:val="04A0" w:firstRow="1" w:lastRow="0" w:firstColumn="1" w:lastColumn="0" w:noHBand="0" w:noVBand="1"/>
      </w:tblPr>
      <w:tblGrid>
        <w:gridCol w:w="10195"/>
      </w:tblGrid>
      <w:tr w:rsidRPr="005050E1" w:rsidR="005050E1" w:rsidTr="00D533F5" w14:paraId="27264A70" w14:textId="77777777">
        <w:tc>
          <w:tcPr>
            <w:tcW w:w="10195" w:type="dxa"/>
          </w:tcPr>
          <w:p w:rsidRPr="005050E1" w:rsidR="005050E1" w:rsidP="005050E1" w:rsidRDefault="005050E1" w14:paraId="0608B2A1" w14:textId="77777777">
            <w:pPr>
              <w:keepNext/>
              <w:keepLines/>
              <w:spacing w:before="240"/>
              <w:outlineLvl w:val="0"/>
              <w:rPr>
                <w:rFonts w:eastAsiaTheme="majorEastAsia" w:cstheme="majorBidi"/>
                <w:sz w:val="22"/>
              </w:rPr>
            </w:pPr>
            <w:bookmarkStart w:name="_Toc186187036" w:id="23"/>
            <w:bookmarkStart w:name="_Toc186187324" w:id="24"/>
            <w:bookmarkStart w:name="_Toc186187538" w:id="25"/>
            <w:r w:rsidRPr="005050E1">
              <w:rPr>
                <w:rFonts w:eastAsiaTheme="majorEastAsia" w:cstheme="majorBidi"/>
                <w:sz w:val="22"/>
              </w:rPr>
              <w:t>Omavalvontaa toteutetaan omavalvontasuunnitelman mukaan. Omavalvontasuunnitelman toteutuksesta vastaavat palveluyksikön vastuuhenkilöt. Henkilökunnan vastuulla on toteuttaa palveluyksikön omavalvontasuunnitelmaa ja toimia niin, että palvelujen laatu ja asiakas- ja potilasturvallisuus varmistetaan ja sitä jatkuvasti kehitettään.</w:t>
            </w:r>
            <w:bookmarkEnd w:id="23"/>
            <w:bookmarkEnd w:id="24"/>
            <w:bookmarkEnd w:id="25"/>
          </w:p>
          <w:p w:rsidRPr="005050E1" w:rsidR="005050E1" w:rsidP="005050E1" w:rsidRDefault="005050E1" w14:paraId="16B98EFA" w14:textId="77777777">
            <w:pPr>
              <w:rPr>
                <w:sz w:val="22"/>
              </w:rPr>
            </w:pPr>
          </w:p>
          <w:p w:rsidRPr="005050E1" w:rsidR="005050E1" w:rsidP="005050E1" w:rsidRDefault="005050E1" w14:paraId="67AEC10B" w14:textId="77777777">
            <w:pPr>
              <w:rPr>
                <w:sz w:val="22"/>
              </w:rPr>
            </w:pPr>
            <w:r w:rsidRPr="005050E1">
              <w:rPr>
                <w:sz w:val="22"/>
              </w:rPr>
              <w:t>Omavalvonnan toteutuminen, seuranta ja seurannan pohjalta toteutetut muutokset raportoidaan säännöllisesti osana toiminnan- ja talouden arviointia kolmen kuukauden välein.</w:t>
            </w:r>
          </w:p>
          <w:p w:rsidRPr="005050E1" w:rsidR="005050E1" w:rsidP="005050E1" w:rsidRDefault="005050E1" w14:paraId="3630B3FD" w14:textId="77777777">
            <w:pPr>
              <w:rPr>
                <w:sz w:val="22"/>
              </w:rPr>
            </w:pPr>
          </w:p>
          <w:p w:rsidRPr="005050E1" w:rsidR="005050E1" w:rsidP="005050E1" w:rsidRDefault="005050E1" w14:paraId="0575C775" w14:textId="77777777">
            <w:pPr>
              <w:rPr>
                <w:sz w:val="22"/>
              </w:rPr>
            </w:pPr>
            <w:r w:rsidRPr="005050E1">
              <w:rPr>
                <w:sz w:val="22"/>
              </w:rPr>
              <w:t>Omavalvontasuunnitelman vahvistaa ja hyväksyy palvelualuepäällikkö.</w:t>
            </w:r>
          </w:p>
          <w:p w:rsidRPr="005050E1" w:rsidR="005050E1" w:rsidP="005050E1" w:rsidRDefault="005050E1" w14:paraId="12717F1E" w14:textId="77777777">
            <w:pPr>
              <w:rPr>
                <w:sz w:val="22"/>
              </w:rPr>
            </w:pPr>
          </w:p>
        </w:tc>
      </w:tr>
      <w:bookmarkEnd w:id="19"/>
    </w:tbl>
    <w:p w:rsidR="005050E1" w:rsidP="00AA364A" w:rsidRDefault="005050E1" w14:paraId="5A63C95E" w14:textId="41310912">
      <w:pPr>
        <w:spacing w:after="240"/>
      </w:pPr>
    </w:p>
    <w:sectPr w:rsidR="005050E1" w:rsidSect="00312C6D">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0B0E7F" w14:paraId="5E79A185" w14:textId="590A1C6D">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Pr="00F54977" w:rsidR="00846FC0">
                <w:rPr>
                  <w:rStyle w:val="Paikkamerkkiteksti"/>
                  <w:sz w:val="22"/>
                </w:rPr>
                <w:t xml:space="preserve"> </w:t>
              </w:r>
              <w:r w:rsidR="00846FC0">
                <w:rPr>
                  <w:rFonts w:eastAsia="Times New Roman" w:cs="Arial"/>
                  <w:bCs/>
                  <w:color w:val="000000"/>
                  <w:lang w:eastAsia="fi-FI"/>
                </w:rPr>
                <w:t xml:space="preserve"> </w:t>
              </w:r>
            </w:sdtContent>
          </w:sdt>
        </w:p>
      </w:tc>
      <w:tc>
        <w:tcPr>
          <w:tcW w:w="2693" w:type="dxa"/>
          <w:gridSpan w:val="2"/>
          <w:shd w:val="clear" w:color="auto" w:fill="auto"/>
          <w:tcMar>
            <w:top w:w="57" w:type="dxa"/>
          </w:tcMar>
        </w:tcPr>
        <w:p w:rsidRPr="002448DB" w:rsidR="00846FC0" w:rsidP="00A67965" w:rsidRDefault="000B0E7F" w14:paraId="7814CF91" w14:textId="006A8B9D">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5050E1">
                <w:rPr>
                  <w:b/>
                  <w:bCs/>
                  <w:color w:val="000000" w:themeColor="text1"/>
                  <w:sz w:val="22"/>
                </w:rPr>
                <w:t>Suunnitelma</w:t>
              </w:r>
            </w:sdtContent>
          </w:sdt>
        </w:p>
      </w:tc>
      <w:tc>
        <w:tcPr>
          <w:tcW w:w="2410" w:type="dxa"/>
          <w:shd w:val="clear" w:color="auto" w:fill="auto"/>
        </w:tcPr>
        <w:p w:rsidRPr="009A333B" w:rsidR="00846FC0" w:rsidP="00A67965" w:rsidRDefault="000B0E7F"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0B0E7F" w14:paraId="2B36B94D" w14:textId="23CACBB9">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4-12-19T14:00:00Z">
                <w:dateFormat w:val="d.M.yyyy"/>
                <w:lid w:val="fi-FI"/>
                <w:storeMappedDataAs w:val="dateTime"/>
                <w:calendar w:val="gregorian"/>
              </w:date>
            </w:sdtPr>
            <w:sdtEndPr/>
            <w:sdtContent>
              <w:r w:rsidR="005050E1">
                <w:rPr>
                  <w:color w:val="000000" w:themeColor="text1"/>
                  <w:sz w:val="22"/>
                </w:rPr>
                <w:t>19.12.2024</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0B0E7F" w14:paraId="31F42423" w14:textId="453BD1F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5050E1">
                <w:rPr>
                  <w:color w:val="000000" w:themeColor="text1"/>
                  <w:sz w:val="22"/>
                </w:rPr>
                <w:t>Sarste Tuula</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0B0E7F" w14:paraId="255B81FE" w14:textId="00C36052">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dateFormat w:val="d.M.yyyy"/>
                <w:lid w:val="fi-FI"/>
                <w:storeMappedDataAs w:val="dateTime"/>
                <w:calendar w:val="gregorian"/>
              </w:date>
            </w:sdtPr>
            <w:sdtEndPr/>
            <w:sdtContent>
              <w:r w:rsidR="00846FC0">
                <w:rPr>
                  <w:color w:val="000000" w:themeColor="text1"/>
                  <w:sz w:val="22"/>
                  <w:lang w:val="en-US"/>
                </w:rPr>
                <w:t xml:space="preserve">  </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0B0E7F" w14:paraId="42B8923A" w14:textId="79A57AAD">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846FC0">
                <w:rPr>
                  <w:rStyle w:val="Paikkamerkkiteksti"/>
                  <w:color w:val="000000" w:themeColor="text1"/>
                  <w:sz w:val="22"/>
                </w:rPr>
                <w:t xml:space="preserve">  </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3D35"/>
    <w:multiLevelType w:val="multilevel"/>
    <w:tmpl w:val="9F9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D40B8"/>
    <w:multiLevelType w:val="multilevel"/>
    <w:tmpl w:val="0B8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67DC8"/>
    <w:multiLevelType w:val="multilevel"/>
    <w:tmpl w:val="90E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D5A02"/>
    <w:multiLevelType w:val="multilevel"/>
    <w:tmpl w:val="A38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327C9"/>
    <w:multiLevelType w:val="multilevel"/>
    <w:tmpl w:val="FDC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84665"/>
    <w:multiLevelType w:val="multilevel"/>
    <w:tmpl w:val="C8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44DA3"/>
    <w:multiLevelType w:val="hybridMultilevel"/>
    <w:tmpl w:val="0BE6C1DC"/>
    <w:lvl w:ilvl="0" w:tplc="56CAE3C8">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E17B22"/>
    <w:multiLevelType w:val="multilevel"/>
    <w:tmpl w:val="1CB25DF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35B0"/>
    <w:multiLevelType w:val="multilevel"/>
    <w:tmpl w:val="BA3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881D82"/>
    <w:multiLevelType w:val="multilevel"/>
    <w:tmpl w:val="6B5AE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A02AC"/>
    <w:multiLevelType w:val="multilevel"/>
    <w:tmpl w:val="78B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753FEE"/>
    <w:multiLevelType w:val="multilevel"/>
    <w:tmpl w:val="8AB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44272"/>
    <w:multiLevelType w:val="hybridMultilevel"/>
    <w:tmpl w:val="51CED87E"/>
    <w:lvl w:ilvl="0" w:tplc="086439A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1"/>
  </w:num>
  <w:num w:numId="15">
    <w:abstractNumId w:val="12"/>
  </w:num>
  <w:num w:numId="16">
    <w:abstractNumId w:val="21"/>
  </w:num>
  <w:num w:numId="17">
    <w:abstractNumId w:val="10"/>
  </w:num>
  <w:num w:numId="18">
    <w:abstractNumId w:val="15"/>
  </w:num>
  <w:num w:numId="19">
    <w:abstractNumId w:val="20"/>
  </w:num>
  <w:num w:numId="20">
    <w:abstractNumId w:val="19"/>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B0E7F"/>
    <w:rsid w:val="000D3101"/>
    <w:rsid w:val="000F480A"/>
    <w:rsid w:val="001332F6"/>
    <w:rsid w:val="00135FF3"/>
    <w:rsid w:val="0014127F"/>
    <w:rsid w:val="001475AE"/>
    <w:rsid w:val="001538BE"/>
    <w:rsid w:val="001E52B9"/>
    <w:rsid w:val="002203D5"/>
    <w:rsid w:val="0024058B"/>
    <w:rsid w:val="002448DB"/>
    <w:rsid w:val="00251AB4"/>
    <w:rsid w:val="002D0C57"/>
    <w:rsid w:val="002D6EA0"/>
    <w:rsid w:val="002E2629"/>
    <w:rsid w:val="00312C6D"/>
    <w:rsid w:val="003A00EA"/>
    <w:rsid w:val="003F6FF0"/>
    <w:rsid w:val="0043012D"/>
    <w:rsid w:val="0046752A"/>
    <w:rsid w:val="00496675"/>
    <w:rsid w:val="004A2A45"/>
    <w:rsid w:val="004C0C14"/>
    <w:rsid w:val="004C4080"/>
    <w:rsid w:val="004F7A70"/>
    <w:rsid w:val="005050E1"/>
    <w:rsid w:val="00515531"/>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162AF"/>
    <w:rsid w:val="00722AF3"/>
    <w:rsid w:val="007272A7"/>
    <w:rsid w:val="0076227B"/>
    <w:rsid w:val="007674E5"/>
    <w:rsid w:val="0077008F"/>
    <w:rsid w:val="007A6378"/>
    <w:rsid w:val="007C58F6"/>
    <w:rsid w:val="007D0EC2"/>
    <w:rsid w:val="007D5DD5"/>
    <w:rsid w:val="007E2CD2"/>
    <w:rsid w:val="007F339D"/>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1B3"/>
    <w:rsid w:val="00913285"/>
    <w:rsid w:val="00920B85"/>
    <w:rsid w:val="00950C67"/>
    <w:rsid w:val="00962244"/>
    <w:rsid w:val="00984106"/>
    <w:rsid w:val="00992F38"/>
    <w:rsid w:val="009A333B"/>
    <w:rsid w:val="009A41B2"/>
    <w:rsid w:val="009B0352"/>
    <w:rsid w:val="009B297D"/>
    <w:rsid w:val="009D008C"/>
    <w:rsid w:val="009D1CCA"/>
    <w:rsid w:val="00A238A6"/>
    <w:rsid w:val="00A31910"/>
    <w:rsid w:val="00A362EB"/>
    <w:rsid w:val="00A50BDF"/>
    <w:rsid w:val="00A65AD4"/>
    <w:rsid w:val="00A67965"/>
    <w:rsid w:val="00A97476"/>
    <w:rsid w:val="00AA364A"/>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55C73"/>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5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984106"/>
    <w:pPr>
      <w:tabs>
        <w:tab w:val="clear" w:pos="1304"/>
        <w:tab w:val="clear" w:pos="2608"/>
        <w:tab w:val="clear" w:pos="3912"/>
        <w:tab w:val="clear" w:pos="5216"/>
        <w:tab w:val="clear" w:pos="6521"/>
        <w:tab w:val="clear" w:pos="7825"/>
        <w:tab w:val="clear" w:pos="9129"/>
        <w:tab w:val="clear" w:pos="1043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ainuu.sharepoint.com/sites/qf/handbookJulkaisu/Handbook_Lib/Forms/AllItems.aspx?id=%2Fsites%2Fqf%2FhandbookJulkaisu%2FHandbook%5FLib%2FToiminta%5Fterveydenhuollon%5Fmuistutus%5Fkantelu%5Fpotilasvahinkoasioissa%2Epdf&amp;parent=%2Fsites%2Fqf%2FhandbookJulkaisu%2FHandbook%5FLi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1-16T22:00:00+00:00</HB_ReviewDate>
    <HB_OrganizationIDs_FullPath xmlns="57774dac-5171-47f4-8925-8bec5173786e" xsi:nil="true"/>
    <HB_ParentID_FullPath xmlns="57774dac-5171-47f4-8925-8bec5173786e">Terveyden- ja sairaanhoidon palvelut/Terveyskeskussairaalatoiminta
</HB_ParentID_FullPath>
    <HB_RefStdIDs xmlns="57774dac-5171-47f4-8925-8bec5173786e" xsi:nil="true"/>
    <HB_ApproversGroup xmlns="57774dac-5171-47f4-8925-8bec5173786e">Horto Arja</HB_ApproversGroup>
    <HB_ValidEnd xmlns="57774dac-5171-47f4-8925-8bec5173786e" xsi:nil="true"/>
    <HB_RefStdIDs_FullPath xmlns="57774dac-5171-47f4-8925-8bec5173786e" xsi:nil="true"/>
    <HB_DocCode xmlns="57774dac-5171-47f4-8925-8bec5173786e">21834</HB_DocCode>
    <HB_ParentID xmlns="57774dac-5171-47f4-8925-8bec5173786e">133</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4-12-27T07:50:23+00:00</HB_CreateDate>
    <HB_ProcessIDs_FullPath xmlns="57774dac-5171-47f4-8925-8bec5173786e" xsi:nil="true"/>
    <HB_VersionComments xmlns="57774dac-5171-47f4-8925-8bec5173786e">13.1.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1-17T14:22:24+00:00</HB_ApproversGroupDate>
    <HB_Reviewer xmlns="57774dac-5171-47f4-8925-8bec5173786e">
      <UserInfo>
        <DisplayName>Sarste Tuula</DisplayName>
        <AccountId>146</AccountId>
        <AccountType/>
      </UserInfo>
    </HB_Reviewer>
    <HB_Author xmlns="57774dac-5171-47f4-8925-8bec5173786e">
      <UserInfo>
        <DisplayName>Sarste Tuula</DisplayName>
        <AccountId>14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valvontasuunnitelma, Kajaanin terveyskeskussairaala osasto C, vaativan kuntoutuksen osasto</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3</HB_MajorVersionNumber>
    <MassEditTimestamp xmlns="bb6d859f-7529-4784-9e62-bbc119a138f2" xsi:nil="true"/>
    <HB_MetaData xmlns="bb6d859f-7529-4784-9e62-bbc119a138f2">22743</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57774dac-5171-47f4-8925-8bec5173786e"/>
    <ds:schemaRef ds:uri="http://schemas.openxmlformats.org/package/2006/metadata/core-properties"/>
    <ds:schemaRef ds:uri="http://purl.org/dc/elements/1.1/"/>
    <ds:schemaRef ds:uri="0c774605-79d8-4a35-9c40-8fcd151828f0"/>
    <ds:schemaRef ds:uri="9d8c4b5d-c357-4e9c-8b33-bb37f7a97ec4"/>
    <ds:schemaRef ds:uri="http://www.w3.org/XML/1998/namespace"/>
  </ds:schemaRefs>
</ds:datastoreItem>
</file>

<file path=customXml/itemProps3.xml><?xml version="1.0" encoding="utf-8"?>
<ds:datastoreItem xmlns:ds="http://schemas.openxmlformats.org/officeDocument/2006/customXml" ds:itemID="{CB4B8859-17CE-43AD-A155-395B3AF6CC0A}"/>
</file>

<file path=customXml/itemProps4.xml><?xml version="1.0" encoding="utf-8"?>
<ds:datastoreItem xmlns:ds="http://schemas.openxmlformats.org/officeDocument/2006/customXml" ds:itemID="{AFA1302E-ABEE-4347-886E-DC9E79AC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601</Words>
  <Characters>21073</Characters>
  <Application>Microsoft Office Word</Application>
  <DocSecurity>0</DocSecurity>
  <Lines>175</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valvontasuunnitelma, Kajaanin terveyskeskussairaala osasto C, vaativan kuntoutuksen osasto</vt:lpstr>
      <vt:lpstr>Asiakirjapohja (ylätunniste)</vt:lpstr>
    </vt:vector>
  </TitlesOfParts>
  <Company>Kainuun hyvinvointialue</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Kajaanin terveyskeskussairaala osasto C, vaativan kuntoutuksen osasto</dc:title>
  <dc:subject/>
  <dc:creator>Suomalainen Tarja</dc:creator>
  <cp:keywords/>
  <dc:description/>
  <cp:lastModifiedBy>Koskelo Anne</cp:lastModifiedBy>
  <cp:revision>24</cp:revision>
  <cp:lastPrinted>2022-11-23T10:29:00Z</cp:lastPrinted>
  <dcterms:created xsi:type="dcterms:W3CDTF">2023-06-06T12:35:00Z</dcterms:created>
  <dcterms:modified xsi:type="dcterms:W3CDTF">2024-1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